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EB2D4" w14:textId="77777777" w:rsidR="007812C0" w:rsidRPr="00612A2A" w:rsidRDefault="00E235B6" w:rsidP="00314E9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ATOS </w:t>
      </w:r>
      <w:r w:rsidR="00AC03B1">
        <w:rPr>
          <w:b/>
          <w:sz w:val="28"/>
          <w:szCs w:val="28"/>
          <w:u w:val="single"/>
        </w:rPr>
        <w:t>ESTADÍSTICOS BÁSICO</w:t>
      </w:r>
      <w:r w:rsidR="00A50D55">
        <w:rPr>
          <w:b/>
          <w:sz w:val="28"/>
          <w:szCs w:val="28"/>
          <w:u w:val="single"/>
        </w:rPr>
        <w:t>S DE NACIONALIDAD A 30/06</w:t>
      </w:r>
      <w:r w:rsidR="003C7724">
        <w:rPr>
          <w:b/>
          <w:sz w:val="28"/>
          <w:szCs w:val="28"/>
          <w:u w:val="single"/>
        </w:rPr>
        <w:t>/2021</w:t>
      </w:r>
      <w:r w:rsidR="00C67426">
        <w:rPr>
          <w:rStyle w:val="Refdenotaalpie"/>
          <w:b/>
          <w:sz w:val="28"/>
          <w:szCs w:val="28"/>
          <w:u w:val="single"/>
        </w:rPr>
        <w:footnoteReference w:id="1"/>
      </w:r>
    </w:p>
    <w:p w14:paraId="6ECF609B" w14:textId="77777777" w:rsidR="004C7A2F" w:rsidRPr="004B3DC8" w:rsidRDefault="00D40CAE" w:rsidP="00314E94">
      <w:pPr>
        <w:pStyle w:val="Prrafodelista"/>
        <w:numPr>
          <w:ilvl w:val="0"/>
          <w:numId w:val="2"/>
        </w:numPr>
        <w:rPr>
          <w:b/>
        </w:rPr>
      </w:pPr>
      <w:r>
        <w:rPr>
          <w:b/>
        </w:rPr>
        <w:t xml:space="preserve">DATOS DE </w:t>
      </w:r>
      <w:r w:rsidR="00612A2A" w:rsidRPr="004B3DC8">
        <w:rPr>
          <w:b/>
        </w:rPr>
        <w:t>NACIONALIDAD POR RESIDENCIA</w:t>
      </w:r>
    </w:p>
    <w:p w14:paraId="24BA023C" w14:textId="77777777" w:rsidR="00314E94" w:rsidRPr="00314E94" w:rsidRDefault="00D40CAE" w:rsidP="00314E94">
      <w:pPr>
        <w:pStyle w:val="Prrafodelista"/>
        <w:numPr>
          <w:ilvl w:val="1"/>
          <w:numId w:val="2"/>
        </w:numPr>
      </w:pPr>
      <w:r>
        <w:t xml:space="preserve">Solicitudes </w:t>
      </w:r>
      <w:r w:rsidR="00314E94" w:rsidRPr="00314E94">
        <w:t>por año de entrada y resoluciones por año de resolución</w:t>
      </w:r>
    </w:p>
    <w:p w14:paraId="0EF48F3E" w14:textId="77777777" w:rsidR="00314E94" w:rsidRDefault="00314E94" w:rsidP="00314E94">
      <w:pPr>
        <w:pStyle w:val="Prrafodelista"/>
      </w:pPr>
    </w:p>
    <w:tbl>
      <w:tblPr>
        <w:tblpPr w:leftFromText="141" w:rightFromText="141" w:vertAnchor="text" w:horzAnchor="margin" w:tblpY="-64"/>
        <w:tblW w:w="1499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25"/>
        <w:gridCol w:w="960"/>
        <w:gridCol w:w="960"/>
        <w:gridCol w:w="960"/>
        <w:gridCol w:w="960"/>
        <w:gridCol w:w="755"/>
        <w:gridCol w:w="755"/>
        <w:gridCol w:w="755"/>
        <w:gridCol w:w="644"/>
        <w:gridCol w:w="755"/>
        <w:gridCol w:w="755"/>
        <w:gridCol w:w="645"/>
        <w:gridCol w:w="726"/>
        <w:gridCol w:w="157"/>
        <w:gridCol w:w="784"/>
      </w:tblGrid>
      <w:tr w:rsidR="000C2FA1" w:rsidRPr="00314E94" w14:paraId="40BDBEE4" w14:textId="77777777" w:rsidTr="000C2FA1">
        <w:trPr>
          <w:trHeight w:val="356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7F006" w14:textId="77777777" w:rsidR="003C7724" w:rsidRPr="00314E94" w:rsidRDefault="003C7724" w:rsidP="003C7724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314E94">
              <w:rPr>
                <w:rFonts w:ascii="Calibri" w:eastAsia="Times New Roman" w:hAnsi="Calibri" w:cs="Calibri"/>
                <w:b/>
                <w:bCs/>
                <w:color w:val="000000" w:themeColor="dark1"/>
                <w:kern w:val="24"/>
                <w:lang w:eastAsia="es-ES"/>
              </w:rPr>
              <w:t>AÑOS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0005B" w14:textId="77777777" w:rsidR="003C7724" w:rsidRDefault="003C7724" w:rsidP="003C77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0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A654B" w14:textId="77777777" w:rsidR="003C7724" w:rsidRDefault="003C7724" w:rsidP="003C77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CDDF7" w14:textId="77777777" w:rsidR="003C7724" w:rsidRDefault="003C7724" w:rsidP="003C77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2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C1FFA" w14:textId="77777777" w:rsidR="003C7724" w:rsidRDefault="003C7724" w:rsidP="003C77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3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38C18" w14:textId="77777777" w:rsidR="003C7724" w:rsidRDefault="003C7724" w:rsidP="003C77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23922" w14:textId="77777777" w:rsidR="003C7724" w:rsidRDefault="003C7724" w:rsidP="003C77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5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67A9D" w14:textId="77777777" w:rsidR="003C7724" w:rsidRDefault="003C7724" w:rsidP="003C77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6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A986B" w14:textId="77777777" w:rsidR="003C7724" w:rsidRDefault="003C7724" w:rsidP="003C77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7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5FEB8" w14:textId="77777777" w:rsidR="003C7724" w:rsidRDefault="003C7724" w:rsidP="003C77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8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98E1C" w14:textId="77777777" w:rsidR="003C7724" w:rsidRDefault="003C7724" w:rsidP="003C77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D985F" w14:textId="77777777" w:rsidR="003C7724" w:rsidRDefault="003C7724" w:rsidP="003C77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</w:t>
            </w:r>
          </w:p>
        </w:tc>
        <w:tc>
          <w:tcPr>
            <w:tcW w:w="7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</w:tcPr>
          <w:p w14:paraId="70CB6367" w14:textId="77777777" w:rsidR="003C7724" w:rsidRDefault="003C7724" w:rsidP="003C77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</w:t>
            </w:r>
          </w:p>
        </w:tc>
        <w:tc>
          <w:tcPr>
            <w:tcW w:w="94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16007" w14:textId="77777777" w:rsidR="003C7724" w:rsidRDefault="003C7724" w:rsidP="003C77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</w:t>
            </w:r>
          </w:p>
        </w:tc>
      </w:tr>
      <w:tr w:rsidR="000C2FA1" w:rsidRPr="00314E94" w14:paraId="067D0AEC" w14:textId="77777777" w:rsidTr="000C2FA1">
        <w:trPr>
          <w:trHeight w:val="356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0FC35" w14:textId="77777777" w:rsidR="00A50D55" w:rsidRPr="00314E94" w:rsidRDefault="00A50D55" w:rsidP="00A50D55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314E94">
              <w:rPr>
                <w:rFonts w:ascii="Calibri" w:eastAsia="Times New Roman" w:hAnsi="Calibri" w:cs="Calibri"/>
                <w:color w:val="000000" w:themeColor="dark1"/>
                <w:kern w:val="24"/>
                <w:lang w:eastAsia="es-ES"/>
              </w:rPr>
              <w:t>SOLICITUDES (año de entrada)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84CC1" w14:textId="77777777" w:rsidR="00A50D55" w:rsidRDefault="00A50D55" w:rsidP="00A5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.004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5573D" w14:textId="77777777" w:rsidR="00A50D55" w:rsidRDefault="00A50D55" w:rsidP="00A5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.494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091CE" w14:textId="77777777" w:rsidR="00A50D55" w:rsidRDefault="00A50D55" w:rsidP="00A5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.172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67317" w14:textId="77777777" w:rsidR="00A50D55" w:rsidRDefault="00A50D55" w:rsidP="00A5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.689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9F885" w14:textId="77777777" w:rsidR="00A50D55" w:rsidRDefault="00A50D55" w:rsidP="00A5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.684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FE4E0" w14:textId="77777777" w:rsidR="00A50D55" w:rsidRDefault="00A50D55" w:rsidP="00A50D55">
            <w:pPr>
              <w:jc w:val="center"/>
            </w:pPr>
            <w:r>
              <w:t>154.874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C480E" w14:textId="77777777" w:rsidR="00A50D55" w:rsidRDefault="00A50D55" w:rsidP="00A50D55">
            <w:pPr>
              <w:jc w:val="center"/>
            </w:pPr>
            <w:r>
              <w:t>121.226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52365" w14:textId="77777777" w:rsidR="00A50D55" w:rsidRDefault="00A50D55" w:rsidP="00A50D55">
            <w:pPr>
              <w:jc w:val="center"/>
            </w:pPr>
            <w:r>
              <w:t>98.147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B9928" w14:textId="77777777" w:rsidR="00A50D55" w:rsidRDefault="00A50D55" w:rsidP="00A50D55">
            <w:pPr>
              <w:jc w:val="center"/>
            </w:pPr>
            <w:r>
              <w:t>81.920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F6799" w14:textId="77777777" w:rsidR="00A50D55" w:rsidRDefault="00A50D55" w:rsidP="00A50D55">
            <w:pPr>
              <w:jc w:val="center"/>
            </w:pPr>
            <w:r>
              <w:t>98.666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65125" w14:textId="77777777" w:rsidR="00A50D55" w:rsidRDefault="00A50D55" w:rsidP="00A50D55">
            <w:pPr>
              <w:jc w:val="center"/>
            </w:pPr>
            <w:r>
              <w:t>87.830</w:t>
            </w:r>
          </w:p>
        </w:tc>
        <w:tc>
          <w:tcPr>
            <w:tcW w:w="7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14:paraId="7A73B5E1" w14:textId="77777777" w:rsidR="00A50D55" w:rsidRDefault="00A50D55" w:rsidP="00A50D55">
            <w:pPr>
              <w:jc w:val="center"/>
            </w:pPr>
            <w:r>
              <w:t>66.421</w:t>
            </w:r>
          </w:p>
        </w:tc>
        <w:tc>
          <w:tcPr>
            <w:tcW w:w="94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576D8" w14:textId="77777777" w:rsidR="00A50D55" w:rsidRDefault="00A50D55" w:rsidP="00A5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74.127</w:t>
            </w:r>
          </w:p>
        </w:tc>
      </w:tr>
      <w:tr w:rsidR="000C2FA1" w:rsidRPr="00314E94" w14:paraId="04A4919A" w14:textId="77777777" w:rsidTr="000C2FA1">
        <w:trPr>
          <w:trHeight w:val="356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8BA08" w14:textId="77777777" w:rsidR="00A50D55" w:rsidRPr="00314E94" w:rsidRDefault="00A50D55" w:rsidP="00A50D55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314E94">
              <w:rPr>
                <w:rFonts w:ascii="Calibri" w:eastAsia="Times New Roman" w:hAnsi="Calibri" w:cs="Calibri"/>
                <w:color w:val="000000" w:themeColor="dark1"/>
                <w:kern w:val="24"/>
                <w:lang w:eastAsia="es-ES"/>
              </w:rPr>
              <w:t>CONCESIONES (año de resolución)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58484" w14:textId="77777777" w:rsidR="00A50D55" w:rsidRDefault="00A50D55" w:rsidP="00A5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.512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9C452" w14:textId="77777777" w:rsidR="00A50D55" w:rsidRDefault="00A50D55" w:rsidP="00A5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.43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D6E1C" w14:textId="77777777" w:rsidR="00A50D55" w:rsidRDefault="00A50D55" w:rsidP="00A5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.256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5E65C" w14:textId="77777777" w:rsidR="00A50D55" w:rsidRDefault="00A50D55" w:rsidP="00A5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.633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34E7B" w14:textId="77777777" w:rsidR="00A50D55" w:rsidRDefault="00A50D55" w:rsidP="00A5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.354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6B6A6" w14:textId="77777777" w:rsidR="00A50D55" w:rsidRDefault="00A50D55" w:rsidP="00A5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549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9E2B5" w14:textId="77777777" w:rsidR="00A50D55" w:rsidRDefault="00A50D55" w:rsidP="00A5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.563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B22E2" w14:textId="77777777" w:rsidR="00A50D55" w:rsidRDefault="00A50D55" w:rsidP="00A5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564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5E582" w14:textId="77777777" w:rsidR="00A50D55" w:rsidRDefault="00A50D55" w:rsidP="00A50D55">
            <w:pPr>
              <w:jc w:val="center"/>
            </w:pPr>
            <w:r>
              <w:t>90.926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288EA" w14:textId="77777777" w:rsidR="00A50D55" w:rsidRDefault="00A50D55" w:rsidP="00A50D55">
            <w:pPr>
              <w:jc w:val="center"/>
            </w:pPr>
            <w:r>
              <w:t>159.385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B46F0" w14:textId="77777777" w:rsidR="00A50D55" w:rsidRDefault="00A50D55" w:rsidP="00A50D55">
            <w:pPr>
              <w:jc w:val="center"/>
            </w:pPr>
            <w:r>
              <w:t>74.081</w:t>
            </w:r>
          </w:p>
        </w:tc>
        <w:tc>
          <w:tcPr>
            <w:tcW w:w="7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14:paraId="183D1512" w14:textId="77777777" w:rsidR="00A50D55" w:rsidRDefault="00A50D55" w:rsidP="00A50D55">
            <w:pPr>
              <w:jc w:val="center"/>
            </w:pPr>
            <w:r>
              <w:t>52.544</w:t>
            </w:r>
          </w:p>
        </w:tc>
        <w:tc>
          <w:tcPr>
            <w:tcW w:w="94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E09A2" w14:textId="77777777" w:rsidR="00A50D55" w:rsidRDefault="00A50D55" w:rsidP="00A5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09.798</w:t>
            </w:r>
          </w:p>
        </w:tc>
      </w:tr>
      <w:tr w:rsidR="000C2FA1" w:rsidRPr="00314E94" w14:paraId="483794DF" w14:textId="77777777" w:rsidTr="000C2FA1">
        <w:trPr>
          <w:trHeight w:val="356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27D43" w14:textId="77777777" w:rsidR="00A50D55" w:rsidRPr="00314E94" w:rsidRDefault="00A50D55" w:rsidP="00A50D55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314E94">
              <w:rPr>
                <w:rFonts w:ascii="Calibri" w:eastAsia="Times New Roman" w:hAnsi="Calibri" w:cs="Calibri"/>
                <w:color w:val="000000" w:themeColor="dark1"/>
                <w:kern w:val="24"/>
                <w:lang w:eastAsia="es-ES"/>
              </w:rPr>
              <w:t>DENEGACIONES (año de resolución)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C55A6" w14:textId="77777777" w:rsidR="00A50D55" w:rsidRDefault="00A50D55" w:rsidP="00A5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96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E80C4" w14:textId="77777777" w:rsidR="00A50D55" w:rsidRDefault="00A50D55" w:rsidP="00A5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04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ED9A2" w14:textId="77777777" w:rsidR="00A50D55" w:rsidRDefault="00A50D55" w:rsidP="00A5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254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01490" w14:textId="77777777" w:rsidR="00A50D55" w:rsidRDefault="00A50D55" w:rsidP="00A5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.575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1A3B1" w14:textId="77777777" w:rsidR="00A50D55" w:rsidRDefault="00A50D55" w:rsidP="00A5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308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18CCD" w14:textId="77777777" w:rsidR="00A50D55" w:rsidRDefault="00A50D55" w:rsidP="00A5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735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36398" w14:textId="77777777" w:rsidR="00A50D55" w:rsidRDefault="00A50D55" w:rsidP="00A5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26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0B73A" w14:textId="77777777" w:rsidR="00A50D55" w:rsidRDefault="00A50D55" w:rsidP="00A5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346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21366" w14:textId="77777777" w:rsidR="00A50D55" w:rsidRDefault="00A50D55" w:rsidP="00A50D55">
            <w:pPr>
              <w:jc w:val="center"/>
            </w:pPr>
            <w:r>
              <w:t>8.207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EF60B" w14:textId="77777777" w:rsidR="00A50D55" w:rsidRDefault="00A50D55" w:rsidP="00A50D55">
            <w:pPr>
              <w:jc w:val="center"/>
            </w:pPr>
            <w:r>
              <w:t>4.10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1AA22" w14:textId="77777777" w:rsidR="00A50D55" w:rsidRDefault="00A50D55" w:rsidP="00A50D55">
            <w:pPr>
              <w:jc w:val="center"/>
            </w:pPr>
            <w:r>
              <w:t>7.914</w:t>
            </w:r>
          </w:p>
        </w:tc>
        <w:tc>
          <w:tcPr>
            <w:tcW w:w="7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14:paraId="53E8C5A6" w14:textId="77777777" w:rsidR="00A50D55" w:rsidRDefault="00A50D55" w:rsidP="00A50D55">
            <w:pPr>
              <w:jc w:val="center"/>
            </w:pPr>
            <w:r>
              <w:t>3.957</w:t>
            </w:r>
          </w:p>
        </w:tc>
        <w:tc>
          <w:tcPr>
            <w:tcW w:w="94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34F57" w14:textId="77777777" w:rsidR="00A50D55" w:rsidRDefault="00A50D55" w:rsidP="00A5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.258</w:t>
            </w:r>
          </w:p>
        </w:tc>
      </w:tr>
      <w:tr w:rsidR="000C2FA1" w:rsidRPr="00314E94" w14:paraId="361CA96D" w14:textId="77777777" w:rsidTr="000C2FA1">
        <w:trPr>
          <w:trHeight w:val="356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707CE" w14:textId="77777777" w:rsidR="00A50D55" w:rsidRPr="00314E94" w:rsidRDefault="00A50D55" w:rsidP="00A50D55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314E94">
              <w:rPr>
                <w:rFonts w:ascii="Calibri" w:eastAsia="Times New Roman" w:hAnsi="Calibri" w:cs="Calibri"/>
                <w:color w:val="000000" w:themeColor="dark1"/>
                <w:kern w:val="24"/>
                <w:lang w:eastAsia="es-ES"/>
              </w:rPr>
              <w:t xml:space="preserve">TOTAL RESOLUCIONES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326AF" w14:textId="77777777" w:rsidR="00A50D55" w:rsidRDefault="00A50D55" w:rsidP="00A5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.117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FA792" w14:textId="77777777" w:rsidR="00A50D55" w:rsidRDefault="00A50D55" w:rsidP="00A5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.437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C5506" w14:textId="77777777" w:rsidR="00A50D55" w:rsidRDefault="00A50D55" w:rsidP="00A5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.546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682F9" w14:textId="77777777" w:rsidR="00A50D55" w:rsidRDefault="00A50D55" w:rsidP="00A5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.855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B6259" w14:textId="77777777" w:rsidR="00A50D55" w:rsidRDefault="00A50D55" w:rsidP="00A5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.660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8CCA5" w14:textId="77777777" w:rsidR="00A50D55" w:rsidRDefault="00A50D55" w:rsidP="00A5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.912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FA763" w14:textId="77777777" w:rsidR="00A50D55" w:rsidRDefault="00A50D55" w:rsidP="00A5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.556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56BD1" w14:textId="77777777" w:rsidR="00A50D55" w:rsidRDefault="00A50D55" w:rsidP="00A5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059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5E527" w14:textId="77777777" w:rsidR="00A50D55" w:rsidRDefault="00A50D55" w:rsidP="00A50D55">
            <w:pPr>
              <w:jc w:val="center"/>
            </w:pPr>
            <w:r>
              <w:t>100.060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4D3CD" w14:textId="77777777" w:rsidR="00A50D55" w:rsidRDefault="00A50D55" w:rsidP="00A50D55">
            <w:pPr>
              <w:jc w:val="center"/>
            </w:pPr>
            <w:r>
              <w:t>164.699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E0FA7" w14:textId="77777777" w:rsidR="00A50D55" w:rsidRDefault="00A50D55" w:rsidP="00A50D55">
            <w:pPr>
              <w:jc w:val="center"/>
            </w:pPr>
            <w:r>
              <w:t>87.234</w:t>
            </w:r>
          </w:p>
        </w:tc>
        <w:tc>
          <w:tcPr>
            <w:tcW w:w="7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14:paraId="40AB4BA4" w14:textId="77777777" w:rsidR="00A50D55" w:rsidRDefault="00A50D55" w:rsidP="00A50D55">
            <w:pPr>
              <w:jc w:val="center"/>
            </w:pPr>
            <w:r>
              <w:t>61.267</w:t>
            </w:r>
          </w:p>
        </w:tc>
        <w:tc>
          <w:tcPr>
            <w:tcW w:w="94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1A17B" w14:textId="77777777" w:rsidR="00A50D55" w:rsidRDefault="00A50D55" w:rsidP="00A5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65.402</w:t>
            </w:r>
          </w:p>
        </w:tc>
      </w:tr>
      <w:tr w:rsidR="000C2FA1" w:rsidRPr="00314E94" w14:paraId="352C45EA" w14:textId="77777777" w:rsidTr="000C2FA1">
        <w:trPr>
          <w:trHeight w:val="107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C87DA" w14:textId="77777777" w:rsidR="00A50D55" w:rsidRPr="00314E94" w:rsidRDefault="00A50D55" w:rsidP="00A50D55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314E94">
              <w:rPr>
                <w:rFonts w:ascii="Calibri" w:eastAsia="Times New Roman" w:hAnsi="Calibri" w:cs="Calibri"/>
                <w:color w:val="000000" w:themeColor="dark1"/>
                <w:kern w:val="24"/>
                <w:lang w:eastAsia="es-ES"/>
              </w:rPr>
              <w:t>ARCHIVADOS y ARCHIVADOS INFORMÁTICAMENTE * (año de resolución)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47417" w14:textId="77777777" w:rsidR="00A50D55" w:rsidRDefault="00A50D55" w:rsidP="00A5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64B2F" w14:textId="77777777" w:rsidR="00A50D55" w:rsidRDefault="00A50D55" w:rsidP="00A5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EFFB9" w14:textId="77777777" w:rsidR="00A50D55" w:rsidRDefault="00A50D55" w:rsidP="00A5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53825" w14:textId="77777777" w:rsidR="00A50D55" w:rsidRDefault="00A50D55" w:rsidP="00A5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7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7B868" w14:textId="77777777" w:rsidR="00A50D55" w:rsidRDefault="00A50D55" w:rsidP="00A5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8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A6D3B" w14:textId="77777777" w:rsidR="00A50D55" w:rsidRDefault="00A50D55" w:rsidP="00A5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628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D6F96" w14:textId="77777777" w:rsidR="00A50D55" w:rsidRDefault="00A50D55" w:rsidP="00A5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2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EB0C6" w14:textId="77777777" w:rsidR="00A50D55" w:rsidRDefault="00A50D55" w:rsidP="00A50D55">
            <w:pPr>
              <w:jc w:val="center"/>
            </w:pPr>
            <w:r>
              <w:t>1.149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06954" w14:textId="77777777" w:rsidR="00A50D55" w:rsidRDefault="00A50D55" w:rsidP="00A50D55">
            <w:pPr>
              <w:jc w:val="center"/>
            </w:pPr>
            <w:r>
              <w:t>927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5ADB5" w14:textId="77777777" w:rsidR="00A50D55" w:rsidRDefault="00A50D55" w:rsidP="00A50D55">
            <w:pPr>
              <w:jc w:val="center"/>
            </w:pPr>
            <w:r>
              <w:t>1.213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5CBB3" w14:textId="77777777" w:rsidR="00A50D55" w:rsidRDefault="00A50D55" w:rsidP="00A50D55">
            <w:pPr>
              <w:jc w:val="center"/>
            </w:pPr>
            <w:r>
              <w:t>5.239</w:t>
            </w:r>
          </w:p>
        </w:tc>
        <w:tc>
          <w:tcPr>
            <w:tcW w:w="7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14:paraId="13E46ECB" w14:textId="77777777" w:rsidR="00A50D55" w:rsidRDefault="00A50D55" w:rsidP="00A50D55">
            <w:pPr>
              <w:jc w:val="center"/>
            </w:pPr>
            <w:r>
              <w:t>4.766</w:t>
            </w:r>
          </w:p>
        </w:tc>
        <w:tc>
          <w:tcPr>
            <w:tcW w:w="94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B1047" w14:textId="77777777" w:rsidR="00A50D55" w:rsidRDefault="00A50D55" w:rsidP="00A50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346</w:t>
            </w:r>
          </w:p>
        </w:tc>
      </w:tr>
      <w:tr w:rsidR="000C2FA1" w:rsidRPr="00314E94" w14:paraId="7C4833DB" w14:textId="77777777" w:rsidTr="000C2FA1">
        <w:trPr>
          <w:trHeight w:val="547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2FED7" w14:textId="77777777" w:rsidR="000C2FA1" w:rsidRPr="000C2FA1" w:rsidRDefault="000C2FA1" w:rsidP="000C2FA1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000000" w:themeColor="dark1"/>
                <w:kern w:val="24"/>
                <w:lang w:eastAsia="es-ES"/>
              </w:rPr>
            </w:pPr>
            <w:r w:rsidRPr="000C2FA1">
              <w:rPr>
                <w:rFonts w:ascii="Calibri" w:eastAsia="Times New Roman" w:hAnsi="Calibri" w:cs="Calibri"/>
                <w:color w:val="000000" w:themeColor="dark1"/>
                <w:kern w:val="24"/>
                <w:lang w:eastAsia="es-ES"/>
              </w:rPr>
              <w:t>RECURSOS REPOSICIÓN ESTIMADOS**</w:t>
            </w:r>
            <w:r>
              <w:rPr>
                <w:rFonts w:ascii="Calibri" w:eastAsia="Times New Roman" w:hAnsi="Calibri" w:cs="Calibri"/>
                <w:color w:val="000000" w:themeColor="dark1"/>
                <w:kern w:val="24"/>
                <w:lang w:eastAsia="es-ES"/>
              </w:rPr>
              <w:t xml:space="preserve"> (año de resolución)</w:t>
            </w:r>
          </w:p>
          <w:p w14:paraId="02778056" w14:textId="77777777" w:rsidR="003C7724" w:rsidRPr="00314E94" w:rsidRDefault="003C7724" w:rsidP="003C772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30B08" w14:textId="77777777" w:rsidR="003C7724" w:rsidRPr="00314E94" w:rsidRDefault="000C2FA1" w:rsidP="000C2F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0C2FA1">
              <w:rPr>
                <w:color w:val="000000"/>
              </w:rPr>
              <w:t>195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AF6B1" w14:textId="77777777" w:rsidR="003C7724" w:rsidRPr="000C2FA1" w:rsidRDefault="000C2FA1" w:rsidP="000C2FA1">
            <w:pPr>
              <w:jc w:val="center"/>
              <w:rPr>
                <w:color w:val="000000"/>
              </w:rPr>
            </w:pPr>
            <w:r w:rsidRPr="000C2FA1">
              <w:rPr>
                <w:color w:val="000000"/>
              </w:rPr>
              <w:t>168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6CB67" w14:textId="77777777" w:rsidR="003C7724" w:rsidRPr="000C2FA1" w:rsidRDefault="000C2FA1" w:rsidP="000C2FA1">
            <w:pPr>
              <w:jc w:val="center"/>
              <w:rPr>
                <w:color w:val="000000"/>
              </w:rPr>
            </w:pPr>
            <w:r w:rsidRPr="000C2FA1">
              <w:rPr>
                <w:color w:val="000000"/>
              </w:rPr>
              <w:t>109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605DC" w14:textId="77777777" w:rsidR="003C7724" w:rsidRPr="000C2FA1" w:rsidRDefault="000C2FA1" w:rsidP="000C2FA1">
            <w:pPr>
              <w:jc w:val="center"/>
              <w:rPr>
                <w:color w:val="000000"/>
              </w:rPr>
            </w:pPr>
            <w:r w:rsidRPr="000C2FA1">
              <w:rPr>
                <w:color w:val="000000"/>
              </w:rPr>
              <w:t>398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BA1CA" w14:textId="77777777" w:rsidR="003C7724" w:rsidRPr="000C2FA1" w:rsidRDefault="000C2FA1" w:rsidP="000C2FA1">
            <w:pPr>
              <w:jc w:val="center"/>
              <w:rPr>
                <w:color w:val="000000"/>
              </w:rPr>
            </w:pPr>
            <w:r w:rsidRPr="000C2FA1">
              <w:rPr>
                <w:color w:val="000000"/>
              </w:rPr>
              <w:t>8499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A8632" w14:textId="77777777" w:rsidR="003C7724" w:rsidRPr="000C2FA1" w:rsidRDefault="000C2FA1" w:rsidP="000C2FA1">
            <w:pPr>
              <w:jc w:val="center"/>
              <w:rPr>
                <w:color w:val="000000"/>
              </w:rPr>
            </w:pPr>
            <w:r w:rsidRPr="000C2FA1">
              <w:rPr>
                <w:color w:val="000000"/>
              </w:rPr>
              <w:t>10737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AEE67" w14:textId="77777777" w:rsidR="003C7724" w:rsidRPr="000C2FA1" w:rsidRDefault="000C2FA1" w:rsidP="000C2FA1">
            <w:pPr>
              <w:jc w:val="center"/>
              <w:rPr>
                <w:color w:val="000000"/>
              </w:rPr>
            </w:pPr>
            <w:r w:rsidRPr="000C2FA1">
              <w:rPr>
                <w:color w:val="000000"/>
              </w:rPr>
              <w:t>13109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8AEC6" w14:textId="77777777" w:rsidR="003C7724" w:rsidRPr="000C2FA1" w:rsidRDefault="000C2FA1" w:rsidP="000C2FA1">
            <w:pPr>
              <w:jc w:val="center"/>
              <w:rPr>
                <w:color w:val="000000"/>
              </w:rPr>
            </w:pPr>
            <w:r w:rsidRPr="000C2FA1">
              <w:rPr>
                <w:color w:val="000000"/>
              </w:rPr>
              <w:t>3624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5B51A" w14:textId="77777777" w:rsidR="003C7724" w:rsidRPr="000C2FA1" w:rsidRDefault="000C2FA1" w:rsidP="000C2FA1">
            <w:pPr>
              <w:jc w:val="center"/>
              <w:rPr>
                <w:color w:val="000000"/>
              </w:rPr>
            </w:pPr>
            <w:r w:rsidRPr="000C2FA1">
              <w:rPr>
                <w:color w:val="000000"/>
              </w:rPr>
              <w:t>1676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171C0" w14:textId="77777777" w:rsidR="003C7724" w:rsidRPr="000C2FA1" w:rsidRDefault="000C2FA1" w:rsidP="000C2FA1">
            <w:pPr>
              <w:jc w:val="center"/>
              <w:rPr>
                <w:color w:val="000000"/>
              </w:rPr>
            </w:pPr>
            <w:r w:rsidRPr="000C2FA1">
              <w:rPr>
                <w:color w:val="000000"/>
              </w:rPr>
              <w:t>420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59B47" w14:textId="77777777" w:rsidR="003C7724" w:rsidRPr="000C2FA1" w:rsidRDefault="000C2FA1" w:rsidP="000C2FA1">
            <w:pPr>
              <w:jc w:val="center"/>
              <w:rPr>
                <w:color w:val="000000"/>
              </w:rPr>
            </w:pPr>
            <w:r w:rsidRPr="000C2FA1">
              <w:rPr>
                <w:color w:val="000000"/>
              </w:rPr>
              <w:t>3025</w:t>
            </w:r>
          </w:p>
        </w:tc>
        <w:tc>
          <w:tcPr>
            <w:tcW w:w="7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14:paraId="7232EC66" w14:textId="77777777" w:rsidR="003C7724" w:rsidRPr="000C2FA1" w:rsidRDefault="000C2FA1" w:rsidP="000C2FA1">
            <w:pPr>
              <w:jc w:val="center"/>
              <w:rPr>
                <w:color w:val="000000"/>
              </w:rPr>
            </w:pPr>
            <w:r w:rsidRPr="000C2FA1">
              <w:rPr>
                <w:color w:val="000000"/>
              </w:rPr>
              <w:t>935</w:t>
            </w:r>
          </w:p>
        </w:tc>
        <w:tc>
          <w:tcPr>
            <w:tcW w:w="94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3FDB1" w14:textId="77777777" w:rsidR="003C7724" w:rsidRPr="000C2FA1" w:rsidRDefault="000C2FA1" w:rsidP="000C2FA1">
            <w:pPr>
              <w:jc w:val="center"/>
              <w:rPr>
                <w:color w:val="000000"/>
              </w:rPr>
            </w:pPr>
            <w:r w:rsidRPr="000C2FA1">
              <w:rPr>
                <w:color w:val="000000"/>
              </w:rPr>
              <w:t>46.676</w:t>
            </w:r>
          </w:p>
        </w:tc>
      </w:tr>
      <w:tr w:rsidR="003C7724" w:rsidRPr="00314E94" w14:paraId="6222E322" w14:textId="77777777" w:rsidTr="000C2FA1">
        <w:trPr>
          <w:trHeight w:val="1409"/>
        </w:trPr>
        <w:tc>
          <w:tcPr>
            <w:tcW w:w="0" w:type="auto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A607A" w14:textId="77777777" w:rsidR="003C7724" w:rsidRDefault="003C7724" w:rsidP="00A50D55">
            <w:pPr>
              <w:spacing w:after="0" w:line="240" w:lineRule="auto"/>
              <w:ind w:left="125"/>
              <w:contextualSpacing/>
              <w:jc w:val="both"/>
              <w:textAlignment w:val="bottom"/>
              <w:rPr>
                <w:rFonts w:ascii="Calibri" w:eastAsia="Times New Roman" w:hAnsi="Calibri" w:cs="Calibri"/>
                <w:color w:val="000000" w:themeColor="dark1"/>
                <w:kern w:val="24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 w:themeColor="dark1"/>
                <w:kern w:val="24"/>
                <w:sz w:val="18"/>
                <w:szCs w:val="18"/>
                <w:lang w:eastAsia="es-ES"/>
              </w:rPr>
              <w:t xml:space="preserve"> </w:t>
            </w:r>
            <w:r w:rsidR="000C2FA1">
              <w:rPr>
                <w:rFonts w:ascii="Calibri" w:eastAsia="Times New Roman" w:hAnsi="Calibri" w:cs="Calibri"/>
                <w:color w:val="000000" w:themeColor="dark1"/>
                <w:kern w:val="24"/>
                <w:sz w:val="18"/>
                <w:szCs w:val="18"/>
                <w:lang w:eastAsia="es-ES"/>
              </w:rPr>
              <w:t>*</w:t>
            </w:r>
            <w:r w:rsidRPr="00314E94">
              <w:rPr>
                <w:rFonts w:ascii="Calibri" w:eastAsia="Times New Roman" w:hAnsi="Calibri" w:cs="Calibri"/>
                <w:color w:val="000000" w:themeColor="dark1"/>
                <w:kern w:val="24"/>
                <w:sz w:val="18"/>
                <w:szCs w:val="18"/>
                <w:lang w:eastAsia="es-ES"/>
              </w:rPr>
              <w:t xml:space="preserve">Los expedientes no admitidos a trámite, se archivan informáticamente, por corresponder a otros procedimientos o haberse obtenido la nacionalidad por otra vía o mediante otra solicitud previa (recursos contra Autos de Jueces Encargados de Registros Civiles, solicitudes por opción, solicitudes de personas ya nacionalizadas por procedimiento en tramitación, etc.) </w:t>
            </w:r>
          </w:p>
          <w:p w14:paraId="38541557" w14:textId="77777777" w:rsidR="000C2FA1" w:rsidRPr="00314E94" w:rsidRDefault="000C2FA1" w:rsidP="00A50D55">
            <w:pPr>
              <w:spacing w:after="0" w:line="240" w:lineRule="auto"/>
              <w:ind w:left="125"/>
              <w:contextualSpacing/>
              <w:jc w:val="both"/>
              <w:textAlignment w:val="bottom"/>
              <w:rPr>
                <w:rFonts w:ascii="Arial" w:eastAsia="Times New Roman" w:hAnsi="Arial" w:cs="Arial"/>
                <w:sz w:val="18"/>
                <w:szCs w:val="3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 w:themeColor="dark1"/>
                <w:kern w:val="24"/>
                <w:sz w:val="18"/>
                <w:szCs w:val="18"/>
                <w:lang w:eastAsia="es-ES"/>
              </w:rPr>
              <w:t>** Datos anuales de recursos de reposición estimados por año de resolución ante la denegación de nacionalidad española por residencia. Los datos reflejan únicamente las estimaciones de antiguo procedimiento.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38F8A" w14:textId="77777777" w:rsidR="003C7724" w:rsidRPr="00314E94" w:rsidRDefault="003C7724" w:rsidP="00A50D55">
            <w:pPr>
              <w:spacing w:after="0" w:line="240" w:lineRule="auto"/>
              <w:ind w:left="409" w:hanging="219"/>
              <w:jc w:val="both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647F2" w14:textId="77777777" w:rsidR="003C7724" w:rsidRPr="00314E94" w:rsidRDefault="003C7724" w:rsidP="003C7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2EC32" w14:textId="77777777" w:rsidR="003C7724" w:rsidRPr="00314E94" w:rsidRDefault="003C7724" w:rsidP="003C7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C3FD6" w14:textId="77777777" w:rsidR="003C7724" w:rsidRPr="00314E94" w:rsidRDefault="003C7724" w:rsidP="003C7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9D062" w14:textId="77777777" w:rsidR="003C7724" w:rsidRPr="00314E94" w:rsidRDefault="003C7724" w:rsidP="003C7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BF8B3" w14:textId="77777777" w:rsidR="003C7724" w:rsidRPr="00314E94" w:rsidRDefault="003C7724" w:rsidP="003C7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7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0AE3E" w14:textId="77777777" w:rsidR="003C7724" w:rsidRPr="00314E94" w:rsidRDefault="003C7724" w:rsidP="003C7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</w:tcPr>
          <w:p w14:paraId="1BE94862" w14:textId="77777777" w:rsidR="003C7724" w:rsidRPr="00314E94" w:rsidRDefault="003C7724" w:rsidP="003C7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A927E" w14:textId="77777777" w:rsidR="003C7724" w:rsidRPr="00314E94" w:rsidRDefault="003C7724" w:rsidP="003C7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6F7076C0" w14:textId="77777777" w:rsidR="003B2F89" w:rsidRDefault="003B2F89" w:rsidP="003C7724">
      <w:pPr>
        <w:sectPr w:rsidR="003B2F89" w:rsidSect="00314E94">
          <w:footerReference w:type="default" r:id="rId11"/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48889710" w14:textId="77777777" w:rsidR="00314E94" w:rsidRDefault="00314E94" w:rsidP="00314E94">
      <w:pPr>
        <w:pStyle w:val="Prrafodelista"/>
        <w:numPr>
          <w:ilvl w:val="1"/>
          <w:numId w:val="2"/>
        </w:numPr>
      </w:pPr>
      <w:r w:rsidRPr="00314E94">
        <w:lastRenderedPageBreak/>
        <w:t>Expedientes pendientes de resolución por año de entrada y procedimiento</w:t>
      </w:r>
    </w:p>
    <w:p w14:paraId="3B182FA2" w14:textId="77777777" w:rsidR="004B3DC8" w:rsidRPr="00314E94" w:rsidRDefault="004B3DC8" w:rsidP="004B3DC8">
      <w:pPr>
        <w:pStyle w:val="Prrafodelista"/>
        <w:ind w:left="792"/>
      </w:pPr>
    </w:p>
    <w:tbl>
      <w:tblPr>
        <w:tblW w:w="82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95"/>
        <w:gridCol w:w="1496"/>
        <w:gridCol w:w="2514"/>
        <w:gridCol w:w="2275"/>
      </w:tblGrid>
      <w:tr w:rsidR="00314E94" w:rsidRPr="00314E94" w14:paraId="7A9A7369" w14:textId="77777777" w:rsidTr="001D0CD0">
        <w:trPr>
          <w:trHeight w:val="279"/>
        </w:trPr>
        <w:tc>
          <w:tcPr>
            <w:tcW w:w="1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29E82621" w14:textId="77777777" w:rsidR="00314E94" w:rsidRPr="00314E94" w:rsidRDefault="00314E94" w:rsidP="00E8071F">
            <w:pPr>
              <w:spacing w:after="0" w:line="240" w:lineRule="auto"/>
              <w:contextualSpacing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314E94"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20"/>
                <w:lang w:eastAsia="es-ES"/>
              </w:rPr>
              <w:t xml:space="preserve">AÑO EXPEDIENTE </w:t>
            </w:r>
          </w:p>
        </w:tc>
        <w:tc>
          <w:tcPr>
            <w:tcW w:w="14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4A0B9661" w14:textId="77777777" w:rsidR="00314E94" w:rsidRPr="00314E94" w:rsidRDefault="00314E94" w:rsidP="00E8071F">
            <w:pPr>
              <w:spacing w:after="0" w:line="240" w:lineRule="auto"/>
              <w:contextualSpacing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314E94"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20"/>
                <w:lang w:eastAsia="es-ES"/>
              </w:rPr>
              <w:t>TOTAL</w:t>
            </w:r>
          </w:p>
        </w:tc>
        <w:tc>
          <w:tcPr>
            <w:tcW w:w="2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3994F1A3" w14:textId="77777777" w:rsidR="00314E94" w:rsidRPr="00314E94" w:rsidRDefault="00314E94" w:rsidP="00E8071F">
            <w:pPr>
              <w:spacing w:after="0" w:line="240" w:lineRule="auto"/>
              <w:contextualSpacing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314E94"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20"/>
                <w:lang w:eastAsia="es-ES"/>
              </w:rPr>
              <w:t xml:space="preserve">ANTIGUO PROCEDIMIENTO </w:t>
            </w:r>
          </w:p>
        </w:tc>
        <w:tc>
          <w:tcPr>
            <w:tcW w:w="2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2206D15C" w14:textId="77777777" w:rsidR="00314E94" w:rsidRPr="00314E94" w:rsidRDefault="00314E94" w:rsidP="00E8071F">
            <w:pPr>
              <w:spacing w:after="0" w:line="240" w:lineRule="auto"/>
              <w:contextualSpacing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314E94"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20"/>
                <w:lang w:eastAsia="es-ES"/>
              </w:rPr>
              <w:t>NUEVO PROCEDIMIENTO</w:t>
            </w:r>
          </w:p>
        </w:tc>
      </w:tr>
      <w:tr w:rsidR="000F5388" w:rsidRPr="00314E94" w14:paraId="12706842" w14:textId="77777777" w:rsidTr="001D0CD0">
        <w:trPr>
          <w:trHeight w:val="506"/>
        </w:trPr>
        <w:tc>
          <w:tcPr>
            <w:tcW w:w="1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124A7DCE" w14:textId="77777777" w:rsidR="000F5388" w:rsidRPr="00314E94" w:rsidRDefault="000F5388" w:rsidP="000F5388">
            <w:pPr>
              <w:spacing w:after="0" w:line="240" w:lineRule="auto"/>
              <w:contextualSpacing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314E94"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20"/>
                <w:lang w:eastAsia="es-ES"/>
              </w:rPr>
              <w:t>Anterior 2010</w:t>
            </w:r>
          </w:p>
        </w:tc>
        <w:tc>
          <w:tcPr>
            <w:tcW w:w="14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4EC908A6" w14:textId="77777777" w:rsidR="000F5388" w:rsidRDefault="000F5388" w:rsidP="000F538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2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115DA6B8" w14:textId="77777777" w:rsidR="000F5388" w:rsidRDefault="000F5388" w:rsidP="000F538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2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50D18F39" w14:textId="77777777" w:rsidR="000F5388" w:rsidRDefault="000F5388" w:rsidP="000F538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0F5388" w:rsidRPr="00314E94" w14:paraId="0DE419C1" w14:textId="77777777" w:rsidTr="001D0CD0">
        <w:trPr>
          <w:trHeight w:val="506"/>
        </w:trPr>
        <w:tc>
          <w:tcPr>
            <w:tcW w:w="1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7D5C6AB0" w14:textId="77777777" w:rsidR="000F5388" w:rsidRPr="00314E94" w:rsidRDefault="000F5388" w:rsidP="000F5388">
            <w:pPr>
              <w:spacing w:after="0" w:line="240" w:lineRule="auto"/>
              <w:contextualSpacing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314E94"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20"/>
                <w:lang w:eastAsia="es-ES"/>
              </w:rPr>
              <w:t>2010</w:t>
            </w:r>
          </w:p>
        </w:tc>
        <w:tc>
          <w:tcPr>
            <w:tcW w:w="14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5D75E36A" w14:textId="77777777" w:rsidR="000F5388" w:rsidRDefault="000F5388" w:rsidP="000F538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2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EA22E8E" w14:textId="77777777" w:rsidR="000F5388" w:rsidRDefault="000F5388" w:rsidP="000F5388">
            <w:pPr>
              <w:jc w:val="right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7</w:t>
            </w:r>
          </w:p>
        </w:tc>
        <w:tc>
          <w:tcPr>
            <w:tcW w:w="2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7EE0B747" w14:textId="77777777" w:rsidR="000F5388" w:rsidRDefault="000F5388" w:rsidP="000F538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0F5388" w:rsidRPr="00314E94" w14:paraId="4EBEEF4B" w14:textId="77777777" w:rsidTr="001D0CD0">
        <w:trPr>
          <w:trHeight w:val="506"/>
        </w:trPr>
        <w:tc>
          <w:tcPr>
            <w:tcW w:w="1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02BCB771" w14:textId="77777777" w:rsidR="000F5388" w:rsidRPr="00314E94" w:rsidRDefault="000F5388" w:rsidP="000F5388">
            <w:pPr>
              <w:spacing w:after="0" w:line="240" w:lineRule="auto"/>
              <w:contextualSpacing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314E94"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20"/>
                <w:lang w:eastAsia="es-ES"/>
              </w:rPr>
              <w:t>2011</w:t>
            </w:r>
          </w:p>
        </w:tc>
        <w:tc>
          <w:tcPr>
            <w:tcW w:w="14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1CD6119E" w14:textId="77777777" w:rsidR="000F5388" w:rsidRDefault="000F5388" w:rsidP="000F538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2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B6E8A47" w14:textId="77777777" w:rsidR="000F5388" w:rsidRDefault="000F5388" w:rsidP="000F538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2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3ABBB942" w14:textId="77777777" w:rsidR="000F5388" w:rsidRDefault="000F5388" w:rsidP="000F538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0F5388" w:rsidRPr="00314E94" w14:paraId="4EBBF3E4" w14:textId="77777777" w:rsidTr="001D0CD0">
        <w:trPr>
          <w:trHeight w:val="506"/>
        </w:trPr>
        <w:tc>
          <w:tcPr>
            <w:tcW w:w="1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0DEEF3AE" w14:textId="77777777" w:rsidR="000F5388" w:rsidRPr="00314E94" w:rsidRDefault="000F5388" w:rsidP="000F5388">
            <w:pPr>
              <w:spacing w:after="0" w:line="240" w:lineRule="auto"/>
              <w:contextualSpacing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314E94"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20"/>
                <w:lang w:eastAsia="es-ES"/>
              </w:rPr>
              <w:t>2012</w:t>
            </w:r>
          </w:p>
        </w:tc>
        <w:tc>
          <w:tcPr>
            <w:tcW w:w="14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23070F1D" w14:textId="77777777" w:rsidR="000F5388" w:rsidRDefault="000F5388" w:rsidP="000F538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2</w:t>
            </w:r>
          </w:p>
        </w:tc>
        <w:tc>
          <w:tcPr>
            <w:tcW w:w="2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0DB8827" w14:textId="77777777" w:rsidR="000F5388" w:rsidRDefault="000F5388" w:rsidP="000F538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2</w:t>
            </w:r>
          </w:p>
        </w:tc>
        <w:tc>
          <w:tcPr>
            <w:tcW w:w="2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610317FB" w14:textId="77777777" w:rsidR="000F5388" w:rsidRDefault="000F5388" w:rsidP="000F538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0F5388" w:rsidRPr="00314E94" w14:paraId="4A1BEE45" w14:textId="77777777" w:rsidTr="001D0CD0">
        <w:trPr>
          <w:trHeight w:val="506"/>
        </w:trPr>
        <w:tc>
          <w:tcPr>
            <w:tcW w:w="1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1B884766" w14:textId="77777777" w:rsidR="000F5388" w:rsidRPr="00314E94" w:rsidRDefault="000F5388" w:rsidP="000F5388">
            <w:pPr>
              <w:spacing w:after="0" w:line="240" w:lineRule="auto"/>
              <w:contextualSpacing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314E94"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20"/>
                <w:lang w:eastAsia="es-ES"/>
              </w:rPr>
              <w:t>2013</w:t>
            </w:r>
          </w:p>
        </w:tc>
        <w:tc>
          <w:tcPr>
            <w:tcW w:w="14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5627D82A" w14:textId="77777777" w:rsidR="000F5388" w:rsidRDefault="000F5388" w:rsidP="000F538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2</w:t>
            </w:r>
          </w:p>
        </w:tc>
        <w:tc>
          <w:tcPr>
            <w:tcW w:w="2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19CA15E" w14:textId="77777777" w:rsidR="000F5388" w:rsidRDefault="000F5388" w:rsidP="000F538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2</w:t>
            </w:r>
          </w:p>
        </w:tc>
        <w:tc>
          <w:tcPr>
            <w:tcW w:w="2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00E77263" w14:textId="77777777" w:rsidR="000F5388" w:rsidRDefault="000F5388" w:rsidP="000F538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0F5388" w:rsidRPr="00314E94" w14:paraId="1CDD3719" w14:textId="77777777" w:rsidTr="001D0CD0">
        <w:trPr>
          <w:trHeight w:val="506"/>
        </w:trPr>
        <w:tc>
          <w:tcPr>
            <w:tcW w:w="1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2C90B0A6" w14:textId="77777777" w:rsidR="000F5388" w:rsidRPr="00314E94" w:rsidRDefault="000F5388" w:rsidP="000F5388">
            <w:pPr>
              <w:spacing w:after="0" w:line="240" w:lineRule="auto"/>
              <w:contextualSpacing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314E94"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20"/>
                <w:lang w:eastAsia="es-ES"/>
              </w:rPr>
              <w:t>2014</w:t>
            </w:r>
          </w:p>
        </w:tc>
        <w:tc>
          <w:tcPr>
            <w:tcW w:w="14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45D59E9B" w14:textId="77777777" w:rsidR="000F5388" w:rsidRDefault="000F5388" w:rsidP="000F538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653</w:t>
            </w:r>
          </w:p>
        </w:tc>
        <w:tc>
          <w:tcPr>
            <w:tcW w:w="2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F327308" w14:textId="77777777" w:rsidR="000F5388" w:rsidRDefault="000F5388" w:rsidP="000F538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653</w:t>
            </w:r>
          </w:p>
        </w:tc>
        <w:tc>
          <w:tcPr>
            <w:tcW w:w="2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3D73C1C3" w14:textId="77777777" w:rsidR="000F5388" w:rsidRDefault="000F5388" w:rsidP="000F538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0F5388" w:rsidRPr="00314E94" w14:paraId="1AF4C0FB" w14:textId="77777777" w:rsidTr="001D0CD0">
        <w:trPr>
          <w:trHeight w:val="506"/>
        </w:trPr>
        <w:tc>
          <w:tcPr>
            <w:tcW w:w="1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6D978B14" w14:textId="77777777" w:rsidR="000F5388" w:rsidRPr="00314E94" w:rsidRDefault="000F5388" w:rsidP="000F5388">
            <w:pPr>
              <w:spacing w:after="0" w:line="240" w:lineRule="auto"/>
              <w:contextualSpacing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314E94"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20"/>
                <w:lang w:eastAsia="es-ES"/>
              </w:rPr>
              <w:t>2015</w:t>
            </w:r>
          </w:p>
        </w:tc>
        <w:tc>
          <w:tcPr>
            <w:tcW w:w="14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69BF65AA" w14:textId="77777777" w:rsidR="000F5388" w:rsidRDefault="000F5388" w:rsidP="000F538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583</w:t>
            </w:r>
          </w:p>
        </w:tc>
        <w:tc>
          <w:tcPr>
            <w:tcW w:w="2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EAC1E12" w14:textId="77777777" w:rsidR="000F5388" w:rsidRDefault="000F5388" w:rsidP="000F538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432</w:t>
            </w:r>
          </w:p>
        </w:tc>
        <w:tc>
          <w:tcPr>
            <w:tcW w:w="2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5C0A8748" w14:textId="77777777" w:rsidR="000F5388" w:rsidRDefault="000F5388" w:rsidP="000F538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51</w:t>
            </w:r>
          </w:p>
        </w:tc>
      </w:tr>
      <w:tr w:rsidR="000F5388" w:rsidRPr="00314E94" w14:paraId="1295F4A1" w14:textId="77777777" w:rsidTr="001D0CD0">
        <w:trPr>
          <w:trHeight w:val="506"/>
        </w:trPr>
        <w:tc>
          <w:tcPr>
            <w:tcW w:w="1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3A9C1F45" w14:textId="77777777" w:rsidR="000F5388" w:rsidRPr="00314E94" w:rsidRDefault="000F5388" w:rsidP="000F5388">
            <w:pPr>
              <w:spacing w:after="0" w:line="240" w:lineRule="auto"/>
              <w:contextualSpacing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314E94"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20"/>
                <w:lang w:eastAsia="es-ES"/>
              </w:rPr>
              <w:t>2016</w:t>
            </w:r>
          </w:p>
        </w:tc>
        <w:tc>
          <w:tcPr>
            <w:tcW w:w="14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12687BDA" w14:textId="77777777" w:rsidR="000F5388" w:rsidRDefault="000F5388" w:rsidP="000F538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.231</w:t>
            </w:r>
          </w:p>
        </w:tc>
        <w:tc>
          <w:tcPr>
            <w:tcW w:w="2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D640F3E" w14:textId="77777777" w:rsidR="000F5388" w:rsidRDefault="000F5388" w:rsidP="000F538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781</w:t>
            </w:r>
          </w:p>
        </w:tc>
        <w:tc>
          <w:tcPr>
            <w:tcW w:w="2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12A9AE72" w14:textId="77777777" w:rsidR="000F5388" w:rsidRDefault="000F5388" w:rsidP="000F538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.450</w:t>
            </w:r>
          </w:p>
        </w:tc>
      </w:tr>
      <w:tr w:rsidR="000F5388" w:rsidRPr="00314E94" w14:paraId="1DA68FE7" w14:textId="77777777" w:rsidTr="001D0CD0">
        <w:trPr>
          <w:trHeight w:val="506"/>
        </w:trPr>
        <w:tc>
          <w:tcPr>
            <w:tcW w:w="1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1DD67438" w14:textId="77777777" w:rsidR="000F5388" w:rsidRPr="00314E94" w:rsidRDefault="000F5388" w:rsidP="000F5388">
            <w:pPr>
              <w:spacing w:after="0" w:line="240" w:lineRule="auto"/>
              <w:contextualSpacing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314E94"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14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473556DE" w14:textId="77777777" w:rsidR="000F5388" w:rsidRDefault="000F5388" w:rsidP="000F538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.187</w:t>
            </w:r>
          </w:p>
        </w:tc>
        <w:tc>
          <w:tcPr>
            <w:tcW w:w="2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4526A46" w14:textId="77777777" w:rsidR="000F5388" w:rsidRDefault="000F5388" w:rsidP="000F538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68</w:t>
            </w:r>
          </w:p>
        </w:tc>
        <w:tc>
          <w:tcPr>
            <w:tcW w:w="2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48C3E149" w14:textId="77777777" w:rsidR="000F5388" w:rsidRDefault="000F5388" w:rsidP="000F538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.019</w:t>
            </w:r>
          </w:p>
        </w:tc>
      </w:tr>
      <w:tr w:rsidR="000F5388" w:rsidRPr="00314E94" w14:paraId="36066041" w14:textId="77777777" w:rsidTr="001D0CD0">
        <w:trPr>
          <w:trHeight w:val="506"/>
        </w:trPr>
        <w:tc>
          <w:tcPr>
            <w:tcW w:w="1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19EB575A" w14:textId="77777777" w:rsidR="000F5388" w:rsidRPr="00314E94" w:rsidRDefault="000F5388" w:rsidP="000F5388">
            <w:pPr>
              <w:spacing w:after="0" w:line="240" w:lineRule="auto"/>
              <w:contextualSpacing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314E94"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20"/>
                <w:lang w:eastAsia="es-ES"/>
              </w:rPr>
              <w:t>2018</w:t>
            </w:r>
          </w:p>
        </w:tc>
        <w:tc>
          <w:tcPr>
            <w:tcW w:w="14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7482E7A4" w14:textId="77777777" w:rsidR="000F5388" w:rsidRDefault="000F5388" w:rsidP="000F538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.787</w:t>
            </w:r>
          </w:p>
        </w:tc>
        <w:tc>
          <w:tcPr>
            <w:tcW w:w="2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CFD7783" w14:textId="77777777" w:rsidR="000F5388" w:rsidRDefault="000F5388" w:rsidP="000F538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4</w:t>
            </w:r>
          </w:p>
        </w:tc>
        <w:tc>
          <w:tcPr>
            <w:tcW w:w="2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02DEBD07" w14:textId="77777777" w:rsidR="000F5388" w:rsidRDefault="000F5388" w:rsidP="000F538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.533</w:t>
            </w:r>
          </w:p>
        </w:tc>
      </w:tr>
      <w:tr w:rsidR="000F5388" w:rsidRPr="00314E94" w14:paraId="1A9874D5" w14:textId="77777777" w:rsidTr="001D0CD0">
        <w:trPr>
          <w:trHeight w:val="506"/>
        </w:trPr>
        <w:tc>
          <w:tcPr>
            <w:tcW w:w="1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2DA765A0" w14:textId="77777777" w:rsidR="000F5388" w:rsidRPr="00314E94" w:rsidRDefault="000F5388" w:rsidP="000F5388">
            <w:pPr>
              <w:spacing w:after="0" w:line="240" w:lineRule="auto"/>
              <w:contextualSpacing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314E94"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20"/>
                <w:lang w:eastAsia="es-ES"/>
              </w:rPr>
              <w:t>2019</w:t>
            </w:r>
          </w:p>
        </w:tc>
        <w:tc>
          <w:tcPr>
            <w:tcW w:w="14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09F26499" w14:textId="77777777" w:rsidR="000F5388" w:rsidRDefault="000F5388" w:rsidP="000F538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.170</w:t>
            </w:r>
          </w:p>
        </w:tc>
        <w:tc>
          <w:tcPr>
            <w:tcW w:w="2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30A0146" w14:textId="77777777" w:rsidR="000F5388" w:rsidRDefault="000F5388" w:rsidP="000F538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1</w:t>
            </w:r>
          </w:p>
        </w:tc>
        <w:tc>
          <w:tcPr>
            <w:tcW w:w="2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21DF9D0B" w14:textId="77777777" w:rsidR="000F5388" w:rsidRDefault="000F5388" w:rsidP="000F538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.449</w:t>
            </w:r>
          </w:p>
        </w:tc>
      </w:tr>
      <w:tr w:rsidR="000F5388" w:rsidRPr="00314E94" w14:paraId="55DC031A" w14:textId="77777777" w:rsidTr="001D0CD0">
        <w:trPr>
          <w:trHeight w:val="506"/>
        </w:trPr>
        <w:tc>
          <w:tcPr>
            <w:tcW w:w="1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65C6CDF1" w14:textId="77777777" w:rsidR="000F5388" w:rsidRPr="00314E94" w:rsidRDefault="000F5388" w:rsidP="000F5388">
            <w:pPr>
              <w:spacing w:after="0" w:line="240" w:lineRule="auto"/>
              <w:contextualSpacing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314E94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es-ES"/>
              </w:rPr>
              <w:t>2020</w:t>
            </w:r>
          </w:p>
        </w:tc>
        <w:tc>
          <w:tcPr>
            <w:tcW w:w="14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16D78A18" w14:textId="77777777" w:rsidR="000F5388" w:rsidRDefault="000F5388" w:rsidP="000F538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3.519</w:t>
            </w:r>
          </w:p>
        </w:tc>
        <w:tc>
          <w:tcPr>
            <w:tcW w:w="2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65D971A4" w14:textId="77777777" w:rsidR="000F5388" w:rsidRDefault="000F5388" w:rsidP="000F538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2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61E97FE3" w14:textId="77777777" w:rsidR="000F5388" w:rsidRDefault="000F5388" w:rsidP="000F538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3.493</w:t>
            </w:r>
          </w:p>
        </w:tc>
      </w:tr>
      <w:tr w:rsidR="000F5388" w:rsidRPr="00314E94" w14:paraId="53DF38F0" w14:textId="77777777" w:rsidTr="001D0CD0">
        <w:trPr>
          <w:trHeight w:val="506"/>
        </w:trPr>
        <w:tc>
          <w:tcPr>
            <w:tcW w:w="1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46FDBE7" w14:textId="77777777" w:rsidR="000F5388" w:rsidRPr="00314E94" w:rsidRDefault="00AE5DD4" w:rsidP="000F5388">
            <w:pPr>
              <w:spacing w:after="0" w:line="240" w:lineRule="auto"/>
              <w:contextualSpacing/>
              <w:jc w:val="right"/>
              <w:textAlignment w:val="bottom"/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20"/>
                <w:lang w:eastAsia="es-ES"/>
              </w:rPr>
              <w:t>JUNIO</w:t>
            </w:r>
            <w:r w:rsidR="000F5388"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20"/>
                <w:lang w:eastAsia="es-ES"/>
              </w:rPr>
              <w:t xml:space="preserve"> 2021</w:t>
            </w:r>
          </w:p>
        </w:tc>
        <w:tc>
          <w:tcPr>
            <w:tcW w:w="14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254167F" w14:textId="77777777" w:rsidR="000F5388" w:rsidRDefault="000F5388" w:rsidP="000F538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.158</w:t>
            </w:r>
          </w:p>
        </w:tc>
        <w:tc>
          <w:tcPr>
            <w:tcW w:w="2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EEFB710" w14:textId="77777777" w:rsidR="000F5388" w:rsidRDefault="000F5388" w:rsidP="000F538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2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D4ED21A" w14:textId="77777777" w:rsidR="000F5388" w:rsidRDefault="000F5388" w:rsidP="000F538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.137</w:t>
            </w:r>
          </w:p>
        </w:tc>
      </w:tr>
      <w:tr w:rsidR="000F5388" w:rsidRPr="00314E94" w14:paraId="0AF63975" w14:textId="77777777" w:rsidTr="001D0CD0">
        <w:trPr>
          <w:trHeight w:val="506"/>
        </w:trPr>
        <w:tc>
          <w:tcPr>
            <w:tcW w:w="1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35983504" w14:textId="77777777" w:rsidR="000F5388" w:rsidRPr="00314E94" w:rsidRDefault="000F5388" w:rsidP="000F5388">
            <w:pPr>
              <w:spacing w:after="0" w:line="240" w:lineRule="auto"/>
              <w:contextualSpacing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314E94"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20"/>
                <w:lang w:eastAsia="es-ES"/>
              </w:rPr>
              <w:t xml:space="preserve">TOTAL  </w:t>
            </w:r>
          </w:p>
        </w:tc>
        <w:tc>
          <w:tcPr>
            <w:tcW w:w="14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2B36AE86" w14:textId="77777777" w:rsidR="000F5388" w:rsidRDefault="000F5388" w:rsidP="000F5388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06.144</w:t>
            </w:r>
          </w:p>
        </w:tc>
        <w:tc>
          <w:tcPr>
            <w:tcW w:w="2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6BD21CE0" w14:textId="77777777" w:rsidR="000F5388" w:rsidRDefault="000F5388" w:rsidP="000F5388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0.912</w:t>
            </w:r>
          </w:p>
        </w:tc>
        <w:tc>
          <w:tcPr>
            <w:tcW w:w="2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76AAA12D" w14:textId="77777777" w:rsidR="000F5388" w:rsidRDefault="000F5388" w:rsidP="000F5388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95.232</w:t>
            </w:r>
          </w:p>
        </w:tc>
      </w:tr>
    </w:tbl>
    <w:p w14:paraId="2306E598" w14:textId="77777777" w:rsidR="00314E94" w:rsidRDefault="00314E94"/>
    <w:p w14:paraId="5AA2B283" w14:textId="77777777" w:rsidR="0042709E" w:rsidRDefault="00D40CAE" w:rsidP="007B3610">
      <w:pPr>
        <w:pStyle w:val="Prrafodelista"/>
        <w:numPr>
          <w:ilvl w:val="0"/>
          <w:numId w:val="2"/>
        </w:numPr>
        <w:rPr>
          <w:b/>
        </w:rPr>
      </w:pPr>
      <w:r>
        <w:rPr>
          <w:b/>
        </w:rPr>
        <w:t>DATOS D</w:t>
      </w:r>
      <w:r w:rsidR="004B3DC8" w:rsidRPr="004B3DC8">
        <w:rPr>
          <w:b/>
        </w:rPr>
        <w:t>E LA LEY 12/2015, DE 24 DE JUNIO, EN MATERIA DE CONCESIÓN DE LA</w:t>
      </w:r>
      <w:r w:rsidR="004B3DC8" w:rsidRPr="004B3DC8">
        <w:rPr>
          <w:rFonts w:asciiTheme="majorHAnsi" w:eastAsiaTheme="majorEastAsia" w:hAnsi="Calibri Light" w:cstheme="majorBidi"/>
          <w:b/>
          <w:bCs/>
          <w:color w:val="000000" w:themeColor="text1"/>
          <w:kern w:val="24"/>
          <w:sz w:val="40"/>
          <w:szCs w:val="40"/>
        </w:rPr>
        <w:t xml:space="preserve"> </w:t>
      </w:r>
      <w:r w:rsidR="004B3DC8" w:rsidRPr="004B3DC8">
        <w:rPr>
          <w:b/>
        </w:rPr>
        <w:t>NACIONALIDAD ESPAÑOLA A LOS SEFARDÍES ORIGINARIOS DE ESPAÑA.</w:t>
      </w:r>
    </w:p>
    <w:p w14:paraId="2EA73192" w14:textId="77777777" w:rsidR="008D156F" w:rsidRPr="004B3DC8" w:rsidRDefault="008D156F" w:rsidP="008D156F">
      <w:pPr>
        <w:pStyle w:val="Prrafodelista"/>
        <w:ind w:left="360"/>
        <w:rPr>
          <w:b/>
        </w:rPr>
      </w:pPr>
    </w:p>
    <w:p w14:paraId="5F2569AE" w14:textId="77777777" w:rsidR="007B3610" w:rsidRDefault="007B3610" w:rsidP="007B3610">
      <w:pPr>
        <w:pStyle w:val="Prrafodelista"/>
        <w:numPr>
          <w:ilvl w:val="1"/>
          <w:numId w:val="2"/>
        </w:numPr>
      </w:pPr>
      <w:r w:rsidRPr="007B3610">
        <w:t>Datos globales de solicitudes, resoluciones y pendientes</w:t>
      </w:r>
    </w:p>
    <w:p w14:paraId="39542887" w14:textId="77777777" w:rsidR="007B3610" w:rsidRDefault="007B3610" w:rsidP="007B3610">
      <w:pPr>
        <w:pStyle w:val="Prrafodelista"/>
        <w:ind w:left="792"/>
      </w:pPr>
    </w:p>
    <w:tbl>
      <w:tblPr>
        <w:tblW w:w="840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20"/>
        <w:gridCol w:w="1480"/>
      </w:tblGrid>
      <w:tr w:rsidR="004B3DC8" w:rsidRPr="004B3DC8" w14:paraId="7D10BAC1" w14:textId="77777777" w:rsidTr="004B3DC8">
        <w:trPr>
          <w:trHeight w:val="215"/>
          <w:jc w:val="center"/>
        </w:trPr>
        <w:tc>
          <w:tcPr>
            <w:tcW w:w="6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3A798" w14:textId="77777777" w:rsidR="004B3DC8" w:rsidRPr="004B3DC8" w:rsidRDefault="000F5388" w:rsidP="003B2F89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 w:themeColor="dark1"/>
                <w:kern w:val="24"/>
                <w:lang w:eastAsia="es-ES"/>
              </w:rPr>
              <w:t>SOLICITUDES LEY 12/2015  a 30/06</w:t>
            </w:r>
            <w:r w:rsidR="00686141">
              <w:rPr>
                <w:rFonts w:ascii="Calibri" w:eastAsia="Times New Roman" w:hAnsi="Calibri" w:cs="Calibri"/>
                <w:color w:val="000000" w:themeColor="dark1"/>
                <w:kern w:val="24"/>
                <w:lang w:eastAsia="es-ES"/>
              </w:rPr>
              <w:t>/2021</w:t>
            </w:r>
          </w:p>
        </w:tc>
        <w:tc>
          <w:tcPr>
            <w:tcW w:w="1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16947" w14:textId="77777777" w:rsidR="004B3DC8" w:rsidRPr="004B3DC8" w:rsidRDefault="004B3DC8" w:rsidP="004B3DC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</w:tc>
      </w:tr>
      <w:tr w:rsidR="004B3DC8" w:rsidRPr="004B3DC8" w14:paraId="1011DA0F" w14:textId="77777777" w:rsidTr="004B3DC8">
        <w:trPr>
          <w:trHeight w:val="215"/>
          <w:jc w:val="center"/>
        </w:trPr>
        <w:tc>
          <w:tcPr>
            <w:tcW w:w="6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988E2" w14:textId="77777777" w:rsidR="004B3DC8" w:rsidRPr="004B3DC8" w:rsidRDefault="004B3DC8" w:rsidP="004B3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508DE" w14:textId="77777777" w:rsidR="004B3DC8" w:rsidRPr="004B3DC8" w:rsidRDefault="004B3DC8" w:rsidP="004B3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4B3DC8" w:rsidRPr="004B3DC8" w14:paraId="4CDA3BCD" w14:textId="77777777" w:rsidTr="004B3DC8">
        <w:trPr>
          <w:trHeight w:val="215"/>
          <w:jc w:val="center"/>
        </w:trPr>
        <w:tc>
          <w:tcPr>
            <w:tcW w:w="6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727C6" w14:textId="77777777" w:rsidR="004B3DC8" w:rsidRPr="004B3DC8" w:rsidRDefault="004B3DC8" w:rsidP="004B3DC8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4B3DC8">
              <w:rPr>
                <w:rFonts w:ascii="Calibri" w:eastAsia="Times New Roman" w:hAnsi="Calibri" w:cs="Calibri"/>
                <w:color w:val="000000" w:themeColor="dark1"/>
                <w:kern w:val="24"/>
                <w:lang w:eastAsia="es-ES"/>
              </w:rPr>
              <w:t>Recibidas en el Consejo General del Notariado</w:t>
            </w:r>
          </w:p>
        </w:tc>
        <w:tc>
          <w:tcPr>
            <w:tcW w:w="1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DA4DC" w14:textId="77777777" w:rsidR="004B3DC8" w:rsidRPr="004B3DC8" w:rsidRDefault="0020681A" w:rsidP="004B3DC8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 w:themeColor="dark1"/>
                <w:kern w:val="24"/>
                <w:lang w:eastAsia="es-ES"/>
              </w:rPr>
              <w:t xml:space="preserve">  </w:t>
            </w:r>
            <w:r w:rsidR="004B3DC8" w:rsidRPr="004B3DC8">
              <w:rPr>
                <w:rFonts w:ascii="Calibri" w:eastAsia="Times New Roman" w:hAnsi="Calibri" w:cs="Calibri"/>
                <w:color w:val="000000" w:themeColor="dark1"/>
                <w:kern w:val="24"/>
                <w:lang w:eastAsia="es-ES"/>
              </w:rPr>
              <w:t xml:space="preserve">    153.774 </w:t>
            </w:r>
          </w:p>
        </w:tc>
      </w:tr>
      <w:tr w:rsidR="004B3DC8" w:rsidRPr="004B3DC8" w14:paraId="42BB1EEF" w14:textId="77777777" w:rsidTr="004B3DC8">
        <w:trPr>
          <w:trHeight w:val="324"/>
          <w:jc w:val="center"/>
        </w:trPr>
        <w:tc>
          <w:tcPr>
            <w:tcW w:w="6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503EF" w14:textId="77777777" w:rsidR="004B3DC8" w:rsidRPr="004B3DC8" w:rsidRDefault="004B3DC8" w:rsidP="003B2F89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4B3DC8">
              <w:rPr>
                <w:rFonts w:ascii="Calibri" w:eastAsia="Times New Roman" w:hAnsi="Calibri" w:cs="Calibri"/>
                <w:color w:val="000000" w:themeColor="dark1"/>
                <w:kern w:val="24"/>
                <w:lang w:eastAsia="es-ES"/>
              </w:rPr>
              <w:t>Recibidas en la DG</w:t>
            </w:r>
            <w:r w:rsidR="003B2F89">
              <w:rPr>
                <w:rFonts w:ascii="Calibri" w:eastAsia="Times New Roman" w:hAnsi="Calibri" w:cs="Calibri"/>
                <w:color w:val="000000" w:themeColor="dark1"/>
                <w:kern w:val="24"/>
                <w:lang w:eastAsia="es-ES"/>
              </w:rPr>
              <w:t>SJFP</w:t>
            </w:r>
            <w:r w:rsidRPr="004B3DC8">
              <w:rPr>
                <w:rFonts w:ascii="Calibri" w:eastAsia="Times New Roman" w:hAnsi="Calibri" w:cs="Calibri"/>
                <w:color w:val="000000" w:themeColor="dark1"/>
                <w:kern w:val="24"/>
                <w:lang w:eastAsia="es-ES"/>
              </w:rPr>
              <w:t xml:space="preserve"> (datos de GENARES)</w:t>
            </w:r>
          </w:p>
        </w:tc>
        <w:tc>
          <w:tcPr>
            <w:tcW w:w="1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4C735" w14:textId="77777777" w:rsidR="004B3DC8" w:rsidRPr="004B3DC8" w:rsidRDefault="0020681A" w:rsidP="004100F9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 w:themeColor="dark1"/>
                <w:kern w:val="24"/>
                <w:lang w:eastAsia="es-ES"/>
              </w:rPr>
              <w:t xml:space="preserve">   </w:t>
            </w:r>
            <w:r w:rsidR="004B3DC8" w:rsidRPr="004B3DC8">
              <w:rPr>
                <w:rFonts w:ascii="Calibri" w:eastAsia="Times New Roman" w:hAnsi="Calibri" w:cs="Calibri"/>
                <w:color w:val="000000" w:themeColor="dark1"/>
                <w:kern w:val="24"/>
                <w:lang w:eastAsia="es-ES"/>
              </w:rPr>
              <w:t xml:space="preserve">    </w:t>
            </w:r>
            <w:r w:rsidR="000F5388">
              <w:rPr>
                <w:rFonts w:ascii="Calibri" w:eastAsia="Times New Roman" w:hAnsi="Calibri" w:cs="Calibri"/>
                <w:color w:val="000000" w:themeColor="dark1"/>
                <w:kern w:val="24"/>
                <w:lang w:eastAsia="es-ES"/>
              </w:rPr>
              <w:t>59.123</w:t>
            </w:r>
          </w:p>
        </w:tc>
      </w:tr>
      <w:tr w:rsidR="004B3DC8" w:rsidRPr="004B3DC8" w14:paraId="1652CBE4" w14:textId="77777777" w:rsidTr="004B3DC8">
        <w:trPr>
          <w:trHeight w:val="215"/>
          <w:jc w:val="center"/>
        </w:trPr>
        <w:tc>
          <w:tcPr>
            <w:tcW w:w="6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E9935" w14:textId="77777777" w:rsidR="004B3DC8" w:rsidRPr="004B3DC8" w:rsidRDefault="004B3DC8" w:rsidP="00956422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4B3DC8">
              <w:rPr>
                <w:rFonts w:ascii="Calibri" w:eastAsia="Times New Roman" w:hAnsi="Calibri" w:cs="Calibri"/>
                <w:color w:val="000000" w:themeColor="dark1"/>
                <w:kern w:val="24"/>
                <w:lang w:eastAsia="es-ES"/>
              </w:rPr>
              <w:t>Resoluciones:</w:t>
            </w:r>
          </w:p>
        </w:tc>
        <w:tc>
          <w:tcPr>
            <w:tcW w:w="1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84CB0" w14:textId="77777777" w:rsidR="004B3DC8" w:rsidRPr="004B3DC8" w:rsidRDefault="0020681A" w:rsidP="004100F9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 w:themeColor="dark1"/>
                <w:kern w:val="24"/>
                <w:lang w:eastAsia="es-ES"/>
              </w:rPr>
              <w:t xml:space="preserve">    </w:t>
            </w:r>
            <w:r w:rsidR="004B3DC8" w:rsidRPr="004B3DC8">
              <w:rPr>
                <w:rFonts w:ascii="Calibri" w:eastAsia="Times New Roman" w:hAnsi="Calibri" w:cs="Calibri"/>
                <w:color w:val="000000" w:themeColor="dark1"/>
                <w:kern w:val="24"/>
                <w:lang w:eastAsia="es-ES"/>
              </w:rPr>
              <w:t xml:space="preserve">    </w:t>
            </w:r>
            <w:r w:rsidR="000F5388">
              <w:rPr>
                <w:rFonts w:ascii="Calibri" w:eastAsia="Times New Roman" w:hAnsi="Calibri" w:cs="Calibri"/>
                <w:color w:val="000000" w:themeColor="dark1"/>
                <w:kern w:val="24"/>
                <w:lang w:eastAsia="es-ES"/>
              </w:rPr>
              <w:t>36.018</w:t>
            </w:r>
          </w:p>
        </w:tc>
      </w:tr>
      <w:tr w:rsidR="004B3DC8" w:rsidRPr="004B3DC8" w14:paraId="507A85B9" w14:textId="77777777" w:rsidTr="00956422">
        <w:trPr>
          <w:trHeight w:val="315"/>
          <w:jc w:val="center"/>
        </w:trPr>
        <w:tc>
          <w:tcPr>
            <w:tcW w:w="6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4960A" w14:textId="77777777" w:rsidR="00956422" w:rsidRPr="00956422" w:rsidRDefault="00956422" w:rsidP="00956422">
            <w:pPr>
              <w:spacing w:after="0" w:line="240" w:lineRule="auto"/>
              <w:rPr>
                <w:rFonts w:ascii="Calibri" w:eastAsia="Times New Roman" w:hAnsi="Calibri" w:cs="Calibri"/>
                <w:color w:val="000000" w:themeColor="dark1"/>
                <w:kern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 w:themeColor="dark1"/>
                <w:kern w:val="24"/>
                <w:lang w:eastAsia="es-ES"/>
              </w:rPr>
              <w:t xml:space="preserve">  </w:t>
            </w:r>
            <w:r w:rsidRPr="00956422">
              <w:rPr>
                <w:rFonts w:ascii="Calibri" w:eastAsia="Times New Roman" w:hAnsi="Calibri" w:cs="Calibri"/>
                <w:color w:val="000000" w:themeColor="dark1"/>
                <w:kern w:val="24"/>
                <w:lang w:eastAsia="es-ES"/>
              </w:rPr>
              <w:t>Concesiones</w:t>
            </w:r>
          </w:p>
        </w:tc>
        <w:tc>
          <w:tcPr>
            <w:tcW w:w="1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CB78E" w14:textId="77777777" w:rsidR="004B3DC8" w:rsidRPr="00956422" w:rsidRDefault="004100F9" w:rsidP="00956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dark1"/>
                <w:kern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 w:themeColor="dark1"/>
                <w:kern w:val="24"/>
                <w:lang w:eastAsia="es-ES"/>
              </w:rPr>
              <w:t xml:space="preserve">      </w:t>
            </w:r>
            <w:r w:rsidR="00956422">
              <w:rPr>
                <w:rFonts w:ascii="Calibri" w:eastAsia="Times New Roman" w:hAnsi="Calibri" w:cs="Calibri"/>
                <w:color w:val="000000" w:themeColor="dark1"/>
                <w:kern w:val="24"/>
                <w:lang w:eastAsia="es-ES"/>
              </w:rPr>
              <w:t xml:space="preserve"> </w:t>
            </w:r>
            <w:r w:rsidR="0020681A">
              <w:rPr>
                <w:rFonts w:ascii="Calibri" w:eastAsia="Times New Roman" w:hAnsi="Calibri" w:cs="Calibri"/>
                <w:color w:val="000000" w:themeColor="dark1"/>
                <w:kern w:val="24"/>
                <w:lang w:eastAsia="es-ES"/>
              </w:rPr>
              <w:t xml:space="preserve">      </w:t>
            </w:r>
            <w:r w:rsidR="00956422">
              <w:rPr>
                <w:rFonts w:ascii="Calibri" w:eastAsia="Times New Roman" w:hAnsi="Calibri" w:cs="Calibri"/>
                <w:color w:val="000000" w:themeColor="dark1"/>
                <w:kern w:val="24"/>
                <w:lang w:eastAsia="es-ES"/>
              </w:rPr>
              <w:t xml:space="preserve"> </w:t>
            </w:r>
            <w:r w:rsidR="000F5388">
              <w:rPr>
                <w:rFonts w:ascii="Calibri" w:eastAsia="Times New Roman" w:hAnsi="Calibri" w:cs="Calibri"/>
                <w:color w:val="000000" w:themeColor="dark1"/>
                <w:kern w:val="24"/>
                <w:lang w:eastAsia="es-ES"/>
              </w:rPr>
              <w:t>33.485</w:t>
            </w:r>
          </w:p>
        </w:tc>
      </w:tr>
      <w:tr w:rsidR="00956422" w:rsidRPr="004B3DC8" w14:paraId="74857271" w14:textId="77777777" w:rsidTr="004B3DC8">
        <w:trPr>
          <w:trHeight w:val="279"/>
          <w:jc w:val="center"/>
        </w:trPr>
        <w:tc>
          <w:tcPr>
            <w:tcW w:w="6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68E5F6" w14:textId="77777777" w:rsidR="00956422" w:rsidRPr="00956422" w:rsidRDefault="00956422" w:rsidP="00956422">
            <w:pPr>
              <w:spacing w:after="0" w:line="240" w:lineRule="auto"/>
              <w:rPr>
                <w:rFonts w:ascii="Calibri" w:eastAsia="Times New Roman" w:hAnsi="Calibri" w:cs="Calibri"/>
                <w:color w:val="000000" w:themeColor="dark1"/>
                <w:kern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 w:themeColor="dark1"/>
                <w:kern w:val="24"/>
                <w:lang w:eastAsia="es-ES"/>
              </w:rPr>
              <w:t xml:space="preserve">  </w:t>
            </w:r>
            <w:r w:rsidRPr="00956422">
              <w:rPr>
                <w:rFonts w:ascii="Calibri" w:eastAsia="Times New Roman" w:hAnsi="Calibri" w:cs="Calibri"/>
                <w:color w:val="000000" w:themeColor="dark1"/>
                <w:kern w:val="24"/>
                <w:lang w:eastAsia="es-ES"/>
              </w:rPr>
              <w:t>Denegaciones</w:t>
            </w:r>
          </w:p>
        </w:tc>
        <w:tc>
          <w:tcPr>
            <w:tcW w:w="1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4ABEC5" w14:textId="77777777" w:rsidR="00956422" w:rsidRPr="00956422" w:rsidRDefault="00956422" w:rsidP="00956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dark1"/>
                <w:kern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 w:themeColor="dark1"/>
                <w:kern w:val="24"/>
                <w:lang w:eastAsia="es-ES"/>
              </w:rPr>
              <w:t xml:space="preserve">        </w:t>
            </w:r>
            <w:r w:rsidR="004100F9">
              <w:rPr>
                <w:rFonts w:ascii="Calibri" w:eastAsia="Times New Roman" w:hAnsi="Calibri" w:cs="Calibri"/>
                <w:color w:val="000000" w:themeColor="dark1"/>
                <w:kern w:val="24"/>
                <w:lang w:eastAsia="es-ES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 w:themeColor="dark1"/>
                <w:kern w:val="24"/>
                <w:lang w:eastAsia="es-ES"/>
              </w:rPr>
              <w:t xml:space="preserve"> </w:t>
            </w:r>
            <w:r w:rsidR="0020681A">
              <w:rPr>
                <w:rFonts w:ascii="Calibri" w:eastAsia="Times New Roman" w:hAnsi="Calibri" w:cs="Calibri"/>
                <w:color w:val="000000" w:themeColor="dark1"/>
                <w:kern w:val="24"/>
                <w:lang w:eastAsia="es-ES"/>
              </w:rPr>
              <w:t xml:space="preserve">    </w:t>
            </w:r>
            <w:r>
              <w:rPr>
                <w:rFonts w:ascii="Calibri" w:eastAsia="Times New Roman" w:hAnsi="Calibri" w:cs="Calibri"/>
                <w:color w:val="000000" w:themeColor="dark1"/>
                <w:kern w:val="24"/>
                <w:lang w:eastAsia="es-ES"/>
              </w:rPr>
              <w:t xml:space="preserve">  </w:t>
            </w:r>
            <w:r w:rsidR="000F5388">
              <w:rPr>
                <w:rFonts w:ascii="Calibri" w:eastAsia="Times New Roman" w:hAnsi="Calibri" w:cs="Calibri"/>
                <w:color w:val="000000" w:themeColor="dark1"/>
                <w:kern w:val="24"/>
                <w:lang w:eastAsia="es-ES"/>
              </w:rPr>
              <w:t>2.512</w:t>
            </w:r>
          </w:p>
        </w:tc>
      </w:tr>
      <w:tr w:rsidR="004B3DC8" w:rsidRPr="004B3DC8" w14:paraId="0697F9EB" w14:textId="77777777" w:rsidTr="004B3DC8">
        <w:trPr>
          <w:trHeight w:val="215"/>
          <w:jc w:val="center"/>
        </w:trPr>
        <w:tc>
          <w:tcPr>
            <w:tcW w:w="6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441F3" w14:textId="77777777" w:rsidR="004B3DC8" w:rsidRPr="00956422" w:rsidRDefault="00685AD4" w:rsidP="00956422">
            <w:pPr>
              <w:spacing w:after="0" w:line="240" w:lineRule="auto"/>
              <w:rPr>
                <w:rFonts w:ascii="Calibri" w:eastAsia="Times New Roman" w:hAnsi="Calibri" w:cs="Calibri"/>
                <w:color w:val="000000" w:themeColor="dark1"/>
                <w:kern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 w:themeColor="dark1"/>
                <w:kern w:val="24"/>
                <w:lang w:eastAsia="es-ES"/>
              </w:rPr>
              <w:t xml:space="preserve">  </w:t>
            </w:r>
            <w:r w:rsidR="00956422" w:rsidRPr="00956422">
              <w:rPr>
                <w:rFonts w:ascii="Calibri" w:eastAsia="Times New Roman" w:hAnsi="Calibri" w:cs="Calibri"/>
                <w:color w:val="000000" w:themeColor="dark1"/>
                <w:kern w:val="24"/>
                <w:lang w:eastAsia="es-ES"/>
              </w:rPr>
              <w:t>Archivos</w:t>
            </w:r>
            <w:r w:rsidR="0062495B">
              <w:rPr>
                <w:rFonts w:ascii="Calibri" w:eastAsia="Times New Roman" w:hAnsi="Calibri" w:cs="Calibri"/>
                <w:color w:val="000000" w:themeColor="dark1"/>
                <w:kern w:val="24"/>
                <w:lang w:eastAsia="es-ES"/>
              </w:rPr>
              <w:t>*</w:t>
            </w:r>
          </w:p>
        </w:tc>
        <w:tc>
          <w:tcPr>
            <w:tcW w:w="1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2EC81" w14:textId="77777777" w:rsidR="004B3DC8" w:rsidRPr="00956422" w:rsidRDefault="00956422" w:rsidP="00956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dark1"/>
                <w:kern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 w:themeColor="dark1"/>
                <w:kern w:val="24"/>
                <w:lang w:eastAsia="es-ES"/>
              </w:rPr>
              <w:t xml:space="preserve">      </w:t>
            </w:r>
            <w:r w:rsidR="004100F9">
              <w:rPr>
                <w:rFonts w:ascii="Calibri" w:eastAsia="Times New Roman" w:hAnsi="Calibri" w:cs="Calibri"/>
                <w:color w:val="000000" w:themeColor="dark1"/>
                <w:kern w:val="24"/>
                <w:lang w:eastAsia="es-ES"/>
              </w:rPr>
              <w:t xml:space="preserve">   </w:t>
            </w:r>
            <w:r w:rsidR="0020681A">
              <w:rPr>
                <w:rFonts w:ascii="Calibri" w:eastAsia="Times New Roman" w:hAnsi="Calibri" w:cs="Calibri"/>
                <w:color w:val="000000" w:themeColor="dark1"/>
                <w:kern w:val="24"/>
                <w:lang w:eastAsia="es-ES"/>
              </w:rPr>
              <w:t xml:space="preserve">         </w:t>
            </w:r>
            <w:r>
              <w:rPr>
                <w:rFonts w:ascii="Calibri" w:eastAsia="Times New Roman" w:hAnsi="Calibri" w:cs="Calibri"/>
                <w:color w:val="000000" w:themeColor="dark1"/>
                <w:kern w:val="24"/>
                <w:lang w:eastAsia="es-ES"/>
              </w:rPr>
              <w:t xml:space="preserve">    </w:t>
            </w:r>
            <w:r w:rsidR="000F5388">
              <w:rPr>
                <w:rFonts w:ascii="Calibri" w:eastAsia="Times New Roman" w:hAnsi="Calibri" w:cs="Calibri"/>
                <w:color w:val="000000" w:themeColor="dark1"/>
                <w:kern w:val="24"/>
                <w:lang w:eastAsia="es-ES"/>
              </w:rPr>
              <w:t>21</w:t>
            </w:r>
          </w:p>
        </w:tc>
      </w:tr>
      <w:tr w:rsidR="004B3DC8" w:rsidRPr="004B3DC8" w14:paraId="02EDDE10" w14:textId="77777777" w:rsidTr="004B3DC8">
        <w:trPr>
          <w:trHeight w:val="200"/>
          <w:jc w:val="center"/>
        </w:trPr>
        <w:tc>
          <w:tcPr>
            <w:tcW w:w="6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B52F6" w14:textId="77777777" w:rsidR="004B3DC8" w:rsidRPr="004B3DC8" w:rsidRDefault="004B3DC8" w:rsidP="004B3DC8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4B3DC8">
              <w:rPr>
                <w:rFonts w:ascii="Calibri" w:eastAsia="Times New Roman" w:hAnsi="Calibri" w:cs="Calibri"/>
                <w:color w:val="000000"/>
                <w:kern w:val="24"/>
                <w:lang w:eastAsia="es-ES"/>
              </w:rPr>
              <w:t>Pendientes</w:t>
            </w:r>
            <w:r w:rsidR="003B2F89">
              <w:rPr>
                <w:rFonts w:ascii="Calibri" w:eastAsia="Times New Roman" w:hAnsi="Calibri" w:cs="Calibri"/>
                <w:color w:val="000000"/>
                <w:kern w:val="24"/>
                <w:lang w:eastAsia="es-ES"/>
              </w:rPr>
              <w:t xml:space="preserve"> en la DGSJFP</w:t>
            </w:r>
          </w:p>
        </w:tc>
        <w:tc>
          <w:tcPr>
            <w:tcW w:w="1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A6FC0" w14:textId="77777777" w:rsidR="004B3DC8" w:rsidRPr="004B3DC8" w:rsidRDefault="000F5388" w:rsidP="001E792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lang w:eastAsia="es-ES"/>
              </w:rPr>
              <w:t>23.105</w:t>
            </w:r>
          </w:p>
        </w:tc>
      </w:tr>
    </w:tbl>
    <w:p w14:paraId="7A6CBFF6" w14:textId="77777777" w:rsidR="0062495B" w:rsidRDefault="0062495B" w:rsidP="0062495B">
      <w:pPr>
        <w:pStyle w:val="Prrafodelista"/>
        <w:ind w:left="142"/>
        <w:jc w:val="both"/>
      </w:pPr>
      <w:r>
        <w:rPr>
          <w:rFonts w:ascii="Calibri" w:hAnsi="Calibri" w:cs="Calibri"/>
          <w:color w:val="000000" w:themeColor="dark1"/>
          <w:kern w:val="24"/>
          <w:sz w:val="18"/>
          <w:szCs w:val="18"/>
        </w:rPr>
        <w:t xml:space="preserve">* </w:t>
      </w:r>
      <w:r w:rsidRPr="00314E94">
        <w:rPr>
          <w:rFonts w:ascii="Calibri" w:hAnsi="Calibri" w:cs="Calibri"/>
          <w:color w:val="000000" w:themeColor="dark1"/>
          <w:kern w:val="24"/>
          <w:sz w:val="18"/>
          <w:szCs w:val="18"/>
        </w:rPr>
        <w:t xml:space="preserve">Los expedientes </w:t>
      </w:r>
      <w:r>
        <w:rPr>
          <w:rFonts w:ascii="Calibri" w:hAnsi="Calibri" w:cs="Calibri"/>
          <w:color w:val="000000" w:themeColor="dark1"/>
          <w:kern w:val="24"/>
          <w:sz w:val="18"/>
          <w:szCs w:val="18"/>
        </w:rPr>
        <w:t>con estado archivado, se archivan</w:t>
      </w:r>
      <w:r w:rsidRPr="00314E94">
        <w:rPr>
          <w:rFonts w:ascii="Calibri" w:hAnsi="Calibri" w:cs="Calibri"/>
          <w:color w:val="000000" w:themeColor="dark1"/>
          <w:kern w:val="24"/>
          <w:sz w:val="18"/>
          <w:szCs w:val="18"/>
        </w:rPr>
        <w:t xml:space="preserve"> informáticamente, por cor</w:t>
      </w:r>
      <w:r>
        <w:rPr>
          <w:rFonts w:ascii="Calibri" w:hAnsi="Calibri" w:cs="Calibri"/>
          <w:color w:val="000000" w:themeColor="dark1"/>
          <w:kern w:val="24"/>
          <w:sz w:val="18"/>
          <w:szCs w:val="18"/>
        </w:rPr>
        <w:t>responder a solicitudes de desistimiento expreso</w:t>
      </w:r>
      <w:r w:rsidRPr="00314E94">
        <w:rPr>
          <w:rFonts w:ascii="Calibri" w:hAnsi="Calibri" w:cs="Calibri"/>
          <w:color w:val="000000" w:themeColor="dark1"/>
          <w:kern w:val="24"/>
          <w:sz w:val="18"/>
          <w:szCs w:val="18"/>
        </w:rPr>
        <w:t xml:space="preserve"> o haberse obtenido la nacionalidad</w:t>
      </w:r>
      <w:r>
        <w:rPr>
          <w:rFonts w:ascii="Calibri" w:hAnsi="Calibri" w:cs="Calibri"/>
          <w:color w:val="000000" w:themeColor="dark1"/>
          <w:kern w:val="24"/>
          <w:sz w:val="18"/>
          <w:szCs w:val="18"/>
        </w:rPr>
        <w:t xml:space="preserve"> española</w:t>
      </w:r>
      <w:r w:rsidRPr="00314E94">
        <w:rPr>
          <w:rFonts w:ascii="Calibri" w:hAnsi="Calibri" w:cs="Calibri"/>
          <w:color w:val="000000" w:themeColor="dark1"/>
          <w:kern w:val="24"/>
          <w:sz w:val="18"/>
          <w:szCs w:val="18"/>
        </w:rPr>
        <w:t xml:space="preserve"> por otra vía o</w:t>
      </w:r>
      <w:r>
        <w:rPr>
          <w:rFonts w:ascii="Calibri" w:hAnsi="Calibri" w:cs="Calibri"/>
          <w:color w:val="000000" w:themeColor="dark1"/>
          <w:kern w:val="24"/>
          <w:sz w:val="18"/>
          <w:szCs w:val="18"/>
        </w:rPr>
        <w:t xml:space="preserve"> mediante otra solicitud previa.</w:t>
      </w:r>
    </w:p>
    <w:p w14:paraId="390D2A65" w14:textId="77777777" w:rsidR="004B3DC8" w:rsidRDefault="004B3DC8" w:rsidP="004B3DC8">
      <w:pPr>
        <w:pStyle w:val="Prrafodelista"/>
        <w:numPr>
          <w:ilvl w:val="1"/>
          <w:numId w:val="2"/>
        </w:numPr>
      </w:pPr>
      <w:r>
        <w:lastRenderedPageBreak/>
        <w:t xml:space="preserve">Datos de solicitudes por países </w:t>
      </w:r>
    </w:p>
    <w:p w14:paraId="49202FFE" w14:textId="77777777" w:rsidR="004B3DC8" w:rsidRDefault="004B3DC8" w:rsidP="007B3610">
      <w:pPr>
        <w:pStyle w:val="Prrafodelista"/>
        <w:ind w:left="792"/>
      </w:pPr>
    </w:p>
    <w:tbl>
      <w:tblPr>
        <w:tblW w:w="8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6160"/>
      </w:tblGrid>
      <w:tr w:rsidR="00C676A5" w:rsidRPr="00C676A5" w14:paraId="4C6BCEDE" w14:textId="77777777" w:rsidTr="00C676A5">
        <w:trPr>
          <w:trHeight w:val="550"/>
        </w:trPr>
        <w:tc>
          <w:tcPr>
            <w:tcW w:w="8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5B3D7"/>
            <w:vAlign w:val="center"/>
            <w:hideMark/>
          </w:tcPr>
          <w:p w14:paraId="72DE122A" w14:textId="77777777" w:rsidR="00C676A5" w:rsidRPr="00C676A5" w:rsidRDefault="00C676A5" w:rsidP="00C6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C676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SOLICITUDES LEY 12/2015 por país de nacionalidad - A 01/07/2021</w:t>
            </w:r>
          </w:p>
        </w:tc>
      </w:tr>
      <w:tr w:rsidR="00C676A5" w:rsidRPr="00C676A5" w14:paraId="57596EF3" w14:textId="77777777" w:rsidTr="00C676A5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EBECFE" w14:textId="77777777" w:rsidR="00C676A5" w:rsidRPr="00C676A5" w:rsidRDefault="00C676A5" w:rsidP="00C6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ALEMANIA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EFBE04" w14:textId="77777777" w:rsidR="00C676A5" w:rsidRPr="00C676A5" w:rsidRDefault="00C676A5" w:rsidP="00C67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7</w:t>
            </w:r>
          </w:p>
        </w:tc>
      </w:tr>
      <w:tr w:rsidR="00C676A5" w:rsidRPr="00C676A5" w14:paraId="275CF616" w14:textId="77777777" w:rsidTr="00C676A5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255C4" w14:textId="77777777" w:rsidR="00C676A5" w:rsidRPr="00C676A5" w:rsidRDefault="00C676A5" w:rsidP="00C6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ANTILLAS NEERLANDESAS</w:t>
            </w:r>
          </w:p>
        </w:tc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A112D8" w14:textId="77777777" w:rsidR="00C676A5" w:rsidRPr="00C676A5" w:rsidRDefault="00C676A5" w:rsidP="00C67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</w:tr>
      <w:tr w:rsidR="00C676A5" w:rsidRPr="00C676A5" w14:paraId="31710F0A" w14:textId="77777777" w:rsidTr="00C676A5">
        <w:trPr>
          <w:trHeight w:val="315"/>
        </w:trPr>
        <w:tc>
          <w:tcPr>
            <w:tcW w:w="26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596928" w14:textId="77777777" w:rsidR="00C676A5" w:rsidRPr="00C676A5" w:rsidRDefault="00C676A5" w:rsidP="00C6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ARABIA SAUDITA</w:t>
            </w:r>
          </w:p>
        </w:tc>
        <w:tc>
          <w:tcPr>
            <w:tcW w:w="6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240217" w14:textId="77777777" w:rsidR="00C676A5" w:rsidRPr="00C676A5" w:rsidRDefault="00C676A5" w:rsidP="00C67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</w:tr>
      <w:tr w:rsidR="00C676A5" w:rsidRPr="00C676A5" w14:paraId="129C6282" w14:textId="77777777" w:rsidTr="00C676A5">
        <w:trPr>
          <w:trHeight w:val="315"/>
        </w:trPr>
        <w:tc>
          <w:tcPr>
            <w:tcW w:w="26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5AAE93" w14:textId="77777777" w:rsidR="00C676A5" w:rsidRPr="00C676A5" w:rsidRDefault="00C676A5" w:rsidP="00C6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ARGELIA</w:t>
            </w:r>
          </w:p>
        </w:tc>
        <w:tc>
          <w:tcPr>
            <w:tcW w:w="6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E8233C" w14:textId="77777777" w:rsidR="00C676A5" w:rsidRPr="00C676A5" w:rsidRDefault="00C676A5" w:rsidP="00C67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</w:tr>
      <w:tr w:rsidR="00C676A5" w:rsidRPr="00C676A5" w14:paraId="206FD55B" w14:textId="77777777" w:rsidTr="00C676A5">
        <w:trPr>
          <w:trHeight w:val="315"/>
        </w:trPr>
        <w:tc>
          <w:tcPr>
            <w:tcW w:w="2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7BC110" w14:textId="77777777" w:rsidR="00C676A5" w:rsidRPr="00C676A5" w:rsidRDefault="00C676A5" w:rsidP="00C6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ARGENTINA</w:t>
            </w:r>
          </w:p>
        </w:tc>
        <w:tc>
          <w:tcPr>
            <w:tcW w:w="6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AA4040" w14:textId="77777777" w:rsidR="00C676A5" w:rsidRPr="00C676A5" w:rsidRDefault="00C676A5" w:rsidP="00C67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3827</w:t>
            </w:r>
          </w:p>
        </w:tc>
      </w:tr>
      <w:tr w:rsidR="00C676A5" w:rsidRPr="00C676A5" w14:paraId="00F24B44" w14:textId="77777777" w:rsidTr="00C676A5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58D26E" w14:textId="77777777" w:rsidR="00C676A5" w:rsidRPr="00C676A5" w:rsidRDefault="00C676A5" w:rsidP="00C6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ARMENIA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8DC603" w14:textId="77777777" w:rsidR="00C676A5" w:rsidRPr="00C676A5" w:rsidRDefault="00C676A5" w:rsidP="00C67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</w:tr>
      <w:tr w:rsidR="00C676A5" w:rsidRPr="00C676A5" w14:paraId="2218A9EB" w14:textId="77777777" w:rsidTr="00C676A5">
        <w:trPr>
          <w:trHeight w:val="315"/>
        </w:trPr>
        <w:tc>
          <w:tcPr>
            <w:tcW w:w="2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3E31F0" w14:textId="77777777" w:rsidR="00C676A5" w:rsidRPr="00C676A5" w:rsidRDefault="00C676A5" w:rsidP="00C6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AUSTRALIA</w:t>
            </w:r>
          </w:p>
        </w:tc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0EB3E7" w14:textId="77777777" w:rsidR="00C676A5" w:rsidRPr="00C676A5" w:rsidRDefault="00C676A5" w:rsidP="00C67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37</w:t>
            </w:r>
          </w:p>
        </w:tc>
      </w:tr>
      <w:tr w:rsidR="00C676A5" w:rsidRPr="00C676A5" w14:paraId="0F902414" w14:textId="77777777" w:rsidTr="00C676A5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B5FBC" w14:textId="77777777" w:rsidR="00C676A5" w:rsidRPr="00C676A5" w:rsidRDefault="00C676A5" w:rsidP="00C6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AUSTRIA</w:t>
            </w:r>
          </w:p>
        </w:tc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D46E17" w14:textId="77777777" w:rsidR="00C676A5" w:rsidRPr="00C676A5" w:rsidRDefault="00C676A5" w:rsidP="00C67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</w:tr>
      <w:tr w:rsidR="00C676A5" w:rsidRPr="00C676A5" w14:paraId="1115A511" w14:textId="77777777" w:rsidTr="00C676A5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C4BDD4" w14:textId="77777777" w:rsidR="00C676A5" w:rsidRPr="00C676A5" w:rsidRDefault="00C676A5" w:rsidP="00C6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AZERBAIJAN</w:t>
            </w:r>
          </w:p>
        </w:tc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B32816" w14:textId="77777777" w:rsidR="00C676A5" w:rsidRPr="00C676A5" w:rsidRDefault="00C676A5" w:rsidP="00C67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</w:tr>
      <w:tr w:rsidR="00C676A5" w:rsidRPr="00C676A5" w14:paraId="5C166109" w14:textId="77777777" w:rsidTr="00C676A5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6A4530" w14:textId="77777777" w:rsidR="00C676A5" w:rsidRPr="00C676A5" w:rsidRDefault="00C676A5" w:rsidP="00C6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BARBADOS</w:t>
            </w:r>
          </w:p>
        </w:tc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ECE4E8" w14:textId="77777777" w:rsidR="00C676A5" w:rsidRPr="00C676A5" w:rsidRDefault="00C676A5" w:rsidP="00C67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</w:tr>
      <w:tr w:rsidR="00C676A5" w:rsidRPr="00C676A5" w14:paraId="3F5B3FFA" w14:textId="77777777" w:rsidTr="00C676A5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957E6B" w14:textId="77777777" w:rsidR="00C676A5" w:rsidRPr="00C676A5" w:rsidRDefault="00C676A5" w:rsidP="00C6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BELGICA</w:t>
            </w:r>
          </w:p>
        </w:tc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1FBB25" w14:textId="77777777" w:rsidR="00C676A5" w:rsidRPr="00C676A5" w:rsidRDefault="00C676A5" w:rsidP="00C67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</w:tr>
      <w:tr w:rsidR="00C676A5" w:rsidRPr="00C676A5" w14:paraId="465D3A0E" w14:textId="77777777" w:rsidTr="00C676A5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B222E1" w14:textId="77777777" w:rsidR="00C676A5" w:rsidRPr="00C676A5" w:rsidRDefault="00C676A5" w:rsidP="00C6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BIELORRUSIA</w:t>
            </w:r>
          </w:p>
        </w:tc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F0C90A" w14:textId="77777777" w:rsidR="00C676A5" w:rsidRPr="00C676A5" w:rsidRDefault="00C676A5" w:rsidP="00C67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</w:tr>
      <w:tr w:rsidR="00C676A5" w:rsidRPr="00C676A5" w14:paraId="6EA9596B" w14:textId="77777777" w:rsidTr="00C676A5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89187C" w14:textId="77777777" w:rsidR="00C676A5" w:rsidRPr="00C676A5" w:rsidRDefault="00C676A5" w:rsidP="00C6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BOLIVIA</w:t>
            </w:r>
          </w:p>
        </w:tc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7D0805" w14:textId="77777777" w:rsidR="00C676A5" w:rsidRPr="00C676A5" w:rsidRDefault="00C676A5" w:rsidP="00C67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48</w:t>
            </w:r>
          </w:p>
        </w:tc>
      </w:tr>
      <w:tr w:rsidR="00C676A5" w:rsidRPr="00C676A5" w14:paraId="5783A480" w14:textId="77777777" w:rsidTr="00C676A5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D84CA5" w14:textId="77777777" w:rsidR="00C676A5" w:rsidRPr="00C676A5" w:rsidRDefault="00C676A5" w:rsidP="00C6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BOSNIA-HERZEGOVINA</w:t>
            </w:r>
          </w:p>
        </w:tc>
        <w:tc>
          <w:tcPr>
            <w:tcW w:w="6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0150C1" w14:textId="77777777" w:rsidR="00C676A5" w:rsidRPr="00C676A5" w:rsidRDefault="00C676A5" w:rsidP="00C67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49</w:t>
            </w:r>
          </w:p>
        </w:tc>
      </w:tr>
      <w:tr w:rsidR="00C676A5" w:rsidRPr="00C676A5" w14:paraId="5244439D" w14:textId="77777777" w:rsidTr="00C676A5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4A98AA" w14:textId="77777777" w:rsidR="00C676A5" w:rsidRPr="00C676A5" w:rsidRDefault="00C676A5" w:rsidP="00C6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BOSTWANA</w:t>
            </w:r>
          </w:p>
        </w:tc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CFAD9C" w14:textId="77777777" w:rsidR="00C676A5" w:rsidRPr="00C676A5" w:rsidRDefault="00C676A5" w:rsidP="00C67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</w:tr>
      <w:tr w:rsidR="00C676A5" w:rsidRPr="00C676A5" w14:paraId="0D60813B" w14:textId="77777777" w:rsidTr="00C676A5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2C750" w14:textId="77777777" w:rsidR="00C676A5" w:rsidRPr="00C676A5" w:rsidRDefault="00C676A5" w:rsidP="00C6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BRASIL</w:t>
            </w:r>
          </w:p>
        </w:tc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050368" w14:textId="77777777" w:rsidR="00C676A5" w:rsidRPr="00C676A5" w:rsidRDefault="00C676A5" w:rsidP="00C67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921</w:t>
            </w:r>
          </w:p>
        </w:tc>
      </w:tr>
      <w:tr w:rsidR="00C676A5" w:rsidRPr="00C676A5" w14:paraId="7DD2861A" w14:textId="77777777" w:rsidTr="00C676A5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A5CBF" w14:textId="77777777" w:rsidR="00C676A5" w:rsidRPr="00C676A5" w:rsidRDefault="00C676A5" w:rsidP="00C6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BRUNEI</w:t>
            </w:r>
          </w:p>
        </w:tc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D4DA97" w14:textId="77777777" w:rsidR="00C676A5" w:rsidRPr="00C676A5" w:rsidRDefault="00C676A5" w:rsidP="00C67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</w:tr>
      <w:tr w:rsidR="00C676A5" w:rsidRPr="00C676A5" w14:paraId="6E693285" w14:textId="77777777" w:rsidTr="00C676A5">
        <w:trPr>
          <w:trHeight w:val="315"/>
        </w:trPr>
        <w:tc>
          <w:tcPr>
            <w:tcW w:w="2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6F9CF1" w14:textId="77777777" w:rsidR="00C676A5" w:rsidRPr="00C676A5" w:rsidRDefault="00C676A5" w:rsidP="00C6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BULGARIA</w:t>
            </w:r>
          </w:p>
        </w:tc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E48904" w14:textId="77777777" w:rsidR="00C676A5" w:rsidRPr="00C676A5" w:rsidRDefault="00C676A5" w:rsidP="00C67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18</w:t>
            </w:r>
          </w:p>
        </w:tc>
      </w:tr>
      <w:tr w:rsidR="00C676A5" w:rsidRPr="00C676A5" w14:paraId="1E15AD53" w14:textId="77777777" w:rsidTr="00C676A5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410E0" w14:textId="77777777" w:rsidR="00C676A5" w:rsidRPr="00C676A5" w:rsidRDefault="00C676A5" w:rsidP="00C6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CABO VERDE</w:t>
            </w:r>
          </w:p>
        </w:tc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C84542" w14:textId="77777777" w:rsidR="00C676A5" w:rsidRPr="00C676A5" w:rsidRDefault="00C676A5" w:rsidP="00C67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</w:tr>
      <w:tr w:rsidR="00C676A5" w:rsidRPr="00C676A5" w14:paraId="77E9BF27" w14:textId="77777777" w:rsidTr="00C676A5">
        <w:trPr>
          <w:trHeight w:val="315"/>
        </w:trPr>
        <w:tc>
          <w:tcPr>
            <w:tcW w:w="2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A71368" w14:textId="77777777" w:rsidR="00C676A5" w:rsidRPr="00C676A5" w:rsidRDefault="00C676A5" w:rsidP="00C6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CANADA</w:t>
            </w:r>
          </w:p>
        </w:tc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A06258" w14:textId="77777777" w:rsidR="00C676A5" w:rsidRPr="00C676A5" w:rsidRDefault="00C676A5" w:rsidP="00C67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238</w:t>
            </w:r>
          </w:p>
        </w:tc>
      </w:tr>
      <w:tr w:rsidR="00C676A5" w:rsidRPr="00C676A5" w14:paraId="21256087" w14:textId="77777777" w:rsidTr="00C676A5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573EAA" w14:textId="77777777" w:rsidR="00C676A5" w:rsidRPr="00C676A5" w:rsidRDefault="00C676A5" w:rsidP="00C6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CHAD</w:t>
            </w:r>
          </w:p>
        </w:tc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0BF791" w14:textId="77777777" w:rsidR="00C676A5" w:rsidRPr="00C676A5" w:rsidRDefault="00C676A5" w:rsidP="00C67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</w:tr>
      <w:tr w:rsidR="00C676A5" w:rsidRPr="00C676A5" w14:paraId="250ADAFD" w14:textId="77777777" w:rsidTr="00C676A5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F4CF6B" w14:textId="77777777" w:rsidR="00C676A5" w:rsidRPr="00C676A5" w:rsidRDefault="00C676A5" w:rsidP="00C6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CHILE</w:t>
            </w:r>
          </w:p>
        </w:tc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C61470" w14:textId="77777777" w:rsidR="00C676A5" w:rsidRPr="00C676A5" w:rsidRDefault="00C676A5" w:rsidP="00C67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598</w:t>
            </w:r>
          </w:p>
        </w:tc>
      </w:tr>
      <w:tr w:rsidR="00C676A5" w:rsidRPr="00C676A5" w14:paraId="6CD9F502" w14:textId="77777777" w:rsidTr="00C676A5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7FEEA2" w14:textId="77777777" w:rsidR="00C676A5" w:rsidRPr="00C676A5" w:rsidRDefault="00C676A5" w:rsidP="00C6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CHINA</w:t>
            </w:r>
          </w:p>
        </w:tc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F284B5" w14:textId="77777777" w:rsidR="00C676A5" w:rsidRPr="00C676A5" w:rsidRDefault="00C676A5" w:rsidP="00C67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</w:tr>
      <w:tr w:rsidR="00C676A5" w:rsidRPr="00C676A5" w14:paraId="72DB8383" w14:textId="77777777" w:rsidTr="00C676A5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994517" w14:textId="77777777" w:rsidR="00C676A5" w:rsidRPr="00C676A5" w:rsidRDefault="00C676A5" w:rsidP="00C6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CHIPRE</w:t>
            </w:r>
          </w:p>
        </w:tc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FC4479" w14:textId="77777777" w:rsidR="00C676A5" w:rsidRPr="00C676A5" w:rsidRDefault="00C676A5" w:rsidP="00C67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</w:tr>
      <w:tr w:rsidR="00C676A5" w:rsidRPr="00C676A5" w14:paraId="2D02B0C6" w14:textId="77777777" w:rsidTr="00C676A5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512EB6" w14:textId="77777777" w:rsidR="00C676A5" w:rsidRPr="00C676A5" w:rsidRDefault="00C676A5" w:rsidP="00C6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COLOMBIA</w:t>
            </w:r>
          </w:p>
        </w:tc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79F6ED" w14:textId="77777777" w:rsidR="00C676A5" w:rsidRPr="00C676A5" w:rsidRDefault="00C676A5" w:rsidP="00C67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10022</w:t>
            </w:r>
          </w:p>
        </w:tc>
      </w:tr>
      <w:tr w:rsidR="00C676A5" w:rsidRPr="00C676A5" w14:paraId="1573B914" w14:textId="77777777" w:rsidTr="00C676A5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446B21" w14:textId="77777777" w:rsidR="00C676A5" w:rsidRPr="00C676A5" w:rsidRDefault="00C676A5" w:rsidP="00C6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CONGO</w:t>
            </w:r>
          </w:p>
        </w:tc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CEAA9A" w14:textId="77777777" w:rsidR="00C676A5" w:rsidRPr="00C676A5" w:rsidRDefault="00C676A5" w:rsidP="00C67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</w:tr>
      <w:tr w:rsidR="00C676A5" w:rsidRPr="00C676A5" w14:paraId="78ACF58E" w14:textId="77777777" w:rsidTr="00C676A5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8FF3BC" w14:textId="77777777" w:rsidR="00C676A5" w:rsidRPr="00C676A5" w:rsidRDefault="00C676A5" w:rsidP="00C6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COREA NORTE</w:t>
            </w:r>
          </w:p>
        </w:tc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862102" w14:textId="77777777" w:rsidR="00C676A5" w:rsidRPr="00C676A5" w:rsidRDefault="00C676A5" w:rsidP="00C67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</w:tr>
      <w:tr w:rsidR="00C676A5" w:rsidRPr="00C676A5" w14:paraId="28D2D8EF" w14:textId="77777777" w:rsidTr="00C676A5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5552C2" w14:textId="77777777" w:rsidR="00C676A5" w:rsidRPr="00C676A5" w:rsidRDefault="00C676A5" w:rsidP="00C6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COREA SUR</w:t>
            </w:r>
          </w:p>
        </w:tc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548DDB" w14:textId="77777777" w:rsidR="00C676A5" w:rsidRPr="00C676A5" w:rsidRDefault="00C676A5" w:rsidP="00C67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</w:tr>
      <w:tr w:rsidR="00C676A5" w:rsidRPr="00C676A5" w14:paraId="74317291" w14:textId="77777777" w:rsidTr="00C676A5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D92284" w14:textId="77777777" w:rsidR="00C676A5" w:rsidRPr="00C676A5" w:rsidRDefault="00C676A5" w:rsidP="00C6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COSTA DE MARFIL</w:t>
            </w:r>
          </w:p>
        </w:tc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0DE5B1" w14:textId="77777777" w:rsidR="00C676A5" w:rsidRPr="00C676A5" w:rsidRDefault="00C676A5" w:rsidP="00C67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</w:tr>
      <w:tr w:rsidR="00C676A5" w:rsidRPr="00C676A5" w14:paraId="639B1E50" w14:textId="77777777" w:rsidTr="00C676A5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051884" w14:textId="77777777" w:rsidR="00C676A5" w:rsidRPr="00C676A5" w:rsidRDefault="00C676A5" w:rsidP="00C6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COSTA RICA</w:t>
            </w:r>
          </w:p>
        </w:tc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8A52E6" w14:textId="77777777" w:rsidR="00C676A5" w:rsidRPr="00C676A5" w:rsidRDefault="00C676A5" w:rsidP="00C67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310</w:t>
            </w:r>
          </w:p>
        </w:tc>
      </w:tr>
      <w:tr w:rsidR="00C676A5" w:rsidRPr="00C676A5" w14:paraId="467AE47B" w14:textId="77777777" w:rsidTr="00C676A5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6DE52" w14:textId="77777777" w:rsidR="00C676A5" w:rsidRPr="00C676A5" w:rsidRDefault="00C676A5" w:rsidP="00C6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CROACIA</w:t>
            </w:r>
          </w:p>
        </w:tc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EBC1E9" w14:textId="77777777" w:rsidR="00C676A5" w:rsidRPr="00C676A5" w:rsidRDefault="00C676A5" w:rsidP="00C67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</w:tr>
      <w:tr w:rsidR="00C676A5" w:rsidRPr="00C676A5" w14:paraId="63DD0B35" w14:textId="77777777" w:rsidTr="00C676A5">
        <w:trPr>
          <w:trHeight w:val="315"/>
        </w:trPr>
        <w:tc>
          <w:tcPr>
            <w:tcW w:w="2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9C1E8B" w14:textId="77777777" w:rsidR="00C676A5" w:rsidRPr="00C676A5" w:rsidRDefault="00C676A5" w:rsidP="00C6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CUBA</w:t>
            </w:r>
          </w:p>
        </w:tc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4CAEDC" w14:textId="77777777" w:rsidR="00C676A5" w:rsidRPr="00C676A5" w:rsidRDefault="00C676A5" w:rsidP="00C67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55</w:t>
            </w:r>
          </w:p>
        </w:tc>
      </w:tr>
      <w:tr w:rsidR="00C676A5" w:rsidRPr="00C676A5" w14:paraId="18FE23BD" w14:textId="77777777" w:rsidTr="00C676A5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03CF90" w14:textId="77777777" w:rsidR="00C676A5" w:rsidRPr="00C676A5" w:rsidRDefault="00C676A5" w:rsidP="00C6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DINAMARCA</w:t>
            </w:r>
          </w:p>
        </w:tc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3EA2F3" w14:textId="77777777" w:rsidR="00C676A5" w:rsidRPr="00C676A5" w:rsidRDefault="00C676A5" w:rsidP="00C67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</w:tr>
      <w:tr w:rsidR="00C676A5" w:rsidRPr="00C676A5" w14:paraId="0CC0C166" w14:textId="77777777" w:rsidTr="00C676A5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DCCDE" w14:textId="77777777" w:rsidR="00C676A5" w:rsidRPr="00C676A5" w:rsidRDefault="00C676A5" w:rsidP="00C6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DOMINICA</w:t>
            </w:r>
          </w:p>
        </w:tc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995E3A" w14:textId="77777777" w:rsidR="00C676A5" w:rsidRPr="00C676A5" w:rsidRDefault="00C676A5" w:rsidP="00C67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</w:tr>
      <w:tr w:rsidR="00C676A5" w:rsidRPr="00C676A5" w14:paraId="200D0EA7" w14:textId="77777777" w:rsidTr="00C676A5">
        <w:trPr>
          <w:trHeight w:val="315"/>
        </w:trPr>
        <w:tc>
          <w:tcPr>
            <w:tcW w:w="2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C80FF0" w14:textId="77777777" w:rsidR="00C676A5" w:rsidRPr="00C676A5" w:rsidRDefault="00C676A5" w:rsidP="00C6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ECUADOR</w:t>
            </w:r>
          </w:p>
        </w:tc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1858A1" w14:textId="77777777" w:rsidR="00C676A5" w:rsidRPr="00C676A5" w:rsidRDefault="00C676A5" w:rsidP="00C67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800</w:t>
            </w:r>
          </w:p>
        </w:tc>
      </w:tr>
      <w:tr w:rsidR="00C676A5" w:rsidRPr="00C676A5" w14:paraId="0BF06DC8" w14:textId="77777777" w:rsidTr="00C676A5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F7E161" w14:textId="77777777" w:rsidR="00C676A5" w:rsidRPr="00C676A5" w:rsidRDefault="00C676A5" w:rsidP="00C6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EGIPTO</w:t>
            </w:r>
          </w:p>
        </w:tc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8E0F5E" w14:textId="77777777" w:rsidR="00C676A5" w:rsidRPr="00C676A5" w:rsidRDefault="00C676A5" w:rsidP="00C67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</w:tr>
      <w:tr w:rsidR="00C676A5" w:rsidRPr="00C676A5" w14:paraId="2CA8EFBE" w14:textId="77777777" w:rsidTr="00C676A5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B042F6" w14:textId="77777777" w:rsidR="00C676A5" w:rsidRPr="00C676A5" w:rsidRDefault="00C676A5" w:rsidP="00C6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EL SALVADOR</w:t>
            </w:r>
          </w:p>
        </w:tc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059EC7" w14:textId="77777777" w:rsidR="00C676A5" w:rsidRPr="00C676A5" w:rsidRDefault="00C676A5" w:rsidP="00C67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328</w:t>
            </w:r>
          </w:p>
        </w:tc>
      </w:tr>
      <w:tr w:rsidR="00C676A5" w:rsidRPr="00C676A5" w14:paraId="6F49D17D" w14:textId="77777777" w:rsidTr="00C676A5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020F62" w14:textId="77777777" w:rsidR="00C676A5" w:rsidRPr="00C676A5" w:rsidRDefault="00C676A5" w:rsidP="00C6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EMIRATOS ARABES UNIDOS</w:t>
            </w:r>
          </w:p>
        </w:tc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151EC2" w14:textId="77777777" w:rsidR="00C676A5" w:rsidRPr="00C676A5" w:rsidRDefault="00C676A5" w:rsidP="00C67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</w:tr>
      <w:tr w:rsidR="00C676A5" w:rsidRPr="00C676A5" w14:paraId="2F6C0CE6" w14:textId="77777777" w:rsidTr="00C676A5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6A084" w14:textId="77777777" w:rsidR="00C676A5" w:rsidRPr="00C676A5" w:rsidRDefault="00C676A5" w:rsidP="00C6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lastRenderedPageBreak/>
              <w:t>ESLOVAQUIA</w:t>
            </w:r>
          </w:p>
        </w:tc>
        <w:tc>
          <w:tcPr>
            <w:tcW w:w="6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78EEBF" w14:textId="77777777" w:rsidR="00C676A5" w:rsidRPr="00C676A5" w:rsidRDefault="00C676A5" w:rsidP="00C67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</w:tr>
      <w:tr w:rsidR="00C676A5" w:rsidRPr="00C676A5" w14:paraId="034EB1EC" w14:textId="77777777" w:rsidTr="00C676A5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7A29A" w14:textId="77777777" w:rsidR="00C676A5" w:rsidRPr="00C676A5" w:rsidRDefault="00C676A5" w:rsidP="00C6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ESLOVENIA</w:t>
            </w:r>
          </w:p>
        </w:tc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65DFFC" w14:textId="77777777" w:rsidR="00C676A5" w:rsidRPr="00C676A5" w:rsidRDefault="00C676A5" w:rsidP="00C67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</w:tr>
      <w:tr w:rsidR="00C676A5" w:rsidRPr="00C676A5" w14:paraId="1BA485F4" w14:textId="77777777" w:rsidTr="00C676A5">
        <w:trPr>
          <w:trHeight w:val="315"/>
        </w:trPr>
        <w:tc>
          <w:tcPr>
            <w:tcW w:w="2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0C6972" w14:textId="77777777" w:rsidR="00C676A5" w:rsidRPr="00C676A5" w:rsidRDefault="00C676A5" w:rsidP="00C6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ESPAÑA</w:t>
            </w:r>
          </w:p>
        </w:tc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363BE4" w14:textId="77777777" w:rsidR="00C676A5" w:rsidRPr="00C676A5" w:rsidRDefault="00C676A5" w:rsidP="00C67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</w:tr>
      <w:tr w:rsidR="00C676A5" w:rsidRPr="00C676A5" w14:paraId="596E876A" w14:textId="77777777" w:rsidTr="00C676A5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B3993E" w14:textId="77777777" w:rsidR="00C676A5" w:rsidRPr="00C676A5" w:rsidRDefault="00C676A5" w:rsidP="00C6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ESTADOS UNIDOS</w:t>
            </w:r>
          </w:p>
        </w:tc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0A8A75" w14:textId="77777777" w:rsidR="00C676A5" w:rsidRPr="00C676A5" w:rsidRDefault="00C676A5" w:rsidP="00C67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2727</w:t>
            </w:r>
          </w:p>
        </w:tc>
      </w:tr>
      <w:tr w:rsidR="00C676A5" w:rsidRPr="00C676A5" w14:paraId="287B69A3" w14:textId="77777777" w:rsidTr="00C676A5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4DD058" w14:textId="77777777" w:rsidR="00C676A5" w:rsidRPr="00C676A5" w:rsidRDefault="00C676A5" w:rsidP="00C6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ETIOPIA</w:t>
            </w:r>
          </w:p>
        </w:tc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3E637C" w14:textId="77777777" w:rsidR="00C676A5" w:rsidRPr="00C676A5" w:rsidRDefault="00C676A5" w:rsidP="00C67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</w:tr>
      <w:tr w:rsidR="00C676A5" w:rsidRPr="00C676A5" w14:paraId="7FFFA62D" w14:textId="77777777" w:rsidTr="00C676A5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904F0F" w14:textId="77777777" w:rsidR="00C676A5" w:rsidRPr="00C676A5" w:rsidRDefault="00C676A5" w:rsidP="00C6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FILIPINAS</w:t>
            </w:r>
          </w:p>
        </w:tc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35B8CF" w14:textId="77777777" w:rsidR="00C676A5" w:rsidRPr="00C676A5" w:rsidRDefault="00C676A5" w:rsidP="00C67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</w:tr>
      <w:tr w:rsidR="00C676A5" w:rsidRPr="00C676A5" w14:paraId="0C5A010C" w14:textId="77777777" w:rsidTr="00C676A5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970968" w14:textId="77777777" w:rsidR="00C676A5" w:rsidRPr="00C676A5" w:rsidRDefault="00C676A5" w:rsidP="00C6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FRANCIA</w:t>
            </w:r>
          </w:p>
        </w:tc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509466" w14:textId="77777777" w:rsidR="00C676A5" w:rsidRPr="00C676A5" w:rsidRDefault="00C676A5" w:rsidP="00C67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273</w:t>
            </w:r>
          </w:p>
        </w:tc>
      </w:tr>
      <w:tr w:rsidR="00C676A5" w:rsidRPr="00C676A5" w14:paraId="5A19FCFD" w14:textId="77777777" w:rsidTr="00C676A5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E6E3BA" w14:textId="77777777" w:rsidR="00C676A5" w:rsidRPr="00C676A5" w:rsidRDefault="00C676A5" w:rsidP="00C6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GEORGIA</w:t>
            </w:r>
          </w:p>
        </w:tc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BB4383" w14:textId="77777777" w:rsidR="00C676A5" w:rsidRPr="00C676A5" w:rsidRDefault="00C676A5" w:rsidP="00C67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</w:tr>
      <w:tr w:rsidR="00C676A5" w:rsidRPr="00C676A5" w14:paraId="1D56A4D0" w14:textId="77777777" w:rsidTr="00C676A5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0B4E40" w14:textId="77777777" w:rsidR="00C676A5" w:rsidRPr="00C676A5" w:rsidRDefault="00C676A5" w:rsidP="00C6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GRECIA</w:t>
            </w:r>
          </w:p>
        </w:tc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C5CD01" w14:textId="77777777" w:rsidR="00C676A5" w:rsidRPr="00C676A5" w:rsidRDefault="00C676A5" w:rsidP="00C67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28</w:t>
            </w:r>
          </w:p>
        </w:tc>
      </w:tr>
      <w:tr w:rsidR="00C676A5" w:rsidRPr="00C676A5" w14:paraId="3B2EF984" w14:textId="77777777" w:rsidTr="00C676A5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FD865F" w14:textId="77777777" w:rsidR="00C676A5" w:rsidRPr="00C676A5" w:rsidRDefault="00C676A5" w:rsidP="00C6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GUATEMALA</w:t>
            </w:r>
          </w:p>
        </w:tc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18B6F0" w14:textId="77777777" w:rsidR="00C676A5" w:rsidRPr="00C676A5" w:rsidRDefault="00C676A5" w:rsidP="00C67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254</w:t>
            </w:r>
          </w:p>
        </w:tc>
      </w:tr>
      <w:tr w:rsidR="00C676A5" w:rsidRPr="00C676A5" w14:paraId="4D563B20" w14:textId="77777777" w:rsidTr="00C676A5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71F1D" w14:textId="77777777" w:rsidR="00C676A5" w:rsidRPr="00C676A5" w:rsidRDefault="00C676A5" w:rsidP="00C6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GUINEA CONAKRY</w:t>
            </w:r>
          </w:p>
        </w:tc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E14D10" w14:textId="77777777" w:rsidR="00C676A5" w:rsidRPr="00C676A5" w:rsidRDefault="00C676A5" w:rsidP="00C67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</w:tr>
      <w:tr w:rsidR="00C676A5" w:rsidRPr="00C676A5" w14:paraId="279A258E" w14:textId="77777777" w:rsidTr="00C676A5">
        <w:trPr>
          <w:trHeight w:val="315"/>
        </w:trPr>
        <w:tc>
          <w:tcPr>
            <w:tcW w:w="2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270C14" w14:textId="77777777" w:rsidR="00C676A5" w:rsidRPr="00C676A5" w:rsidRDefault="00C676A5" w:rsidP="00C6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HAITI</w:t>
            </w:r>
          </w:p>
        </w:tc>
        <w:tc>
          <w:tcPr>
            <w:tcW w:w="6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06F962" w14:textId="77777777" w:rsidR="00C676A5" w:rsidRPr="00C676A5" w:rsidRDefault="00C676A5" w:rsidP="00C67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</w:tr>
      <w:tr w:rsidR="00C676A5" w:rsidRPr="00C676A5" w14:paraId="4ACBDA8D" w14:textId="77777777" w:rsidTr="00C676A5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F91AD" w14:textId="77777777" w:rsidR="00C676A5" w:rsidRPr="00C676A5" w:rsidRDefault="00C676A5" w:rsidP="00C6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HOLANDA</w:t>
            </w:r>
          </w:p>
        </w:tc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A47291" w14:textId="77777777" w:rsidR="00C676A5" w:rsidRPr="00C676A5" w:rsidRDefault="00C676A5" w:rsidP="00C67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</w:tr>
      <w:tr w:rsidR="00C676A5" w:rsidRPr="00C676A5" w14:paraId="72B5F2D9" w14:textId="77777777" w:rsidTr="00C676A5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C1DB4" w14:textId="77777777" w:rsidR="00C676A5" w:rsidRPr="00C676A5" w:rsidRDefault="00C676A5" w:rsidP="00C6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HONDURAS</w:t>
            </w:r>
          </w:p>
        </w:tc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5C4AFF" w14:textId="77777777" w:rsidR="00C676A5" w:rsidRPr="00C676A5" w:rsidRDefault="00C676A5" w:rsidP="00C67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35</w:t>
            </w:r>
          </w:p>
        </w:tc>
      </w:tr>
      <w:tr w:rsidR="00C676A5" w:rsidRPr="00C676A5" w14:paraId="5C38B8DE" w14:textId="77777777" w:rsidTr="00C676A5">
        <w:trPr>
          <w:trHeight w:val="315"/>
        </w:trPr>
        <w:tc>
          <w:tcPr>
            <w:tcW w:w="2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326358" w14:textId="77777777" w:rsidR="00C676A5" w:rsidRPr="00C676A5" w:rsidRDefault="00C676A5" w:rsidP="00C6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HUNGRIA</w:t>
            </w:r>
          </w:p>
        </w:tc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1A1231" w14:textId="77777777" w:rsidR="00C676A5" w:rsidRPr="00C676A5" w:rsidRDefault="00C676A5" w:rsidP="00C67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</w:tr>
      <w:tr w:rsidR="00C676A5" w:rsidRPr="00C676A5" w14:paraId="54056E4D" w14:textId="77777777" w:rsidTr="00C676A5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18F90A" w14:textId="77777777" w:rsidR="00C676A5" w:rsidRPr="00C676A5" w:rsidRDefault="00C676A5" w:rsidP="00C6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IRAK</w:t>
            </w:r>
          </w:p>
        </w:tc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16A6AF" w14:textId="77777777" w:rsidR="00C676A5" w:rsidRPr="00C676A5" w:rsidRDefault="00C676A5" w:rsidP="00C67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</w:tr>
      <w:tr w:rsidR="00C676A5" w:rsidRPr="00C676A5" w14:paraId="2806D59F" w14:textId="77777777" w:rsidTr="00C676A5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655AEF" w14:textId="77777777" w:rsidR="00C676A5" w:rsidRPr="00C676A5" w:rsidRDefault="00C676A5" w:rsidP="00C6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IRAN</w:t>
            </w:r>
          </w:p>
        </w:tc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5E704C" w14:textId="77777777" w:rsidR="00C676A5" w:rsidRPr="00C676A5" w:rsidRDefault="00C676A5" w:rsidP="00C67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</w:tr>
      <w:tr w:rsidR="00C676A5" w:rsidRPr="00C676A5" w14:paraId="08CF165F" w14:textId="77777777" w:rsidTr="00C676A5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3E0F94" w14:textId="77777777" w:rsidR="00C676A5" w:rsidRPr="00C676A5" w:rsidRDefault="00C676A5" w:rsidP="00C6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IRLANDA</w:t>
            </w:r>
          </w:p>
        </w:tc>
        <w:tc>
          <w:tcPr>
            <w:tcW w:w="6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E859EF" w14:textId="77777777" w:rsidR="00C676A5" w:rsidRPr="00C676A5" w:rsidRDefault="00C676A5" w:rsidP="00C67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</w:tr>
      <w:tr w:rsidR="00C676A5" w:rsidRPr="00C676A5" w14:paraId="5265F75C" w14:textId="77777777" w:rsidTr="00C676A5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99E73F" w14:textId="77777777" w:rsidR="00C676A5" w:rsidRPr="00C676A5" w:rsidRDefault="00C676A5" w:rsidP="00C6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ISLANDIA</w:t>
            </w:r>
          </w:p>
        </w:tc>
        <w:tc>
          <w:tcPr>
            <w:tcW w:w="6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492039" w14:textId="77777777" w:rsidR="00C676A5" w:rsidRPr="00C676A5" w:rsidRDefault="00C676A5" w:rsidP="00C67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</w:tr>
      <w:tr w:rsidR="00C676A5" w:rsidRPr="00C676A5" w14:paraId="30A58EA6" w14:textId="77777777" w:rsidTr="00C676A5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CF574B" w14:textId="77777777" w:rsidR="00C676A5" w:rsidRPr="00C676A5" w:rsidRDefault="00C676A5" w:rsidP="00C6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ISRAEL</w:t>
            </w:r>
          </w:p>
        </w:tc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54AE0A" w14:textId="77777777" w:rsidR="00C676A5" w:rsidRPr="00C676A5" w:rsidRDefault="00C676A5" w:rsidP="00C67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3633</w:t>
            </w:r>
          </w:p>
        </w:tc>
      </w:tr>
      <w:tr w:rsidR="00C676A5" w:rsidRPr="00C676A5" w14:paraId="69F31EBB" w14:textId="77777777" w:rsidTr="00C676A5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5E480D" w14:textId="77777777" w:rsidR="00C676A5" w:rsidRPr="00C676A5" w:rsidRDefault="00C676A5" w:rsidP="00C6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ITALIA</w:t>
            </w:r>
          </w:p>
        </w:tc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FEFB14" w14:textId="77777777" w:rsidR="00C676A5" w:rsidRPr="00C676A5" w:rsidRDefault="00C676A5" w:rsidP="00C67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34</w:t>
            </w:r>
          </w:p>
        </w:tc>
      </w:tr>
      <w:tr w:rsidR="00C676A5" w:rsidRPr="00C676A5" w14:paraId="0ACF8342" w14:textId="77777777" w:rsidTr="00C676A5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EEDE80" w14:textId="77777777" w:rsidR="00C676A5" w:rsidRPr="00C676A5" w:rsidRDefault="00C676A5" w:rsidP="00C6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JAMAICA</w:t>
            </w:r>
          </w:p>
        </w:tc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DAA3ED" w14:textId="77777777" w:rsidR="00C676A5" w:rsidRPr="00C676A5" w:rsidRDefault="00C676A5" w:rsidP="00C67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</w:tr>
      <w:tr w:rsidR="00C676A5" w:rsidRPr="00C676A5" w14:paraId="300CB470" w14:textId="77777777" w:rsidTr="00C676A5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EB2B61" w14:textId="77777777" w:rsidR="00C676A5" w:rsidRPr="00C676A5" w:rsidRDefault="00C676A5" w:rsidP="00C6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JAPON</w:t>
            </w:r>
          </w:p>
        </w:tc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EC0F1E" w14:textId="77777777" w:rsidR="00C676A5" w:rsidRPr="00C676A5" w:rsidRDefault="00C676A5" w:rsidP="00C67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</w:tr>
      <w:tr w:rsidR="00C676A5" w:rsidRPr="00C676A5" w14:paraId="0CAA6F62" w14:textId="77777777" w:rsidTr="00C676A5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72EB8D" w14:textId="77777777" w:rsidR="00C676A5" w:rsidRPr="00C676A5" w:rsidRDefault="00C676A5" w:rsidP="00C6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JORDANIA</w:t>
            </w:r>
          </w:p>
        </w:tc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C36946" w14:textId="77777777" w:rsidR="00C676A5" w:rsidRPr="00C676A5" w:rsidRDefault="00C676A5" w:rsidP="00C67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11</w:t>
            </w:r>
          </w:p>
        </w:tc>
      </w:tr>
      <w:tr w:rsidR="00C676A5" w:rsidRPr="00C676A5" w14:paraId="3830AE13" w14:textId="77777777" w:rsidTr="00C676A5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7FCAFD" w14:textId="77777777" w:rsidR="00C676A5" w:rsidRPr="00C676A5" w:rsidRDefault="00C676A5" w:rsidP="00C6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KAZAJSTAN</w:t>
            </w:r>
          </w:p>
        </w:tc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9AEADC" w14:textId="77777777" w:rsidR="00C676A5" w:rsidRPr="00C676A5" w:rsidRDefault="00C676A5" w:rsidP="00C67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</w:tr>
      <w:tr w:rsidR="00C676A5" w:rsidRPr="00C676A5" w14:paraId="66930E91" w14:textId="77777777" w:rsidTr="00C676A5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92DE11" w14:textId="77777777" w:rsidR="00C676A5" w:rsidRPr="00C676A5" w:rsidRDefault="00C676A5" w:rsidP="00C6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LETONIA</w:t>
            </w:r>
          </w:p>
        </w:tc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5DF52A" w14:textId="77777777" w:rsidR="00C676A5" w:rsidRPr="00C676A5" w:rsidRDefault="00C676A5" w:rsidP="00C67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</w:tr>
      <w:tr w:rsidR="00C676A5" w:rsidRPr="00C676A5" w14:paraId="53D1226B" w14:textId="77777777" w:rsidTr="00C676A5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A2C75D" w14:textId="77777777" w:rsidR="00C676A5" w:rsidRPr="00C676A5" w:rsidRDefault="00C676A5" w:rsidP="00C6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LIBIA</w:t>
            </w:r>
          </w:p>
        </w:tc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C709D6" w14:textId="77777777" w:rsidR="00C676A5" w:rsidRPr="00C676A5" w:rsidRDefault="00C676A5" w:rsidP="00C67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</w:tr>
      <w:tr w:rsidR="00C676A5" w:rsidRPr="00C676A5" w14:paraId="7EAF602F" w14:textId="77777777" w:rsidTr="00C676A5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224E3F" w14:textId="77777777" w:rsidR="00C676A5" w:rsidRPr="00C676A5" w:rsidRDefault="00C676A5" w:rsidP="00C6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LIBANO</w:t>
            </w:r>
          </w:p>
        </w:tc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208587" w14:textId="77777777" w:rsidR="00C676A5" w:rsidRPr="00C676A5" w:rsidRDefault="00C676A5" w:rsidP="00C67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</w:tr>
      <w:tr w:rsidR="00C676A5" w:rsidRPr="00C676A5" w14:paraId="6DD6B958" w14:textId="77777777" w:rsidTr="00C676A5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09EA9B" w14:textId="77777777" w:rsidR="00C676A5" w:rsidRPr="00C676A5" w:rsidRDefault="00C676A5" w:rsidP="00C6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LUXEMBURGO</w:t>
            </w:r>
          </w:p>
        </w:tc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79F5C6" w14:textId="77777777" w:rsidR="00C676A5" w:rsidRPr="00C676A5" w:rsidRDefault="00C676A5" w:rsidP="00C67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</w:tr>
      <w:tr w:rsidR="00C676A5" w:rsidRPr="00C676A5" w14:paraId="73CDF1F7" w14:textId="77777777" w:rsidTr="00C676A5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914E17" w14:textId="77777777" w:rsidR="00C676A5" w:rsidRPr="00C676A5" w:rsidRDefault="00C676A5" w:rsidP="00C6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MACAO</w:t>
            </w:r>
          </w:p>
        </w:tc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6DC291" w14:textId="77777777" w:rsidR="00C676A5" w:rsidRPr="00C676A5" w:rsidRDefault="00C676A5" w:rsidP="00C67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</w:tr>
      <w:tr w:rsidR="00C676A5" w:rsidRPr="00C676A5" w14:paraId="52C626CB" w14:textId="77777777" w:rsidTr="00C676A5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C880E6" w14:textId="77777777" w:rsidR="00C676A5" w:rsidRPr="00C676A5" w:rsidRDefault="00C676A5" w:rsidP="00C6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MACEDONIA</w:t>
            </w:r>
          </w:p>
        </w:tc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05CE40" w14:textId="77777777" w:rsidR="00C676A5" w:rsidRPr="00C676A5" w:rsidRDefault="00C676A5" w:rsidP="00C67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19</w:t>
            </w:r>
          </w:p>
        </w:tc>
      </w:tr>
      <w:tr w:rsidR="00C676A5" w:rsidRPr="00C676A5" w14:paraId="7A108FA7" w14:textId="77777777" w:rsidTr="00C676A5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CB26C5" w14:textId="77777777" w:rsidR="00C676A5" w:rsidRPr="00C676A5" w:rsidRDefault="00C676A5" w:rsidP="00C6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MALASIA</w:t>
            </w:r>
          </w:p>
        </w:tc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9B120F" w14:textId="77777777" w:rsidR="00C676A5" w:rsidRPr="00C676A5" w:rsidRDefault="00C676A5" w:rsidP="00C67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</w:tr>
      <w:tr w:rsidR="00C676A5" w:rsidRPr="00C676A5" w14:paraId="65F626EB" w14:textId="77777777" w:rsidTr="00C676A5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640170" w14:textId="77777777" w:rsidR="00C676A5" w:rsidRPr="00C676A5" w:rsidRDefault="00C676A5" w:rsidP="00C6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MALI</w:t>
            </w:r>
          </w:p>
        </w:tc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98049F" w14:textId="77777777" w:rsidR="00C676A5" w:rsidRPr="00C676A5" w:rsidRDefault="00C676A5" w:rsidP="00C67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</w:tr>
      <w:tr w:rsidR="00C676A5" w:rsidRPr="00C676A5" w14:paraId="72547200" w14:textId="77777777" w:rsidTr="00C676A5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FF970" w14:textId="77777777" w:rsidR="00C676A5" w:rsidRPr="00C676A5" w:rsidRDefault="00C676A5" w:rsidP="00C6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MALTA</w:t>
            </w:r>
          </w:p>
        </w:tc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50FF06" w14:textId="77777777" w:rsidR="00C676A5" w:rsidRPr="00C676A5" w:rsidRDefault="00C676A5" w:rsidP="00C67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</w:tr>
      <w:tr w:rsidR="00C676A5" w:rsidRPr="00C676A5" w14:paraId="6BF27AFD" w14:textId="77777777" w:rsidTr="00C676A5">
        <w:trPr>
          <w:trHeight w:val="315"/>
        </w:trPr>
        <w:tc>
          <w:tcPr>
            <w:tcW w:w="2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A66EA0" w14:textId="77777777" w:rsidR="00C676A5" w:rsidRPr="00C676A5" w:rsidRDefault="00C676A5" w:rsidP="00C6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MARRUECOS</w:t>
            </w:r>
          </w:p>
        </w:tc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EEB716" w14:textId="77777777" w:rsidR="00C676A5" w:rsidRPr="00C676A5" w:rsidRDefault="00C676A5" w:rsidP="00C67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229</w:t>
            </w:r>
          </w:p>
        </w:tc>
      </w:tr>
      <w:tr w:rsidR="00C676A5" w:rsidRPr="00C676A5" w14:paraId="0998713D" w14:textId="77777777" w:rsidTr="00C676A5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653E5C" w14:textId="77777777" w:rsidR="00C676A5" w:rsidRPr="00C676A5" w:rsidRDefault="00C676A5" w:rsidP="00C6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MAURITANIA</w:t>
            </w:r>
          </w:p>
        </w:tc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163267" w14:textId="77777777" w:rsidR="00C676A5" w:rsidRPr="00C676A5" w:rsidRDefault="00C676A5" w:rsidP="00C67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</w:tr>
      <w:tr w:rsidR="00C676A5" w:rsidRPr="00C676A5" w14:paraId="5E8C966A" w14:textId="77777777" w:rsidTr="00C676A5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3CE024" w14:textId="77777777" w:rsidR="00C676A5" w:rsidRPr="00C676A5" w:rsidRDefault="00C676A5" w:rsidP="00C6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MEXICO</w:t>
            </w:r>
          </w:p>
        </w:tc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6F9AA6" w14:textId="77777777" w:rsidR="00C676A5" w:rsidRPr="00C676A5" w:rsidRDefault="00C676A5" w:rsidP="00C67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17327</w:t>
            </w:r>
          </w:p>
        </w:tc>
      </w:tr>
      <w:tr w:rsidR="00C676A5" w:rsidRPr="00C676A5" w14:paraId="7775A584" w14:textId="77777777" w:rsidTr="00C676A5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33E9E" w14:textId="77777777" w:rsidR="00C676A5" w:rsidRPr="00C676A5" w:rsidRDefault="00C676A5" w:rsidP="00C6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MOLDAVIA</w:t>
            </w:r>
          </w:p>
        </w:tc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3612A2" w14:textId="77777777" w:rsidR="00C676A5" w:rsidRPr="00C676A5" w:rsidRDefault="00C676A5" w:rsidP="00C67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</w:tr>
      <w:tr w:rsidR="00C676A5" w:rsidRPr="00C676A5" w14:paraId="31281B03" w14:textId="77777777" w:rsidTr="00C676A5">
        <w:trPr>
          <w:trHeight w:val="315"/>
        </w:trPr>
        <w:tc>
          <w:tcPr>
            <w:tcW w:w="2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5BC2E5" w14:textId="77777777" w:rsidR="00C676A5" w:rsidRPr="00C676A5" w:rsidRDefault="00C676A5" w:rsidP="00C6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MONACO</w:t>
            </w:r>
          </w:p>
        </w:tc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50B478" w14:textId="77777777" w:rsidR="00C676A5" w:rsidRPr="00C676A5" w:rsidRDefault="00C676A5" w:rsidP="00C67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</w:tr>
      <w:tr w:rsidR="00C676A5" w:rsidRPr="00C676A5" w14:paraId="084AE073" w14:textId="77777777" w:rsidTr="00C676A5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A11D80" w14:textId="77777777" w:rsidR="00C676A5" w:rsidRPr="00C676A5" w:rsidRDefault="00C676A5" w:rsidP="00C6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NAMIBIA</w:t>
            </w:r>
          </w:p>
        </w:tc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F5A86B" w14:textId="77777777" w:rsidR="00C676A5" w:rsidRPr="00C676A5" w:rsidRDefault="00C676A5" w:rsidP="00C67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</w:tr>
      <w:tr w:rsidR="00C676A5" w:rsidRPr="00C676A5" w14:paraId="3F2D1560" w14:textId="77777777" w:rsidTr="00C676A5">
        <w:trPr>
          <w:trHeight w:val="33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914B82" w14:textId="77777777" w:rsidR="00C676A5" w:rsidRPr="00C676A5" w:rsidRDefault="00C676A5" w:rsidP="00C6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NEPAL</w:t>
            </w:r>
          </w:p>
        </w:tc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0A88C0" w14:textId="77777777" w:rsidR="00C676A5" w:rsidRPr="00C676A5" w:rsidRDefault="00C676A5" w:rsidP="00C67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</w:tr>
      <w:tr w:rsidR="00C676A5" w:rsidRPr="00C676A5" w14:paraId="744AFEDB" w14:textId="77777777" w:rsidTr="00C676A5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9E5BB" w14:textId="77777777" w:rsidR="00C676A5" w:rsidRPr="00C676A5" w:rsidRDefault="00C676A5" w:rsidP="00C6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lastRenderedPageBreak/>
              <w:t>NICARAGUA</w:t>
            </w:r>
          </w:p>
        </w:tc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0F1951" w14:textId="77777777" w:rsidR="00C676A5" w:rsidRPr="00C676A5" w:rsidRDefault="00C676A5" w:rsidP="00C67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16</w:t>
            </w:r>
          </w:p>
        </w:tc>
      </w:tr>
      <w:tr w:rsidR="00C676A5" w:rsidRPr="00C676A5" w14:paraId="29C3725C" w14:textId="77777777" w:rsidTr="00C676A5">
        <w:trPr>
          <w:trHeight w:val="315"/>
        </w:trPr>
        <w:tc>
          <w:tcPr>
            <w:tcW w:w="2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00DDE" w14:textId="77777777" w:rsidR="00C676A5" w:rsidRPr="00C676A5" w:rsidRDefault="00C676A5" w:rsidP="00C6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NUEVA ZELANDA</w:t>
            </w:r>
          </w:p>
        </w:tc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C0F6A8" w14:textId="77777777" w:rsidR="00C676A5" w:rsidRPr="00C676A5" w:rsidRDefault="00C676A5" w:rsidP="00C67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</w:tr>
      <w:tr w:rsidR="00C676A5" w:rsidRPr="00C676A5" w14:paraId="25883A59" w14:textId="77777777" w:rsidTr="00C676A5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06F97B" w14:textId="77777777" w:rsidR="00C676A5" w:rsidRPr="00C676A5" w:rsidRDefault="00C676A5" w:rsidP="00C6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PAIS NO RECONOCIDO</w:t>
            </w:r>
          </w:p>
        </w:tc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9DB728" w14:textId="77777777" w:rsidR="00C676A5" w:rsidRPr="00C676A5" w:rsidRDefault="00C676A5" w:rsidP="00C67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</w:tr>
      <w:tr w:rsidR="00C676A5" w:rsidRPr="00C676A5" w14:paraId="70B570CE" w14:textId="77777777" w:rsidTr="00C676A5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32060" w14:textId="77777777" w:rsidR="00C676A5" w:rsidRPr="00C676A5" w:rsidRDefault="00C676A5" w:rsidP="00C6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PALESTINA</w:t>
            </w:r>
          </w:p>
        </w:tc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6DFDFC" w14:textId="77777777" w:rsidR="00C676A5" w:rsidRPr="00C676A5" w:rsidRDefault="00C676A5" w:rsidP="00C67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</w:tr>
      <w:tr w:rsidR="00C676A5" w:rsidRPr="00C676A5" w14:paraId="0C7AB8F5" w14:textId="77777777" w:rsidTr="00C676A5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57AE1" w14:textId="77777777" w:rsidR="00C676A5" w:rsidRPr="00C676A5" w:rsidRDefault="00C676A5" w:rsidP="00C6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PANAMA</w:t>
            </w:r>
          </w:p>
        </w:tc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38073D" w14:textId="77777777" w:rsidR="00C676A5" w:rsidRPr="00C676A5" w:rsidRDefault="00C676A5" w:rsidP="00C67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1808</w:t>
            </w:r>
          </w:p>
        </w:tc>
      </w:tr>
      <w:tr w:rsidR="00C676A5" w:rsidRPr="00C676A5" w14:paraId="67A8D442" w14:textId="77777777" w:rsidTr="00C676A5">
        <w:trPr>
          <w:trHeight w:val="315"/>
        </w:trPr>
        <w:tc>
          <w:tcPr>
            <w:tcW w:w="2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643FA" w14:textId="77777777" w:rsidR="00C676A5" w:rsidRPr="00C676A5" w:rsidRDefault="00C676A5" w:rsidP="00C6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PAPUA NUEVA GUINEA</w:t>
            </w:r>
          </w:p>
        </w:tc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3AB7C6" w14:textId="77777777" w:rsidR="00C676A5" w:rsidRPr="00C676A5" w:rsidRDefault="00C676A5" w:rsidP="00C67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</w:tr>
      <w:tr w:rsidR="00C676A5" w:rsidRPr="00C676A5" w14:paraId="1E88F62D" w14:textId="77777777" w:rsidTr="00C676A5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E3E40F" w14:textId="77777777" w:rsidR="00C676A5" w:rsidRPr="00C676A5" w:rsidRDefault="00C676A5" w:rsidP="00C6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PARAGUAY</w:t>
            </w:r>
          </w:p>
        </w:tc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B0F3E3" w14:textId="77777777" w:rsidR="00C676A5" w:rsidRPr="00C676A5" w:rsidRDefault="00C676A5" w:rsidP="00C67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9</w:t>
            </w:r>
          </w:p>
        </w:tc>
      </w:tr>
      <w:tr w:rsidR="00C676A5" w:rsidRPr="00C676A5" w14:paraId="60C8D695" w14:textId="77777777" w:rsidTr="00C676A5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58E45C" w14:textId="77777777" w:rsidR="00C676A5" w:rsidRPr="00C676A5" w:rsidRDefault="00C676A5" w:rsidP="00C6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PERU</w:t>
            </w:r>
          </w:p>
        </w:tc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3D3FE3" w14:textId="77777777" w:rsidR="00C676A5" w:rsidRPr="00C676A5" w:rsidRDefault="00C676A5" w:rsidP="00C67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653</w:t>
            </w:r>
          </w:p>
        </w:tc>
      </w:tr>
      <w:tr w:rsidR="00C676A5" w:rsidRPr="00C676A5" w14:paraId="2357559A" w14:textId="77777777" w:rsidTr="00C676A5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CFA5B" w14:textId="77777777" w:rsidR="00C676A5" w:rsidRPr="00C676A5" w:rsidRDefault="00C676A5" w:rsidP="00C6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POLONIA</w:t>
            </w:r>
          </w:p>
        </w:tc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7D41F0" w14:textId="77777777" w:rsidR="00C676A5" w:rsidRPr="00C676A5" w:rsidRDefault="00C676A5" w:rsidP="00C67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</w:tr>
      <w:tr w:rsidR="00C676A5" w:rsidRPr="00C676A5" w14:paraId="256EB7A3" w14:textId="77777777" w:rsidTr="00C676A5">
        <w:trPr>
          <w:trHeight w:val="315"/>
        </w:trPr>
        <w:tc>
          <w:tcPr>
            <w:tcW w:w="2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7BBE5F" w14:textId="77777777" w:rsidR="00C676A5" w:rsidRPr="00C676A5" w:rsidRDefault="00C676A5" w:rsidP="00C6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PORTUGAL</w:t>
            </w:r>
          </w:p>
        </w:tc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434303" w14:textId="77777777" w:rsidR="00C676A5" w:rsidRPr="00C676A5" w:rsidRDefault="00C676A5" w:rsidP="00C67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</w:tr>
      <w:tr w:rsidR="00C676A5" w:rsidRPr="00C676A5" w14:paraId="0685985C" w14:textId="77777777" w:rsidTr="00C676A5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7B146" w14:textId="77777777" w:rsidR="00C676A5" w:rsidRPr="00C676A5" w:rsidRDefault="00C676A5" w:rsidP="00C6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PUERTO RICO</w:t>
            </w:r>
          </w:p>
        </w:tc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A881BB" w14:textId="77777777" w:rsidR="00C676A5" w:rsidRPr="00C676A5" w:rsidRDefault="00C676A5" w:rsidP="00C67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9</w:t>
            </w:r>
          </w:p>
        </w:tc>
      </w:tr>
      <w:tr w:rsidR="00C676A5" w:rsidRPr="00C676A5" w14:paraId="0E9658ED" w14:textId="77777777" w:rsidTr="00C676A5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32C874" w14:textId="77777777" w:rsidR="00C676A5" w:rsidRPr="00C676A5" w:rsidRDefault="00C676A5" w:rsidP="00C6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REINO UNIDO</w:t>
            </w:r>
          </w:p>
        </w:tc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40EB7A" w14:textId="77777777" w:rsidR="00C676A5" w:rsidRPr="00C676A5" w:rsidRDefault="00C676A5" w:rsidP="00C67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219</w:t>
            </w:r>
          </w:p>
        </w:tc>
      </w:tr>
      <w:tr w:rsidR="00C676A5" w:rsidRPr="00C676A5" w14:paraId="29BC8C84" w14:textId="77777777" w:rsidTr="00C676A5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E3904" w14:textId="77777777" w:rsidR="00C676A5" w:rsidRPr="00C676A5" w:rsidRDefault="00C676A5" w:rsidP="00C6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REPÚBLICA CHECA</w:t>
            </w:r>
          </w:p>
        </w:tc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3E1BC8" w14:textId="77777777" w:rsidR="00C676A5" w:rsidRPr="00C676A5" w:rsidRDefault="00C676A5" w:rsidP="00C67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</w:tr>
      <w:tr w:rsidR="00C676A5" w:rsidRPr="00C676A5" w14:paraId="793CE24E" w14:textId="77777777" w:rsidTr="00C676A5">
        <w:trPr>
          <w:trHeight w:val="315"/>
        </w:trPr>
        <w:tc>
          <w:tcPr>
            <w:tcW w:w="2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77B05" w14:textId="77777777" w:rsidR="00C676A5" w:rsidRPr="00C676A5" w:rsidRDefault="00C676A5" w:rsidP="00C6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REPUBLICA DE SERBIA</w:t>
            </w:r>
          </w:p>
        </w:tc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E74B34" w14:textId="77777777" w:rsidR="00C676A5" w:rsidRPr="00C676A5" w:rsidRDefault="00C676A5" w:rsidP="00C67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163</w:t>
            </w:r>
          </w:p>
        </w:tc>
      </w:tr>
      <w:tr w:rsidR="00C676A5" w:rsidRPr="00C676A5" w14:paraId="7EC1B244" w14:textId="77777777" w:rsidTr="00C676A5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2B110" w14:textId="77777777" w:rsidR="00C676A5" w:rsidRPr="00C676A5" w:rsidRDefault="00C676A5" w:rsidP="00C6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REPUBLICA DOMINICANA</w:t>
            </w:r>
          </w:p>
        </w:tc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0F8DD9" w14:textId="77777777" w:rsidR="00C676A5" w:rsidRPr="00C676A5" w:rsidRDefault="00C676A5" w:rsidP="00C67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252</w:t>
            </w:r>
          </w:p>
        </w:tc>
      </w:tr>
      <w:tr w:rsidR="00C676A5" w:rsidRPr="00C676A5" w14:paraId="340DA9D0" w14:textId="77777777" w:rsidTr="00C676A5">
        <w:trPr>
          <w:trHeight w:val="315"/>
        </w:trPr>
        <w:tc>
          <w:tcPr>
            <w:tcW w:w="2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E0E53E" w14:textId="77777777" w:rsidR="00C676A5" w:rsidRPr="00C676A5" w:rsidRDefault="00C676A5" w:rsidP="00C6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REPUBLICA SUDAFRICANA</w:t>
            </w:r>
          </w:p>
        </w:tc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C7762F" w14:textId="77777777" w:rsidR="00C676A5" w:rsidRPr="00C676A5" w:rsidRDefault="00C676A5" w:rsidP="00C67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7</w:t>
            </w:r>
          </w:p>
        </w:tc>
      </w:tr>
      <w:tr w:rsidR="00C676A5" w:rsidRPr="00C676A5" w14:paraId="68B9E63E" w14:textId="77777777" w:rsidTr="00C676A5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386802" w14:textId="77777777" w:rsidR="00C676A5" w:rsidRPr="00C676A5" w:rsidRDefault="00C676A5" w:rsidP="00C6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RUMANIA</w:t>
            </w:r>
          </w:p>
        </w:tc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FAC73B" w14:textId="77777777" w:rsidR="00C676A5" w:rsidRPr="00C676A5" w:rsidRDefault="00C676A5" w:rsidP="00C67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</w:tr>
      <w:tr w:rsidR="00C676A5" w:rsidRPr="00C676A5" w14:paraId="1AF3BD5B" w14:textId="77777777" w:rsidTr="00C676A5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C2C120" w14:textId="77777777" w:rsidR="00C676A5" w:rsidRPr="00C676A5" w:rsidRDefault="00C676A5" w:rsidP="00C6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RUSIA</w:t>
            </w:r>
          </w:p>
        </w:tc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77B1FB" w14:textId="77777777" w:rsidR="00C676A5" w:rsidRPr="00C676A5" w:rsidRDefault="00C676A5" w:rsidP="00C67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80</w:t>
            </w:r>
          </w:p>
        </w:tc>
      </w:tr>
      <w:tr w:rsidR="00C676A5" w:rsidRPr="00C676A5" w14:paraId="017EDDAD" w14:textId="77777777" w:rsidTr="00C676A5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B4175D" w14:textId="77777777" w:rsidR="00C676A5" w:rsidRPr="00C676A5" w:rsidRDefault="00C676A5" w:rsidP="00C6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SIRIA</w:t>
            </w:r>
          </w:p>
        </w:tc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F11350" w14:textId="77777777" w:rsidR="00C676A5" w:rsidRPr="00C676A5" w:rsidRDefault="00C676A5" w:rsidP="00C67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</w:tr>
      <w:tr w:rsidR="00C676A5" w:rsidRPr="00C676A5" w14:paraId="2013B484" w14:textId="77777777" w:rsidTr="00C676A5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AE1D4" w14:textId="77777777" w:rsidR="00C676A5" w:rsidRPr="00C676A5" w:rsidRDefault="00C676A5" w:rsidP="00C6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SUDAN</w:t>
            </w:r>
          </w:p>
        </w:tc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8673C1" w14:textId="77777777" w:rsidR="00C676A5" w:rsidRPr="00C676A5" w:rsidRDefault="00C676A5" w:rsidP="00C67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</w:tr>
      <w:tr w:rsidR="00C676A5" w:rsidRPr="00C676A5" w14:paraId="15757152" w14:textId="77777777" w:rsidTr="00C676A5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0FA1B" w14:textId="77777777" w:rsidR="00C676A5" w:rsidRPr="00C676A5" w:rsidRDefault="00C676A5" w:rsidP="00C6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SUECIA</w:t>
            </w:r>
          </w:p>
        </w:tc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87A298" w14:textId="77777777" w:rsidR="00C676A5" w:rsidRPr="00C676A5" w:rsidRDefault="00C676A5" w:rsidP="00C67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</w:tr>
      <w:tr w:rsidR="00C676A5" w:rsidRPr="00C676A5" w14:paraId="7E38A088" w14:textId="77777777" w:rsidTr="00C676A5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8910EF" w14:textId="77777777" w:rsidR="00C676A5" w:rsidRPr="00C676A5" w:rsidRDefault="00C676A5" w:rsidP="00C6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SUIZA</w:t>
            </w:r>
          </w:p>
        </w:tc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5B78DE" w14:textId="77777777" w:rsidR="00C676A5" w:rsidRPr="00C676A5" w:rsidRDefault="00C676A5" w:rsidP="00C67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26</w:t>
            </w:r>
          </w:p>
        </w:tc>
      </w:tr>
      <w:tr w:rsidR="00C676A5" w:rsidRPr="00C676A5" w14:paraId="1A8C8881" w14:textId="77777777" w:rsidTr="00C676A5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7370F9" w14:textId="77777777" w:rsidR="00C676A5" w:rsidRPr="00C676A5" w:rsidRDefault="00C676A5" w:rsidP="00C6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SWAZILANDIA</w:t>
            </w:r>
          </w:p>
        </w:tc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C1EC21" w14:textId="77777777" w:rsidR="00C676A5" w:rsidRPr="00C676A5" w:rsidRDefault="00C676A5" w:rsidP="00C67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</w:tr>
      <w:tr w:rsidR="00C676A5" w:rsidRPr="00C676A5" w14:paraId="26745491" w14:textId="77777777" w:rsidTr="00C676A5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5D8087" w14:textId="77777777" w:rsidR="00C676A5" w:rsidRPr="00C676A5" w:rsidRDefault="00C676A5" w:rsidP="00C6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THAILANDIA</w:t>
            </w:r>
          </w:p>
        </w:tc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186F58" w14:textId="77777777" w:rsidR="00C676A5" w:rsidRPr="00C676A5" w:rsidRDefault="00C676A5" w:rsidP="00C67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</w:tr>
      <w:tr w:rsidR="00C676A5" w:rsidRPr="00C676A5" w14:paraId="46C74D57" w14:textId="77777777" w:rsidTr="00C676A5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D1119" w14:textId="77777777" w:rsidR="00C676A5" w:rsidRPr="00C676A5" w:rsidRDefault="00C676A5" w:rsidP="00C6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TIMOR ORIENTAL</w:t>
            </w:r>
          </w:p>
        </w:tc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E5BE6D" w14:textId="77777777" w:rsidR="00C676A5" w:rsidRPr="00C676A5" w:rsidRDefault="00C676A5" w:rsidP="00C67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</w:tr>
      <w:tr w:rsidR="00C676A5" w:rsidRPr="00C676A5" w14:paraId="4138B778" w14:textId="77777777" w:rsidTr="00C676A5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EED21A" w14:textId="77777777" w:rsidR="00C676A5" w:rsidRPr="00C676A5" w:rsidRDefault="00C676A5" w:rsidP="00C6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TRINIDAD Y TOBAGO</w:t>
            </w:r>
          </w:p>
        </w:tc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FF24EE" w14:textId="77777777" w:rsidR="00C676A5" w:rsidRPr="00C676A5" w:rsidRDefault="00C676A5" w:rsidP="00C67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</w:tr>
      <w:tr w:rsidR="00C676A5" w:rsidRPr="00C676A5" w14:paraId="41041B59" w14:textId="77777777" w:rsidTr="00C676A5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E35DEC" w14:textId="77777777" w:rsidR="00C676A5" w:rsidRPr="00C676A5" w:rsidRDefault="00C676A5" w:rsidP="00C6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TUNEZ</w:t>
            </w:r>
          </w:p>
        </w:tc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96ECB8" w14:textId="77777777" w:rsidR="00C676A5" w:rsidRPr="00C676A5" w:rsidRDefault="00C676A5" w:rsidP="00C67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19</w:t>
            </w:r>
          </w:p>
        </w:tc>
      </w:tr>
      <w:tr w:rsidR="00C676A5" w:rsidRPr="00C676A5" w14:paraId="4C37FAED" w14:textId="77777777" w:rsidTr="00C676A5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99EA44" w14:textId="77777777" w:rsidR="00C676A5" w:rsidRPr="00C676A5" w:rsidRDefault="00C676A5" w:rsidP="00C6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TURQUIA</w:t>
            </w:r>
          </w:p>
        </w:tc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BD10BE" w14:textId="77777777" w:rsidR="00C676A5" w:rsidRPr="00C676A5" w:rsidRDefault="00C676A5" w:rsidP="00C67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1194</w:t>
            </w:r>
          </w:p>
        </w:tc>
      </w:tr>
      <w:tr w:rsidR="00C676A5" w:rsidRPr="00C676A5" w14:paraId="68C695D7" w14:textId="77777777" w:rsidTr="00C676A5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A22EE4" w14:textId="77777777" w:rsidR="00C676A5" w:rsidRPr="00C676A5" w:rsidRDefault="00C676A5" w:rsidP="00C6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TUVALU</w:t>
            </w:r>
          </w:p>
        </w:tc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ED9DAB" w14:textId="77777777" w:rsidR="00C676A5" w:rsidRPr="00C676A5" w:rsidRDefault="00C676A5" w:rsidP="00C67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</w:tr>
      <w:tr w:rsidR="00C676A5" w:rsidRPr="00C676A5" w14:paraId="303EED81" w14:textId="77777777" w:rsidTr="00C676A5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6F4873" w14:textId="77777777" w:rsidR="00C676A5" w:rsidRPr="00C676A5" w:rsidRDefault="00C676A5" w:rsidP="00C6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UCRANIA</w:t>
            </w:r>
          </w:p>
        </w:tc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3B3A78" w14:textId="77777777" w:rsidR="00C676A5" w:rsidRPr="00C676A5" w:rsidRDefault="00C676A5" w:rsidP="00C67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</w:tr>
      <w:tr w:rsidR="00C676A5" w:rsidRPr="00C676A5" w14:paraId="6BD8D957" w14:textId="77777777" w:rsidTr="00C676A5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2A3484" w14:textId="77777777" w:rsidR="00C676A5" w:rsidRPr="00C676A5" w:rsidRDefault="00C676A5" w:rsidP="00C6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URUGUAY</w:t>
            </w:r>
          </w:p>
        </w:tc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2DB72B" w14:textId="77777777" w:rsidR="00C676A5" w:rsidRPr="00C676A5" w:rsidRDefault="00C676A5" w:rsidP="00C67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300</w:t>
            </w:r>
          </w:p>
        </w:tc>
      </w:tr>
      <w:tr w:rsidR="00C676A5" w:rsidRPr="00C676A5" w14:paraId="26DBFED2" w14:textId="77777777" w:rsidTr="00C676A5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6CDF2" w14:textId="77777777" w:rsidR="00C676A5" w:rsidRPr="00C676A5" w:rsidRDefault="00C676A5" w:rsidP="00C6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VANUATU</w:t>
            </w:r>
          </w:p>
        </w:tc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E7BA1E" w14:textId="77777777" w:rsidR="00C676A5" w:rsidRPr="00C676A5" w:rsidRDefault="00C676A5" w:rsidP="00C67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</w:tr>
      <w:tr w:rsidR="00C676A5" w:rsidRPr="00C676A5" w14:paraId="1FCDD987" w14:textId="77777777" w:rsidTr="00C676A5">
        <w:trPr>
          <w:trHeight w:val="315"/>
        </w:trPr>
        <w:tc>
          <w:tcPr>
            <w:tcW w:w="2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CB83BF" w14:textId="77777777" w:rsidR="00C676A5" w:rsidRPr="00C676A5" w:rsidRDefault="00C676A5" w:rsidP="00C6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VENEZUELA</w:t>
            </w:r>
          </w:p>
        </w:tc>
        <w:tc>
          <w:tcPr>
            <w:tcW w:w="6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8A1ED5" w14:textId="77777777" w:rsidR="00C676A5" w:rsidRPr="00C676A5" w:rsidRDefault="00C676A5" w:rsidP="00C67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12461</w:t>
            </w:r>
          </w:p>
        </w:tc>
      </w:tr>
      <w:tr w:rsidR="00C676A5" w:rsidRPr="00C676A5" w14:paraId="469D5AE5" w14:textId="77777777" w:rsidTr="00C676A5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EC52B" w14:textId="77777777" w:rsidR="00C676A5" w:rsidRPr="00C676A5" w:rsidRDefault="00C676A5" w:rsidP="00C6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VIETNAM</w:t>
            </w:r>
          </w:p>
        </w:tc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7ED425" w14:textId="77777777" w:rsidR="00C676A5" w:rsidRPr="00C676A5" w:rsidRDefault="00C676A5" w:rsidP="00C67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</w:tr>
      <w:tr w:rsidR="00C676A5" w:rsidRPr="00C676A5" w14:paraId="5E9C6313" w14:textId="77777777" w:rsidTr="00C676A5">
        <w:trPr>
          <w:trHeight w:val="315"/>
        </w:trPr>
        <w:tc>
          <w:tcPr>
            <w:tcW w:w="2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B4D9A9" w14:textId="77777777" w:rsidR="00C676A5" w:rsidRPr="00C676A5" w:rsidRDefault="00C676A5" w:rsidP="00C6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ZIMBABWE</w:t>
            </w:r>
          </w:p>
        </w:tc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0EF366" w14:textId="77777777" w:rsidR="00C676A5" w:rsidRPr="00C676A5" w:rsidRDefault="00C676A5" w:rsidP="00C67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676A5"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</w:tr>
      <w:tr w:rsidR="00C676A5" w:rsidRPr="00C676A5" w14:paraId="3994B29F" w14:textId="77777777" w:rsidTr="00C676A5">
        <w:trPr>
          <w:trHeight w:val="315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6D9F1"/>
            <w:vAlign w:val="center"/>
            <w:hideMark/>
          </w:tcPr>
          <w:p w14:paraId="3091B3A2" w14:textId="77777777" w:rsidR="00C676A5" w:rsidRPr="00C676A5" w:rsidRDefault="00C676A5" w:rsidP="00C67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s-ES"/>
              </w:rPr>
            </w:pPr>
            <w:r w:rsidRPr="00C676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s-ES"/>
              </w:rPr>
              <w:t>TOTAL</w:t>
            </w:r>
          </w:p>
        </w:tc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51E9F" w14:textId="77777777" w:rsidR="00C676A5" w:rsidRPr="00C676A5" w:rsidRDefault="00C676A5" w:rsidP="00C6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s-ES"/>
              </w:rPr>
            </w:pPr>
            <w:r w:rsidRPr="00C676A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s-ES"/>
              </w:rPr>
              <w:t>59.123</w:t>
            </w:r>
          </w:p>
        </w:tc>
      </w:tr>
    </w:tbl>
    <w:p w14:paraId="18955714" w14:textId="77777777" w:rsidR="004B3DC8" w:rsidRDefault="004B3DC8" w:rsidP="007B3610">
      <w:pPr>
        <w:pStyle w:val="Prrafodelista"/>
        <w:ind w:left="792"/>
      </w:pPr>
    </w:p>
    <w:p w14:paraId="343A6186" w14:textId="77777777" w:rsidR="004B3DC8" w:rsidRDefault="004B3DC8" w:rsidP="007B3610">
      <w:pPr>
        <w:pStyle w:val="Prrafodelista"/>
        <w:ind w:left="792"/>
      </w:pPr>
    </w:p>
    <w:p w14:paraId="3EBC218E" w14:textId="77777777" w:rsidR="00C676A5" w:rsidRDefault="00C676A5" w:rsidP="007B3610">
      <w:pPr>
        <w:pStyle w:val="Prrafodelista"/>
        <w:ind w:left="792"/>
      </w:pPr>
    </w:p>
    <w:p w14:paraId="52601030" w14:textId="77777777" w:rsidR="00C676A5" w:rsidRDefault="00C676A5" w:rsidP="007B3610">
      <w:pPr>
        <w:pStyle w:val="Prrafodelista"/>
        <w:ind w:left="792"/>
      </w:pPr>
    </w:p>
    <w:p w14:paraId="4A59E5D7" w14:textId="77777777" w:rsidR="00C676A5" w:rsidRDefault="00C676A5" w:rsidP="007B3610">
      <w:pPr>
        <w:pStyle w:val="Prrafodelista"/>
        <w:ind w:left="792"/>
      </w:pPr>
    </w:p>
    <w:p w14:paraId="75D3523A" w14:textId="77777777" w:rsidR="00C676A5" w:rsidRDefault="00C676A5" w:rsidP="007B3610">
      <w:pPr>
        <w:pStyle w:val="Prrafodelista"/>
        <w:ind w:left="792"/>
      </w:pPr>
    </w:p>
    <w:p w14:paraId="47067534" w14:textId="77777777" w:rsidR="004B3DC8" w:rsidRDefault="004B3DC8" w:rsidP="004B3DC8">
      <w:pPr>
        <w:pStyle w:val="Prrafodelista"/>
        <w:numPr>
          <w:ilvl w:val="1"/>
          <w:numId w:val="2"/>
        </w:numPr>
      </w:pPr>
      <w:r>
        <w:lastRenderedPageBreak/>
        <w:t>Datos de concesiones por países</w:t>
      </w:r>
    </w:p>
    <w:p w14:paraId="5DCB28BA" w14:textId="77777777" w:rsidR="004B4AF4" w:rsidRDefault="004B4AF4" w:rsidP="004B4AF4">
      <w:pPr>
        <w:pStyle w:val="Prrafodelista"/>
        <w:ind w:left="360"/>
      </w:pPr>
    </w:p>
    <w:tbl>
      <w:tblPr>
        <w:tblW w:w="8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0"/>
        <w:gridCol w:w="2180"/>
      </w:tblGrid>
      <w:tr w:rsidR="004B4AF4" w:rsidRPr="004B4AF4" w14:paraId="7DB5C752" w14:textId="77777777" w:rsidTr="004B4AF4">
        <w:trPr>
          <w:trHeight w:val="551"/>
        </w:trPr>
        <w:tc>
          <w:tcPr>
            <w:tcW w:w="8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5B3D7"/>
            <w:noWrap/>
            <w:vAlign w:val="center"/>
            <w:hideMark/>
          </w:tcPr>
          <w:p w14:paraId="55E6436E" w14:textId="77777777" w:rsidR="004B4AF4" w:rsidRPr="004B4AF4" w:rsidRDefault="004B4AF4" w:rsidP="004B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4B4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CONCESIONES LEY 12/2015 por país de nacionalidad - A 01/07/2021</w:t>
            </w:r>
          </w:p>
        </w:tc>
      </w:tr>
      <w:tr w:rsidR="004B4AF4" w:rsidRPr="004B4AF4" w14:paraId="5237AB62" w14:textId="77777777" w:rsidTr="004B4AF4">
        <w:trPr>
          <w:trHeight w:val="315"/>
        </w:trPr>
        <w:tc>
          <w:tcPr>
            <w:tcW w:w="6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AC985D" w14:textId="77777777" w:rsidR="004B4AF4" w:rsidRPr="004B4AF4" w:rsidRDefault="004B4AF4" w:rsidP="004B4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ALEMANI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5E0021" w14:textId="77777777" w:rsidR="004B4AF4" w:rsidRPr="004B4AF4" w:rsidRDefault="004B4AF4" w:rsidP="004B4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</w:tr>
      <w:tr w:rsidR="004B4AF4" w:rsidRPr="004B4AF4" w14:paraId="642A2EF1" w14:textId="77777777" w:rsidTr="004B4AF4">
        <w:trPr>
          <w:trHeight w:val="315"/>
        </w:trPr>
        <w:tc>
          <w:tcPr>
            <w:tcW w:w="6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B6ADB0" w14:textId="77777777" w:rsidR="004B4AF4" w:rsidRPr="004B4AF4" w:rsidRDefault="004B4AF4" w:rsidP="004B4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ARABIA SAUDITA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31FFAB" w14:textId="77777777" w:rsidR="004B4AF4" w:rsidRPr="004B4AF4" w:rsidRDefault="004B4AF4" w:rsidP="004B4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</w:tr>
      <w:tr w:rsidR="004B4AF4" w:rsidRPr="004B4AF4" w14:paraId="2FED2D12" w14:textId="77777777" w:rsidTr="004B4AF4">
        <w:trPr>
          <w:trHeight w:val="315"/>
        </w:trPr>
        <w:tc>
          <w:tcPr>
            <w:tcW w:w="6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57BC00" w14:textId="77777777" w:rsidR="004B4AF4" w:rsidRPr="004B4AF4" w:rsidRDefault="004B4AF4" w:rsidP="004B4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ARGELIA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D42DC8" w14:textId="77777777" w:rsidR="004B4AF4" w:rsidRPr="004B4AF4" w:rsidRDefault="004B4AF4" w:rsidP="004B4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</w:tr>
      <w:tr w:rsidR="004B4AF4" w:rsidRPr="004B4AF4" w14:paraId="22B9E157" w14:textId="77777777" w:rsidTr="004B4AF4">
        <w:trPr>
          <w:trHeight w:val="315"/>
        </w:trPr>
        <w:tc>
          <w:tcPr>
            <w:tcW w:w="6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E6D618" w14:textId="77777777" w:rsidR="004B4AF4" w:rsidRPr="004B4AF4" w:rsidRDefault="004B4AF4" w:rsidP="004B4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ARGENTINA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B0264C" w14:textId="77777777" w:rsidR="004B4AF4" w:rsidRPr="004B4AF4" w:rsidRDefault="004B4AF4" w:rsidP="004B4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3041</w:t>
            </w:r>
          </w:p>
        </w:tc>
      </w:tr>
      <w:tr w:rsidR="004B4AF4" w:rsidRPr="004B4AF4" w14:paraId="73023AE4" w14:textId="77777777" w:rsidTr="004B4AF4">
        <w:trPr>
          <w:trHeight w:val="315"/>
        </w:trPr>
        <w:tc>
          <w:tcPr>
            <w:tcW w:w="6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69521" w14:textId="77777777" w:rsidR="004B4AF4" w:rsidRPr="004B4AF4" w:rsidRDefault="004B4AF4" w:rsidP="004B4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AUSTRALIA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93FA9E" w14:textId="77777777" w:rsidR="004B4AF4" w:rsidRPr="004B4AF4" w:rsidRDefault="004B4AF4" w:rsidP="004B4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20</w:t>
            </w:r>
          </w:p>
        </w:tc>
      </w:tr>
      <w:tr w:rsidR="004B4AF4" w:rsidRPr="004B4AF4" w14:paraId="1C7F9F8B" w14:textId="77777777" w:rsidTr="004B4AF4">
        <w:trPr>
          <w:trHeight w:val="315"/>
        </w:trPr>
        <w:tc>
          <w:tcPr>
            <w:tcW w:w="6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9A1F36" w14:textId="77777777" w:rsidR="004B4AF4" w:rsidRPr="004B4AF4" w:rsidRDefault="004B4AF4" w:rsidP="004B4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AZERBAIJAN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AC2120" w14:textId="77777777" w:rsidR="004B4AF4" w:rsidRPr="004B4AF4" w:rsidRDefault="004B4AF4" w:rsidP="004B4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</w:tr>
      <w:tr w:rsidR="004B4AF4" w:rsidRPr="004B4AF4" w14:paraId="170D2805" w14:textId="77777777" w:rsidTr="004B4AF4">
        <w:trPr>
          <w:trHeight w:val="315"/>
        </w:trPr>
        <w:tc>
          <w:tcPr>
            <w:tcW w:w="6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865F2" w14:textId="77777777" w:rsidR="004B4AF4" w:rsidRPr="004B4AF4" w:rsidRDefault="004B4AF4" w:rsidP="004B4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BARBADOS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0BD593" w14:textId="77777777" w:rsidR="004B4AF4" w:rsidRPr="004B4AF4" w:rsidRDefault="004B4AF4" w:rsidP="004B4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</w:tr>
      <w:tr w:rsidR="004B4AF4" w:rsidRPr="004B4AF4" w14:paraId="23F44FEB" w14:textId="77777777" w:rsidTr="004B4AF4">
        <w:trPr>
          <w:trHeight w:val="315"/>
        </w:trPr>
        <w:tc>
          <w:tcPr>
            <w:tcW w:w="6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C50375" w14:textId="77777777" w:rsidR="004B4AF4" w:rsidRPr="004B4AF4" w:rsidRDefault="004B4AF4" w:rsidP="004B4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BÉLGICA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228FD3" w14:textId="77777777" w:rsidR="004B4AF4" w:rsidRPr="004B4AF4" w:rsidRDefault="004B4AF4" w:rsidP="004B4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</w:tr>
      <w:tr w:rsidR="004B4AF4" w:rsidRPr="004B4AF4" w14:paraId="41147A85" w14:textId="77777777" w:rsidTr="004B4AF4">
        <w:trPr>
          <w:trHeight w:val="315"/>
        </w:trPr>
        <w:tc>
          <w:tcPr>
            <w:tcW w:w="6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AAC209" w14:textId="77777777" w:rsidR="004B4AF4" w:rsidRPr="004B4AF4" w:rsidRDefault="004B4AF4" w:rsidP="004B4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BIELORRUSIA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E2C10B" w14:textId="77777777" w:rsidR="004B4AF4" w:rsidRPr="004B4AF4" w:rsidRDefault="004B4AF4" w:rsidP="004B4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</w:tr>
      <w:tr w:rsidR="004B4AF4" w:rsidRPr="004B4AF4" w14:paraId="1BF5FEEA" w14:textId="77777777" w:rsidTr="004B4AF4">
        <w:trPr>
          <w:trHeight w:val="315"/>
        </w:trPr>
        <w:tc>
          <w:tcPr>
            <w:tcW w:w="6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AD0AA5" w14:textId="77777777" w:rsidR="004B4AF4" w:rsidRPr="004B4AF4" w:rsidRDefault="004B4AF4" w:rsidP="004B4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BOLIVIA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7E3CFA" w14:textId="77777777" w:rsidR="004B4AF4" w:rsidRPr="004B4AF4" w:rsidRDefault="004B4AF4" w:rsidP="004B4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7</w:t>
            </w:r>
          </w:p>
        </w:tc>
      </w:tr>
      <w:tr w:rsidR="004B4AF4" w:rsidRPr="004B4AF4" w14:paraId="16527268" w14:textId="77777777" w:rsidTr="004B4AF4">
        <w:trPr>
          <w:trHeight w:val="315"/>
        </w:trPr>
        <w:tc>
          <w:tcPr>
            <w:tcW w:w="6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412469" w14:textId="77777777" w:rsidR="004B4AF4" w:rsidRPr="004B4AF4" w:rsidRDefault="004B4AF4" w:rsidP="004B4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BOSNIA-HERZEGOVINA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1E9BF9" w14:textId="77777777" w:rsidR="004B4AF4" w:rsidRPr="004B4AF4" w:rsidRDefault="004B4AF4" w:rsidP="004B4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41</w:t>
            </w:r>
          </w:p>
        </w:tc>
      </w:tr>
      <w:tr w:rsidR="004B4AF4" w:rsidRPr="004B4AF4" w14:paraId="0EC42782" w14:textId="77777777" w:rsidTr="004B4AF4">
        <w:trPr>
          <w:trHeight w:val="315"/>
        </w:trPr>
        <w:tc>
          <w:tcPr>
            <w:tcW w:w="6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FBB62D" w14:textId="77777777" w:rsidR="004B4AF4" w:rsidRPr="004B4AF4" w:rsidRDefault="004B4AF4" w:rsidP="004B4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BOSTWANA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88D79B" w14:textId="77777777" w:rsidR="004B4AF4" w:rsidRPr="004B4AF4" w:rsidRDefault="004B4AF4" w:rsidP="004B4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</w:tr>
      <w:tr w:rsidR="004B4AF4" w:rsidRPr="004B4AF4" w14:paraId="38C1E2A9" w14:textId="77777777" w:rsidTr="004B4AF4">
        <w:trPr>
          <w:trHeight w:val="315"/>
        </w:trPr>
        <w:tc>
          <w:tcPr>
            <w:tcW w:w="6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2C63AC" w14:textId="77777777" w:rsidR="004B4AF4" w:rsidRPr="004B4AF4" w:rsidRDefault="004B4AF4" w:rsidP="004B4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BRASIL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F86EDD" w14:textId="77777777" w:rsidR="004B4AF4" w:rsidRPr="004B4AF4" w:rsidRDefault="004B4AF4" w:rsidP="004B4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774</w:t>
            </w:r>
          </w:p>
        </w:tc>
      </w:tr>
      <w:tr w:rsidR="004B4AF4" w:rsidRPr="004B4AF4" w14:paraId="3FC3F334" w14:textId="77777777" w:rsidTr="004B4AF4">
        <w:trPr>
          <w:trHeight w:val="315"/>
        </w:trPr>
        <w:tc>
          <w:tcPr>
            <w:tcW w:w="6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214716" w14:textId="77777777" w:rsidR="004B4AF4" w:rsidRPr="004B4AF4" w:rsidRDefault="004B4AF4" w:rsidP="004B4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BULGARIA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B0DAB9" w14:textId="77777777" w:rsidR="004B4AF4" w:rsidRPr="004B4AF4" w:rsidRDefault="004B4AF4" w:rsidP="004B4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15</w:t>
            </w:r>
          </w:p>
        </w:tc>
      </w:tr>
      <w:tr w:rsidR="004B4AF4" w:rsidRPr="004B4AF4" w14:paraId="34188ECB" w14:textId="77777777" w:rsidTr="004B4AF4">
        <w:trPr>
          <w:trHeight w:val="315"/>
        </w:trPr>
        <w:tc>
          <w:tcPr>
            <w:tcW w:w="6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55EAFB" w14:textId="77777777" w:rsidR="004B4AF4" w:rsidRPr="004B4AF4" w:rsidRDefault="004B4AF4" w:rsidP="004B4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CANADA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2477E7" w14:textId="77777777" w:rsidR="004B4AF4" w:rsidRPr="004B4AF4" w:rsidRDefault="004B4AF4" w:rsidP="004B4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164</w:t>
            </w:r>
          </w:p>
        </w:tc>
      </w:tr>
      <w:tr w:rsidR="004B4AF4" w:rsidRPr="004B4AF4" w14:paraId="651FE80F" w14:textId="77777777" w:rsidTr="004B4AF4">
        <w:trPr>
          <w:trHeight w:val="315"/>
        </w:trPr>
        <w:tc>
          <w:tcPr>
            <w:tcW w:w="6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2ACC3A" w14:textId="77777777" w:rsidR="004B4AF4" w:rsidRPr="004B4AF4" w:rsidRDefault="004B4AF4" w:rsidP="004B4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CHILE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E995AD" w14:textId="77777777" w:rsidR="004B4AF4" w:rsidRPr="004B4AF4" w:rsidRDefault="004B4AF4" w:rsidP="004B4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404</w:t>
            </w:r>
          </w:p>
        </w:tc>
      </w:tr>
      <w:tr w:rsidR="004B4AF4" w:rsidRPr="004B4AF4" w14:paraId="035BD30E" w14:textId="77777777" w:rsidTr="004B4AF4">
        <w:trPr>
          <w:trHeight w:val="315"/>
        </w:trPr>
        <w:tc>
          <w:tcPr>
            <w:tcW w:w="6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167BF7" w14:textId="77777777" w:rsidR="004B4AF4" w:rsidRPr="004B4AF4" w:rsidRDefault="004B4AF4" w:rsidP="004B4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CHINA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9E7784" w14:textId="77777777" w:rsidR="004B4AF4" w:rsidRPr="004B4AF4" w:rsidRDefault="004B4AF4" w:rsidP="004B4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</w:tr>
      <w:tr w:rsidR="004B4AF4" w:rsidRPr="004B4AF4" w14:paraId="7E076947" w14:textId="77777777" w:rsidTr="004B4AF4">
        <w:trPr>
          <w:trHeight w:val="315"/>
        </w:trPr>
        <w:tc>
          <w:tcPr>
            <w:tcW w:w="6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C7A3A" w14:textId="77777777" w:rsidR="004B4AF4" w:rsidRPr="004B4AF4" w:rsidRDefault="004B4AF4" w:rsidP="004B4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CHIPRE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AA0179" w14:textId="77777777" w:rsidR="004B4AF4" w:rsidRPr="004B4AF4" w:rsidRDefault="004B4AF4" w:rsidP="004B4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</w:tr>
      <w:tr w:rsidR="004B4AF4" w:rsidRPr="004B4AF4" w14:paraId="0DB38E08" w14:textId="77777777" w:rsidTr="004B4AF4">
        <w:trPr>
          <w:trHeight w:val="315"/>
        </w:trPr>
        <w:tc>
          <w:tcPr>
            <w:tcW w:w="6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5EBF67" w14:textId="77777777" w:rsidR="004B4AF4" w:rsidRPr="004B4AF4" w:rsidRDefault="004B4AF4" w:rsidP="004B4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COLOMBIA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E1C0F0" w14:textId="77777777" w:rsidR="004B4AF4" w:rsidRPr="004B4AF4" w:rsidRDefault="004B4AF4" w:rsidP="004B4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4980</w:t>
            </w:r>
          </w:p>
        </w:tc>
      </w:tr>
      <w:tr w:rsidR="004B4AF4" w:rsidRPr="004B4AF4" w14:paraId="3CD500A0" w14:textId="77777777" w:rsidTr="004B4AF4">
        <w:trPr>
          <w:trHeight w:val="315"/>
        </w:trPr>
        <w:tc>
          <w:tcPr>
            <w:tcW w:w="6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5C9063" w14:textId="77777777" w:rsidR="004B4AF4" w:rsidRPr="004B4AF4" w:rsidRDefault="004B4AF4" w:rsidP="004B4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CONGO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1C0ABE" w14:textId="77777777" w:rsidR="004B4AF4" w:rsidRPr="004B4AF4" w:rsidRDefault="004B4AF4" w:rsidP="004B4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</w:tr>
      <w:tr w:rsidR="004B4AF4" w:rsidRPr="004B4AF4" w14:paraId="1996DBC1" w14:textId="77777777" w:rsidTr="004B4AF4">
        <w:trPr>
          <w:trHeight w:val="315"/>
        </w:trPr>
        <w:tc>
          <w:tcPr>
            <w:tcW w:w="6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85DFA7" w14:textId="77777777" w:rsidR="004B4AF4" w:rsidRPr="004B4AF4" w:rsidRDefault="004B4AF4" w:rsidP="004B4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COSTA RICA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E1E839" w14:textId="77777777" w:rsidR="004B4AF4" w:rsidRPr="004B4AF4" w:rsidRDefault="004B4AF4" w:rsidP="004B4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158</w:t>
            </w:r>
          </w:p>
        </w:tc>
      </w:tr>
      <w:tr w:rsidR="004B4AF4" w:rsidRPr="004B4AF4" w14:paraId="6063C3F7" w14:textId="77777777" w:rsidTr="004B4AF4">
        <w:trPr>
          <w:trHeight w:val="315"/>
        </w:trPr>
        <w:tc>
          <w:tcPr>
            <w:tcW w:w="6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793721" w14:textId="77777777" w:rsidR="004B4AF4" w:rsidRPr="004B4AF4" w:rsidRDefault="004B4AF4" w:rsidP="004B4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CROACIA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44D9CA" w14:textId="77777777" w:rsidR="004B4AF4" w:rsidRPr="004B4AF4" w:rsidRDefault="004B4AF4" w:rsidP="004B4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</w:tr>
      <w:tr w:rsidR="004B4AF4" w:rsidRPr="004B4AF4" w14:paraId="79EEC634" w14:textId="77777777" w:rsidTr="004B4AF4">
        <w:trPr>
          <w:trHeight w:val="315"/>
        </w:trPr>
        <w:tc>
          <w:tcPr>
            <w:tcW w:w="6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1D3AA" w14:textId="77777777" w:rsidR="004B4AF4" w:rsidRPr="004B4AF4" w:rsidRDefault="004B4AF4" w:rsidP="004B4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CUBA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02010B" w14:textId="77777777" w:rsidR="004B4AF4" w:rsidRPr="004B4AF4" w:rsidRDefault="004B4AF4" w:rsidP="004B4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38</w:t>
            </w:r>
          </w:p>
        </w:tc>
      </w:tr>
      <w:tr w:rsidR="004B4AF4" w:rsidRPr="004B4AF4" w14:paraId="7CBA1E8A" w14:textId="77777777" w:rsidTr="004B4AF4">
        <w:trPr>
          <w:trHeight w:val="315"/>
        </w:trPr>
        <w:tc>
          <w:tcPr>
            <w:tcW w:w="6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36B678" w14:textId="77777777" w:rsidR="004B4AF4" w:rsidRPr="004B4AF4" w:rsidRDefault="004B4AF4" w:rsidP="004B4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ECUADOR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0303EB" w14:textId="77777777" w:rsidR="004B4AF4" w:rsidRPr="004B4AF4" w:rsidRDefault="004B4AF4" w:rsidP="004B4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300</w:t>
            </w:r>
          </w:p>
        </w:tc>
      </w:tr>
      <w:tr w:rsidR="004B4AF4" w:rsidRPr="004B4AF4" w14:paraId="384AAA5F" w14:textId="77777777" w:rsidTr="004B4AF4">
        <w:trPr>
          <w:trHeight w:val="315"/>
        </w:trPr>
        <w:tc>
          <w:tcPr>
            <w:tcW w:w="6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32A1FA" w14:textId="77777777" w:rsidR="004B4AF4" w:rsidRPr="004B4AF4" w:rsidRDefault="004B4AF4" w:rsidP="004B4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EGIPTO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7CA174" w14:textId="77777777" w:rsidR="004B4AF4" w:rsidRPr="004B4AF4" w:rsidRDefault="004B4AF4" w:rsidP="004B4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</w:tr>
      <w:tr w:rsidR="004B4AF4" w:rsidRPr="004B4AF4" w14:paraId="07E6D8F7" w14:textId="77777777" w:rsidTr="004B4AF4">
        <w:trPr>
          <w:trHeight w:val="315"/>
        </w:trPr>
        <w:tc>
          <w:tcPr>
            <w:tcW w:w="6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76C013" w14:textId="77777777" w:rsidR="004B4AF4" w:rsidRPr="004B4AF4" w:rsidRDefault="004B4AF4" w:rsidP="004B4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EL SALVADOR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B37045" w14:textId="77777777" w:rsidR="004B4AF4" w:rsidRPr="004B4AF4" w:rsidRDefault="004B4AF4" w:rsidP="004B4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</w:tr>
      <w:tr w:rsidR="004B4AF4" w:rsidRPr="004B4AF4" w14:paraId="3F03AAA3" w14:textId="77777777" w:rsidTr="004B4AF4">
        <w:trPr>
          <w:trHeight w:val="315"/>
        </w:trPr>
        <w:tc>
          <w:tcPr>
            <w:tcW w:w="6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1E43A9" w14:textId="77777777" w:rsidR="004B4AF4" w:rsidRPr="004B4AF4" w:rsidRDefault="004B4AF4" w:rsidP="004B4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ESLOVAQUIA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16929F" w14:textId="77777777" w:rsidR="004B4AF4" w:rsidRPr="004B4AF4" w:rsidRDefault="004B4AF4" w:rsidP="004B4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</w:tr>
      <w:tr w:rsidR="004B4AF4" w:rsidRPr="004B4AF4" w14:paraId="4A0BEE87" w14:textId="77777777" w:rsidTr="004B4AF4">
        <w:trPr>
          <w:trHeight w:val="315"/>
        </w:trPr>
        <w:tc>
          <w:tcPr>
            <w:tcW w:w="6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B616FE" w14:textId="77777777" w:rsidR="004B4AF4" w:rsidRPr="004B4AF4" w:rsidRDefault="004B4AF4" w:rsidP="004B4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ESPAÑA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9CD7B5" w14:textId="77777777" w:rsidR="004B4AF4" w:rsidRPr="004B4AF4" w:rsidRDefault="004B4AF4" w:rsidP="004B4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</w:tr>
      <w:tr w:rsidR="004B4AF4" w:rsidRPr="004B4AF4" w14:paraId="46593B90" w14:textId="77777777" w:rsidTr="004B4AF4">
        <w:trPr>
          <w:trHeight w:val="315"/>
        </w:trPr>
        <w:tc>
          <w:tcPr>
            <w:tcW w:w="6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CA9E97" w14:textId="77777777" w:rsidR="004B4AF4" w:rsidRPr="004B4AF4" w:rsidRDefault="004B4AF4" w:rsidP="004B4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ESTADOS UNIDOS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32CFC2" w14:textId="77777777" w:rsidR="004B4AF4" w:rsidRPr="004B4AF4" w:rsidRDefault="004B4AF4" w:rsidP="004B4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1361</w:t>
            </w:r>
          </w:p>
        </w:tc>
      </w:tr>
      <w:tr w:rsidR="004B4AF4" w:rsidRPr="004B4AF4" w14:paraId="4D873CA0" w14:textId="77777777" w:rsidTr="004B4AF4">
        <w:trPr>
          <w:trHeight w:val="315"/>
        </w:trPr>
        <w:tc>
          <w:tcPr>
            <w:tcW w:w="6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4EE757" w14:textId="77777777" w:rsidR="004B4AF4" w:rsidRPr="004B4AF4" w:rsidRDefault="004B4AF4" w:rsidP="004B4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FILIPINAS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0DE141" w14:textId="77777777" w:rsidR="004B4AF4" w:rsidRPr="004B4AF4" w:rsidRDefault="004B4AF4" w:rsidP="004B4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</w:tr>
      <w:tr w:rsidR="004B4AF4" w:rsidRPr="004B4AF4" w14:paraId="069CE164" w14:textId="77777777" w:rsidTr="004B4AF4">
        <w:trPr>
          <w:trHeight w:val="315"/>
        </w:trPr>
        <w:tc>
          <w:tcPr>
            <w:tcW w:w="6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DA0F0" w14:textId="77777777" w:rsidR="004B4AF4" w:rsidRPr="004B4AF4" w:rsidRDefault="004B4AF4" w:rsidP="004B4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FRANCIA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83F6B8" w14:textId="77777777" w:rsidR="004B4AF4" w:rsidRPr="004B4AF4" w:rsidRDefault="004B4AF4" w:rsidP="004B4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225</w:t>
            </w:r>
          </w:p>
        </w:tc>
      </w:tr>
      <w:tr w:rsidR="004B4AF4" w:rsidRPr="004B4AF4" w14:paraId="1F25D675" w14:textId="77777777" w:rsidTr="004B4AF4">
        <w:trPr>
          <w:trHeight w:val="315"/>
        </w:trPr>
        <w:tc>
          <w:tcPr>
            <w:tcW w:w="6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7F660F" w14:textId="77777777" w:rsidR="004B4AF4" w:rsidRPr="004B4AF4" w:rsidRDefault="004B4AF4" w:rsidP="004B4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GRECIA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7B3825" w14:textId="77777777" w:rsidR="004B4AF4" w:rsidRPr="004B4AF4" w:rsidRDefault="004B4AF4" w:rsidP="004B4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24</w:t>
            </w:r>
          </w:p>
        </w:tc>
      </w:tr>
      <w:tr w:rsidR="004B4AF4" w:rsidRPr="004B4AF4" w14:paraId="1291DC08" w14:textId="77777777" w:rsidTr="004B4AF4">
        <w:trPr>
          <w:trHeight w:val="315"/>
        </w:trPr>
        <w:tc>
          <w:tcPr>
            <w:tcW w:w="6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A11974" w14:textId="77777777" w:rsidR="004B4AF4" w:rsidRPr="004B4AF4" w:rsidRDefault="004B4AF4" w:rsidP="004B4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GUATEMALA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5A2D8B" w14:textId="77777777" w:rsidR="004B4AF4" w:rsidRPr="004B4AF4" w:rsidRDefault="004B4AF4" w:rsidP="004B4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104</w:t>
            </w:r>
          </w:p>
        </w:tc>
      </w:tr>
      <w:tr w:rsidR="004B4AF4" w:rsidRPr="004B4AF4" w14:paraId="6A577B14" w14:textId="77777777" w:rsidTr="004B4AF4">
        <w:trPr>
          <w:trHeight w:val="315"/>
        </w:trPr>
        <w:tc>
          <w:tcPr>
            <w:tcW w:w="6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B2CAAB" w14:textId="77777777" w:rsidR="004B4AF4" w:rsidRPr="004B4AF4" w:rsidRDefault="004B4AF4" w:rsidP="004B4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GUINEA CONAKRY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15B898" w14:textId="77777777" w:rsidR="004B4AF4" w:rsidRPr="004B4AF4" w:rsidRDefault="004B4AF4" w:rsidP="004B4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</w:tr>
      <w:tr w:rsidR="004B4AF4" w:rsidRPr="004B4AF4" w14:paraId="7CF50FA3" w14:textId="77777777" w:rsidTr="004B4AF4">
        <w:trPr>
          <w:trHeight w:val="315"/>
        </w:trPr>
        <w:tc>
          <w:tcPr>
            <w:tcW w:w="6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19AE18" w14:textId="77777777" w:rsidR="004B4AF4" w:rsidRPr="004B4AF4" w:rsidRDefault="004B4AF4" w:rsidP="004B4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HONDURAS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38A3EA" w14:textId="77777777" w:rsidR="004B4AF4" w:rsidRPr="004B4AF4" w:rsidRDefault="004B4AF4" w:rsidP="004B4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20</w:t>
            </w:r>
          </w:p>
        </w:tc>
      </w:tr>
      <w:tr w:rsidR="004B4AF4" w:rsidRPr="004B4AF4" w14:paraId="39D62B70" w14:textId="77777777" w:rsidTr="004B4AF4">
        <w:trPr>
          <w:trHeight w:val="315"/>
        </w:trPr>
        <w:tc>
          <w:tcPr>
            <w:tcW w:w="6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5D2EE" w14:textId="77777777" w:rsidR="004B4AF4" w:rsidRPr="004B4AF4" w:rsidRDefault="004B4AF4" w:rsidP="004B4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HUNGRIA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59D1E6" w14:textId="77777777" w:rsidR="004B4AF4" w:rsidRPr="004B4AF4" w:rsidRDefault="004B4AF4" w:rsidP="004B4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</w:tr>
      <w:tr w:rsidR="004B4AF4" w:rsidRPr="004B4AF4" w14:paraId="3EEF1846" w14:textId="77777777" w:rsidTr="004B4AF4">
        <w:trPr>
          <w:trHeight w:val="315"/>
        </w:trPr>
        <w:tc>
          <w:tcPr>
            <w:tcW w:w="6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4D3B15" w14:textId="77777777" w:rsidR="004B4AF4" w:rsidRPr="004B4AF4" w:rsidRDefault="004B4AF4" w:rsidP="004B4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IRAK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E074D5" w14:textId="77777777" w:rsidR="004B4AF4" w:rsidRPr="004B4AF4" w:rsidRDefault="004B4AF4" w:rsidP="004B4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</w:tr>
      <w:tr w:rsidR="004B4AF4" w:rsidRPr="004B4AF4" w14:paraId="15AEB313" w14:textId="77777777" w:rsidTr="004B4AF4">
        <w:trPr>
          <w:trHeight w:val="300"/>
        </w:trPr>
        <w:tc>
          <w:tcPr>
            <w:tcW w:w="6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8309DF" w14:textId="77777777" w:rsidR="004B4AF4" w:rsidRPr="004B4AF4" w:rsidRDefault="004B4AF4" w:rsidP="004B4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IRAN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EA50D" w14:textId="77777777" w:rsidR="004B4AF4" w:rsidRPr="004B4AF4" w:rsidRDefault="004B4AF4" w:rsidP="004B4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</w:tr>
      <w:tr w:rsidR="004B4AF4" w:rsidRPr="004B4AF4" w14:paraId="76A39306" w14:textId="77777777" w:rsidTr="004B4AF4">
        <w:trPr>
          <w:trHeight w:val="315"/>
        </w:trPr>
        <w:tc>
          <w:tcPr>
            <w:tcW w:w="6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8A116" w14:textId="77777777" w:rsidR="004B4AF4" w:rsidRPr="004B4AF4" w:rsidRDefault="004B4AF4" w:rsidP="004B4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lastRenderedPageBreak/>
              <w:t>IRLANDA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8CA3E" w14:textId="77777777" w:rsidR="004B4AF4" w:rsidRPr="004B4AF4" w:rsidRDefault="004B4AF4" w:rsidP="004B4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</w:tr>
      <w:tr w:rsidR="004B4AF4" w:rsidRPr="004B4AF4" w14:paraId="306255A2" w14:textId="77777777" w:rsidTr="004B4AF4">
        <w:trPr>
          <w:trHeight w:val="315"/>
        </w:trPr>
        <w:tc>
          <w:tcPr>
            <w:tcW w:w="6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C3999" w14:textId="77777777" w:rsidR="004B4AF4" w:rsidRPr="004B4AF4" w:rsidRDefault="004B4AF4" w:rsidP="004B4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ISLANDIA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4A9C7E" w14:textId="77777777" w:rsidR="004B4AF4" w:rsidRPr="004B4AF4" w:rsidRDefault="004B4AF4" w:rsidP="004B4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</w:tr>
      <w:tr w:rsidR="004B4AF4" w:rsidRPr="004B4AF4" w14:paraId="53E7B900" w14:textId="77777777" w:rsidTr="004B4AF4">
        <w:trPr>
          <w:trHeight w:val="315"/>
        </w:trPr>
        <w:tc>
          <w:tcPr>
            <w:tcW w:w="6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7BE2BF" w14:textId="77777777" w:rsidR="004B4AF4" w:rsidRPr="004B4AF4" w:rsidRDefault="004B4AF4" w:rsidP="004B4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ISRAEL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B68A62" w14:textId="77777777" w:rsidR="004B4AF4" w:rsidRPr="004B4AF4" w:rsidRDefault="004B4AF4" w:rsidP="004B4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3058</w:t>
            </w:r>
          </w:p>
        </w:tc>
      </w:tr>
      <w:tr w:rsidR="004B4AF4" w:rsidRPr="004B4AF4" w14:paraId="66BB91A8" w14:textId="77777777" w:rsidTr="004B4AF4">
        <w:trPr>
          <w:trHeight w:val="315"/>
        </w:trPr>
        <w:tc>
          <w:tcPr>
            <w:tcW w:w="6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B12850" w14:textId="77777777" w:rsidR="004B4AF4" w:rsidRPr="004B4AF4" w:rsidRDefault="004B4AF4" w:rsidP="004B4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ITALIA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6473CE" w14:textId="77777777" w:rsidR="004B4AF4" w:rsidRPr="004B4AF4" w:rsidRDefault="004B4AF4" w:rsidP="004B4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26</w:t>
            </w:r>
          </w:p>
        </w:tc>
      </w:tr>
      <w:tr w:rsidR="004B4AF4" w:rsidRPr="004B4AF4" w14:paraId="42B812A5" w14:textId="77777777" w:rsidTr="004B4AF4">
        <w:trPr>
          <w:trHeight w:val="315"/>
        </w:trPr>
        <w:tc>
          <w:tcPr>
            <w:tcW w:w="6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CFC27B" w14:textId="77777777" w:rsidR="004B4AF4" w:rsidRPr="004B4AF4" w:rsidRDefault="004B4AF4" w:rsidP="004B4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JAMAICA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64CA76" w14:textId="77777777" w:rsidR="004B4AF4" w:rsidRPr="004B4AF4" w:rsidRDefault="004B4AF4" w:rsidP="004B4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</w:tr>
      <w:tr w:rsidR="004B4AF4" w:rsidRPr="004B4AF4" w14:paraId="20343536" w14:textId="77777777" w:rsidTr="004B4AF4">
        <w:trPr>
          <w:trHeight w:val="315"/>
        </w:trPr>
        <w:tc>
          <w:tcPr>
            <w:tcW w:w="6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B00E7F" w14:textId="77777777" w:rsidR="004B4AF4" w:rsidRPr="004B4AF4" w:rsidRDefault="004B4AF4" w:rsidP="004B4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JAPON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28EDB6" w14:textId="77777777" w:rsidR="004B4AF4" w:rsidRPr="004B4AF4" w:rsidRDefault="004B4AF4" w:rsidP="004B4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</w:tr>
      <w:tr w:rsidR="004B4AF4" w:rsidRPr="004B4AF4" w14:paraId="0CB91640" w14:textId="77777777" w:rsidTr="004B4AF4">
        <w:trPr>
          <w:trHeight w:val="315"/>
        </w:trPr>
        <w:tc>
          <w:tcPr>
            <w:tcW w:w="6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EA2725" w14:textId="77777777" w:rsidR="004B4AF4" w:rsidRPr="004B4AF4" w:rsidRDefault="004B4AF4" w:rsidP="004B4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KAZAJSTAN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EC77B4" w14:textId="77777777" w:rsidR="004B4AF4" w:rsidRPr="004B4AF4" w:rsidRDefault="004B4AF4" w:rsidP="004B4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</w:tr>
      <w:tr w:rsidR="004B4AF4" w:rsidRPr="004B4AF4" w14:paraId="64FBF43A" w14:textId="77777777" w:rsidTr="004B4AF4">
        <w:trPr>
          <w:trHeight w:val="315"/>
        </w:trPr>
        <w:tc>
          <w:tcPr>
            <w:tcW w:w="6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97516B" w14:textId="77777777" w:rsidR="004B4AF4" w:rsidRPr="004B4AF4" w:rsidRDefault="004B4AF4" w:rsidP="004B4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LIBIA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1B4A3D" w14:textId="77777777" w:rsidR="004B4AF4" w:rsidRPr="004B4AF4" w:rsidRDefault="004B4AF4" w:rsidP="004B4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</w:tr>
      <w:tr w:rsidR="004B4AF4" w:rsidRPr="004B4AF4" w14:paraId="30953259" w14:textId="77777777" w:rsidTr="004B4AF4">
        <w:trPr>
          <w:trHeight w:val="315"/>
        </w:trPr>
        <w:tc>
          <w:tcPr>
            <w:tcW w:w="6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D54EC1" w14:textId="77777777" w:rsidR="004B4AF4" w:rsidRPr="004B4AF4" w:rsidRDefault="004B4AF4" w:rsidP="004B4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LIBANO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3B1B5B" w14:textId="77777777" w:rsidR="004B4AF4" w:rsidRPr="004B4AF4" w:rsidRDefault="004B4AF4" w:rsidP="004B4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</w:tr>
      <w:tr w:rsidR="004B4AF4" w:rsidRPr="004B4AF4" w14:paraId="61C10A3F" w14:textId="77777777" w:rsidTr="004B4AF4">
        <w:trPr>
          <w:trHeight w:val="315"/>
        </w:trPr>
        <w:tc>
          <w:tcPr>
            <w:tcW w:w="6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B95454" w14:textId="77777777" w:rsidR="004B4AF4" w:rsidRPr="004B4AF4" w:rsidRDefault="004B4AF4" w:rsidP="004B4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MACEDONIA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E4FCBE" w14:textId="77777777" w:rsidR="004B4AF4" w:rsidRPr="004B4AF4" w:rsidRDefault="004B4AF4" w:rsidP="004B4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19</w:t>
            </w:r>
          </w:p>
        </w:tc>
      </w:tr>
      <w:tr w:rsidR="004B4AF4" w:rsidRPr="004B4AF4" w14:paraId="4B5B7719" w14:textId="77777777" w:rsidTr="004B4AF4">
        <w:trPr>
          <w:trHeight w:val="315"/>
        </w:trPr>
        <w:tc>
          <w:tcPr>
            <w:tcW w:w="6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2EB3A" w14:textId="77777777" w:rsidR="004B4AF4" w:rsidRPr="004B4AF4" w:rsidRDefault="004B4AF4" w:rsidP="004B4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MALTA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F6EFD3" w14:textId="77777777" w:rsidR="004B4AF4" w:rsidRPr="004B4AF4" w:rsidRDefault="004B4AF4" w:rsidP="004B4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</w:tr>
      <w:tr w:rsidR="004B4AF4" w:rsidRPr="004B4AF4" w14:paraId="308EE4F7" w14:textId="77777777" w:rsidTr="004B4AF4">
        <w:trPr>
          <w:trHeight w:val="315"/>
        </w:trPr>
        <w:tc>
          <w:tcPr>
            <w:tcW w:w="6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F4E742" w14:textId="77777777" w:rsidR="004B4AF4" w:rsidRPr="004B4AF4" w:rsidRDefault="004B4AF4" w:rsidP="004B4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MARRUECOS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58750A" w14:textId="77777777" w:rsidR="004B4AF4" w:rsidRPr="004B4AF4" w:rsidRDefault="004B4AF4" w:rsidP="004B4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202</w:t>
            </w:r>
          </w:p>
        </w:tc>
      </w:tr>
      <w:tr w:rsidR="004B4AF4" w:rsidRPr="004B4AF4" w14:paraId="6F1CE46C" w14:textId="77777777" w:rsidTr="004B4AF4">
        <w:trPr>
          <w:trHeight w:val="315"/>
        </w:trPr>
        <w:tc>
          <w:tcPr>
            <w:tcW w:w="6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F29385" w14:textId="77777777" w:rsidR="004B4AF4" w:rsidRPr="004B4AF4" w:rsidRDefault="004B4AF4" w:rsidP="004B4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MEXICO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125393" w14:textId="77777777" w:rsidR="004B4AF4" w:rsidRPr="004B4AF4" w:rsidRDefault="004B4AF4" w:rsidP="004B4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9714</w:t>
            </w:r>
          </w:p>
        </w:tc>
      </w:tr>
      <w:tr w:rsidR="004B4AF4" w:rsidRPr="004B4AF4" w14:paraId="3ACB13E4" w14:textId="77777777" w:rsidTr="004B4AF4">
        <w:trPr>
          <w:trHeight w:val="315"/>
        </w:trPr>
        <w:tc>
          <w:tcPr>
            <w:tcW w:w="6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740203" w14:textId="77777777" w:rsidR="004B4AF4" w:rsidRPr="004B4AF4" w:rsidRDefault="004B4AF4" w:rsidP="004B4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MONACO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7E13D0" w14:textId="77777777" w:rsidR="004B4AF4" w:rsidRPr="004B4AF4" w:rsidRDefault="004B4AF4" w:rsidP="004B4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</w:tr>
      <w:tr w:rsidR="004B4AF4" w:rsidRPr="004B4AF4" w14:paraId="585F4040" w14:textId="77777777" w:rsidTr="004B4AF4">
        <w:trPr>
          <w:trHeight w:val="315"/>
        </w:trPr>
        <w:tc>
          <w:tcPr>
            <w:tcW w:w="6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6D916" w14:textId="77777777" w:rsidR="004B4AF4" w:rsidRPr="004B4AF4" w:rsidRDefault="004B4AF4" w:rsidP="004B4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NUEVA ZELANDA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82F0DE" w14:textId="77777777" w:rsidR="004B4AF4" w:rsidRPr="004B4AF4" w:rsidRDefault="004B4AF4" w:rsidP="004B4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</w:tr>
      <w:tr w:rsidR="004B4AF4" w:rsidRPr="004B4AF4" w14:paraId="1FBEE585" w14:textId="77777777" w:rsidTr="004B4AF4">
        <w:trPr>
          <w:trHeight w:val="315"/>
        </w:trPr>
        <w:tc>
          <w:tcPr>
            <w:tcW w:w="6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30BBA7" w14:textId="77777777" w:rsidR="004B4AF4" w:rsidRPr="004B4AF4" w:rsidRDefault="004B4AF4" w:rsidP="004B4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PAÍS NO RECONOCIDO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9BDECB" w14:textId="77777777" w:rsidR="004B4AF4" w:rsidRPr="004B4AF4" w:rsidRDefault="004B4AF4" w:rsidP="004B4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</w:tr>
      <w:tr w:rsidR="004B4AF4" w:rsidRPr="004B4AF4" w14:paraId="4671A51B" w14:textId="77777777" w:rsidTr="004B4AF4">
        <w:trPr>
          <w:trHeight w:val="315"/>
        </w:trPr>
        <w:tc>
          <w:tcPr>
            <w:tcW w:w="6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7D5A3" w14:textId="77777777" w:rsidR="004B4AF4" w:rsidRPr="004B4AF4" w:rsidRDefault="004B4AF4" w:rsidP="004B4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PALESTINA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4BC282" w14:textId="77777777" w:rsidR="004B4AF4" w:rsidRPr="004B4AF4" w:rsidRDefault="004B4AF4" w:rsidP="004B4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</w:tr>
      <w:tr w:rsidR="004B4AF4" w:rsidRPr="004B4AF4" w14:paraId="603F1D62" w14:textId="77777777" w:rsidTr="004B4AF4">
        <w:trPr>
          <w:trHeight w:val="315"/>
        </w:trPr>
        <w:tc>
          <w:tcPr>
            <w:tcW w:w="6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D7D946" w14:textId="77777777" w:rsidR="004B4AF4" w:rsidRPr="004B4AF4" w:rsidRDefault="004B4AF4" w:rsidP="004B4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PANAMA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B70B73" w14:textId="77777777" w:rsidR="004B4AF4" w:rsidRPr="004B4AF4" w:rsidRDefault="004B4AF4" w:rsidP="004B4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1306</w:t>
            </w:r>
          </w:p>
        </w:tc>
      </w:tr>
      <w:tr w:rsidR="004B4AF4" w:rsidRPr="004B4AF4" w14:paraId="679EBA8F" w14:textId="77777777" w:rsidTr="004B4AF4">
        <w:trPr>
          <w:trHeight w:val="315"/>
        </w:trPr>
        <w:tc>
          <w:tcPr>
            <w:tcW w:w="6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5713F0" w14:textId="77777777" w:rsidR="004B4AF4" w:rsidRPr="004B4AF4" w:rsidRDefault="004B4AF4" w:rsidP="004B4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PARAGUAY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A4C823" w14:textId="77777777" w:rsidR="004B4AF4" w:rsidRPr="004B4AF4" w:rsidRDefault="004B4AF4" w:rsidP="004B4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9</w:t>
            </w:r>
          </w:p>
        </w:tc>
      </w:tr>
      <w:tr w:rsidR="004B4AF4" w:rsidRPr="004B4AF4" w14:paraId="37E6DE27" w14:textId="77777777" w:rsidTr="004B4AF4">
        <w:trPr>
          <w:trHeight w:val="315"/>
        </w:trPr>
        <w:tc>
          <w:tcPr>
            <w:tcW w:w="6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67E39A" w14:textId="77777777" w:rsidR="004B4AF4" w:rsidRPr="004B4AF4" w:rsidRDefault="004B4AF4" w:rsidP="004B4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PERU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937B1D" w14:textId="77777777" w:rsidR="004B4AF4" w:rsidRPr="004B4AF4" w:rsidRDefault="004B4AF4" w:rsidP="004B4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316</w:t>
            </w:r>
          </w:p>
        </w:tc>
      </w:tr>
      <w:tr w:rsidR="004B4AF4" w:rsidRPr="004B4AF4" w14:paraId="021129C3" w14:textId="77777777" w:rsidTr="004B4AF4">
        <w:trPr>
          <w:trHeight w:val="315"/>
        </w:trPr>
        <w:tc>
          <w:tcPr>
            <w:tcW w:w="6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5571C" w14:textId="77777777" w:rsidR="004B4AF4" w:rsidRPr="004B4AF4" w:rsidRDefault="004B4AF4" w:rsidP="004B4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POLONIA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4B97F4" w14:textId="77777777" w:rsidR="004B4AF4" w:rsidRPr="004B4AF4" w:rsidRDefault="004B4AF4" w:rsidP="004B4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</w:tr>
      <w:tr w:rsidR="004B4AF4" w:rsidRPr="004B4AF4" w14:paraId="22E0DAFC" w14:textId="77777777" w:rsidTr="004B4AF4">
        <w:trPr>
          <w:trHeight w:val="315"/>
        </w:trPr>
        <w:tc>
          <w:tcPr>
            <w:tcW w:w="6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7BC134" w14:textId="77777777" w:rsidR="004B4AF4" w:rsidRPr="004B4AF4" w:rsidRDefault="004B4AF4" w:rsidP="004B4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PORTUGAL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AFDDE8" w14:textId="77777777" w:rsidR="004B4AF4" w:rsidRPr="004B4AF4" w:rsidRDefault="004B4AF4" w:rsidP="004B4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</w:tr>
      <w:tr w:rsidR="004B4AF4" w:rsidRPr="004B4AF4" w14:paraId="1564365C" w14:textId="77777777" w:rsidTr="004B4AF4">
        <w:trPr>
          <w:trHeight w:val="315"/>
        </w:trPr>
        <w:tc>
          <w:tcPr>
            <w:tcW w:w="6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DB6E3" w14:textId="77777777" w:rsidR="004B4AF4" w:rsidRPr="004B4AF4" w:rsidRDefault="004B4AF4" w:rsidP="004B4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PUERTO RICO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9DE4EE" w14:textId="77777777" w:rsidR="004B4AF4" w:rsidRPr="004B4AF4" w:rsidRDefault="004B4AF4" w:rsidP="004B4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</w:tr>
      <w:tr w:rsidR="004B4AF4" w:rsidRPr="004B4AF4" w14:paraId="338C3140" w14:textId="77777777" w:rsidTr="004B4AF4">
        <w:trPr>
          <w:trHeight w:val="315"/>
        </w:trPr>
        <w:tc>
          <w:tcPr>
            <w:tcW w:w="6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862E3B" w14:textId="77777777" w:rsidR="004B4AF4" w:rsidRPr="004B4AF4" w:rsidRDefault="004B4AF4" w:rsidP="004B4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REINO UNIDO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A859DC" w14:textId="77777777" w:rsidR="004B4AF4" w:rsidRPr="004B4AF4" w:rsidRDefault="004B4AF4" w:rsidP="004B4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170</w:t>
            </w:r>
          </w:p>
        </w:tc>
      </w:tr>
      <w:tr w:rsidR="004B4AF4" w:rsidRPr="004B4AF4" w14:paraId="28ED9BB0" w14:textId="77777777" w:rsidTr="004B4AF4">
        <w:trPr>
          <w:trHeight w:val="315"/>
        </w:trPr>
        <w:tc>
          <w:tcPr>
            <w:tcW w:w="6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4A467C" w14:textId="77777777" w:rsidR="004B4AF4" w:rsidRPr="004B4AF4" w:rsidRDefault="004B4AF4" w:rsidP="004B4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REPUBLICA DE SERBIA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7EBB8B" w14:textId="77777777" w:rsidR="004B4AF4" w:rsidRPr="004B4AF4" w:rsidRDefault="004B4AF4" w:rsidP="004B4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145</w:t>
            </w:r>
          </w:p>
        </w:tc>
      </w:tr>
      <w:tr w:rsidR="004B4AF4" w:rsidRPr="004B4AF4" w14:paraId="330F99D2" w14:textId="77777777" w:rsidTr="004B4AF4">
        <w:trPr>
          <w:trHeight w:val="315"/>
        </w:trPr>
        <w:tc>
          <w:tcPr>
            <w:tcW w:w="6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A80C2" w14:textId="77777777" w:rsidR="004B4AF4" w:rsidRPr="004B4AF4" w:rsidRDefault="004B4AF4" w:rsidP="004B4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REPUBLICA DOMINICANA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AA79CD" w14:textId="77777777" w:rsidR="004B4AF4" w:rsidRPr="004B4AF4" w:rsidRDefault="004B4AF4" w:rsidP="004B4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84</w:t>
            </w:r>
          </w:p>
        </w:tc>
      </w:tr>
      <w:tr w:rsidR="004B4AF4" w:rsidRPr="004B4AF4" w14:paraId="494F962D" w14:textId="77777777" w:rsidTr="004B4AF4">
        <w:trPr>
          <w:trHeight w:val="315"/>
        </w:trPr>
        <w:tc>
          <w:tcPr>
            <w:tcW w:w="6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CD9F0" w14:textId="77777777" w:rsidR="004B4AF4" w:rsidRPr="004B4AF4" w:rsidRDefault="004B4AF4" w:rsidP="004B4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REPUBLICA SUDAFRICANA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91C56C" w14:textId="77777777" w:rsidR="004B4AF4" w:rsidRPr="004B4AF4" w:rsidRDefault="004B4AF4" w:rsidP="004B4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</w:tr>
      <w:tr w:rsidR="004B4AF4" w:rsidRPr="004B4AF4" w14:paraId="2B42CB6E" w14:textId="77777777" w:rsidTr="004B4AF4">
        <w:trPr>
          <w:trHeight w:val="315"/>
        </w:trPr>
        <w:tc>
          <w:tcPr>
            <w:tcW w:w="6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41234D" w14:textId="77777777" w:rsidR="004B4AF4" w:rsidRPr="004B4AF4" w:rsidRDefault="004B4AF4" w:rsidP="004B4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RUMANIA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F40A7B" w14:textId="77777777" w:rsidR="004B4AF4" w:rsidRPr="004B4AF4" w:rsidRDefault="004B4AF4" w:rsidP="004B4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7</w:t>
            </w:r>
          </w:p>
        </w:tc>
      </w:tr>
      <w:tr w:rsidR="004B4AF4" w:rsidRPr="004B4AF4" w14:paraId="31707C12" w14:textId="77777777" w:rsidTr="004B4AF4">
        <w:trPr>
          <w:trHeight w:val="315"/>
        </w:trPr>
        <w:tc>
          <w:tcPr>
            <w:tcW w:w="6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2FE06" w14:textId="77777777" w:rsidR="004B4AF4" w:rsidRPr="004B4AF4" w:rsidRDefault="004B4AF4" w:rsidP="004B4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RUSIA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57F577" w14:textId="77777777" w:rsidR="004B4AF4" w:rsidRPr="004B4AF4" w:rsidRDefault="004B4AF4" w:rsidP="004B4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37</w:t>
            </w:r>
          </w:p>
        </w:tc>
      </w:tr>
      <w:tr w:rsidR="004B4AF4" w:rsidRPr="004B4AF4" w14:paraId="5CE34F3B" w14:textId="77777777" w:rsidTr="004B4AF4">
        <w:trPr>
          <w:trHeight w:val="315"/>
        </w:trPr>
        <w:tc>
          <w:tcPr>
            <w:tcW w:w="6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548DF7" w14:textId="77777777" w:rsidR="004B4AF4" w:rsidRPr="004B4AF4" w:rsidRDefault="004B4AF4" w:rsidP="004B4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SIRIA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D704E4" w14:textId="77777777" w:rsidR="004B4AF4" w:rsidRPr="004B4AF4" w:rsidRDefault="004B4AF4" w:rsidP="004B4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</w:tr>
      <w:tr w:rsidR="004B4AF4" w:rsidRPr="004B4AF4" w14:paraId="35FBEED0" w14:textId="77777777" w:rsidTr="004B4AF4">
        <w:trPr>
          <w:trHeight w:val="315"/>
        </w:trPr>
        <w:tc>
          <w:tcPr>
            <w:tcW w:w="6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637150" w14:textId="77777777" w:rsidR="004B4AF4" w:rsidRPr="004B4AF4" w:rsidRDefault="004B4AF4" w:rsidP="004B4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SUDAN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FECC99" w14:textId="77777777" w:rsidR="004B4AF4" w:rsidRPr="004B4AF4" w:rsidRDefault="004B4AF4" w:rsidP="004B4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</w:tr>
      <w:tr w:rsidR="004B4AF4" w:rsidRPr="004B4AF4" w14:paraId="2518AB88" w14:textId="77777777" w:rsidTr="004B4AF4">
        <w:trPr>
          <w:trHeight w:val="315"/>
        </w:trPr>
        <w:tc>
          <w:tcPr>
            <w:tcW w:w="6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56440" w14:textId="77777777" w:rsidR="004B4AF4" w:rsidRPr="004B4AF4" w:rsidRDefault="004B4AF4" w:rsidP="004B4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SUECIA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E3B80C" w14:textId="77777777" w:rsidR="004B4AF4" w:rsidRPr="004B4AF4" w:rsidRDefault="004B4AF4" w:rsidP="004B4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</w:tr>
      <w:tr w:rsidR="004B4AF4" w:rsidRPr="004B4AF4" w14:paraId="65A21545" w14:textId="77777777" w:rsidTr="004B4AF4">
        <w:trPr>
          <w:trHeight w:val="315"/>
        </w:trPr>
        <w:tc>
          <w:tcPr>
            <w:tcW w:w="6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794DF5" w14:textId="77777777" w:rsidR="004B4AF4" w:rsidRPr="004B4AF4" w:rsidRDefault="004B4AF4" w:rsidP="004B4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SUIZA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B089C4" w14:textId="77777777" w:rsidR="004B4AF4" w:rsidRPr="004B4AF4" w:rsidRDefault="004B4AF4" w:rsidP="004B4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17</w:t>
            </w:r>
          </w:p>
        </w:tc>
      </w:tr>
      <w:tr w:rsidR="004B4AF4" w:rsidRPr="004B4AF4" w14:paraId="4649E8AC" w14:textId="77777777" w:rsidTr="004B4AF4">
        <w:trPr>
          <w:trHeight w:val="315"/>
        </w:trPr>
        <w:tc>
          <w:tcPr>
            <w:tcW w:w="6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16D594" w14:textId="77777777" w:rsidR="004B4AF4" w:rsidRPr="004B4AF4" w:rsidRDefault="004B4AF4" w:rsidP="004B4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THAILANDIA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0C5C9F" w14:textId="77777777" w:rsidR="004B4AF4" w:rsidRPr="004B4AF4" w:rsidRDefault="004B4AF4" w:rsidP="004B4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</w:tr>
      <w:tr w:rsidR="004B4AF4" w:rsidRPr="004B4AF4" w14:paraId="01E57735" w14:textId="77777777" w:rsidTr="004B4AF4">
        <w:trPr>
          <w:trHeight w:val="315"/>
        </w:trPr>
        <w:tc>
          <w:tcPr>
            <w:tcW w:w="6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6FEF12" w14:textId="77777777" w:rsidR="004B4AF4" w:rsidRPr="004B4AF4" w:rsidRDefault="004B4AF4" w:rsidP="004B4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TUNEZ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333E30" w14:textId="77777777" w:rsidR="004B4AF4" w:rsidRPr="004B4AF4" w:rsidRDefault="004B4AF4" w:rsidP="004B4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16</w:t>
            </w:r>
          </w:p>
        </w:tc>
      </w:tr>
      <w:tr w:rsidR="004B4AF4" w:rsidRPr="004B4AF4" w14:paraId="4EF09A6D" w14:textId="77777777" w:rsidTr="004B4AF4">
        <w:trPr>
          <w:trHeight w:val="315"/>
        </w:trPr>
        <w:tc>
          <w:tcPr>
            <w:tcW w:w="6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ACF78" w14:textId="77777777" w:rsidR="004B4AF4" w:rsidRPr="004B4AF4" w:rsidRDefault="004B4AF4" w:rsidP="004B4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TURQUIA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9616AC" w14:textId="77777777" w:rsidR="004B4AF4" w:rsidRPr="004B4AF4" w:rsidRDefault="004B4AF4" w:rsidP="004B4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834</w:t>
            </w:r>
          </w:p>
        </w:tc>
      </w:tr>
      <w:tr w:rsidR="004B4AF4" w:rsidRPr="004B4AF4" w14:paraId="1379E0C1" w14:textId="77777777" w:rsidTr="004B4AF4">
        <w:trPr>
          <w:trHeight w:val="315"/>
        </w:trPr>
        <w:tc>
          <w:tcPr>
            <w:tcW w:w="6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612E8C" w14:textId="77777777" w:rsidR="004B4AF4" w:rsidRPr="004B4AF4" w:rsidRDefault="004B4AF4" w:rsidP="004B4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UCRANIA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43A0BA" w14:textId="77777777" w:rsidR="004B4AF4" w:rsidRPr="004B4AF4" w:rsidRDefault="004B4AF4" w:rsidP="004B4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</w:tr>
      <w:tr w:rsidR="004B4AF4" w:rsidRPr="004B4AF4" w14:paraId="4A2A3686" w14:textId="77777777" w:rsidTr="004B4AF4">
        <w:trPr>
          <w:trHeight w:val="315"/>
        </w:trPr>
        <w:tc>
          <w:tcPr>
            <w:tcW w:w="6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B01624" w14:textId="77777777" w:rsidR="004B4AF4" w:rsidRPr="004B4AF4" w:rsidRDefault="004B4AF4" w:rsidP="004B4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URUGUAY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4E4E9B" w14:textId="77777777" w:rsidR="004B4AF4" w:rsidRPr="004B4AF4" w:rsidRDefault="004B4AF4" w:rsidP="004B4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248</w:t>
            </w:r>
          </w:p>
        </w:tc>
      </w:tr>
      <w:tr w:rsidR="004B4AF4" w:rsidRPr="004B4AF4" w14:paraId="50DD22A3" w14:textId="77777777" w:rsidTr="004B4AF4">
        <w:trPr>
          <w:trHeight w:val="315"/>
        </w:trPr>
        <w:tc>
          <w:tcPr>
            <w:tcW w:w="6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A7E95" w14:textId="77777777" w:rsidR="004B4AF4" w:rsidRPr="004B4AF4" w:rsidRDefault="004B4AF4" w:rsidP="004B4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VENEZUELA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56F40C" w14:textId="77777777" w:rsidR="004B4AF4" w:rsidRPr="004B4AF4" w:rsidRDefault="004B4AF4" w:rsidP="004B4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5535</w:t>
            </w:r>
          </w:p>
        </w:tc>
      </w:tr>
      <w:tr w:rsidR="004B4AF4" w:rsidRPr="004B4AF4" w14:paraId="0B1B1B8A" w14:textId="77777777" w:rsidTr="004B4AF4">
        <w:trPr>
          <w:trHeight w:val="315"/>
        </w:trPr>
        <w:tc>
          <w:tcPr>
            <w:tcW w:w="6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869C7C" w14:textId="77777777" w:rsidR="004B4AF4" w:rsidRPr="004B4AF4" w:rsidRDefault="004B4AF4" w:rsidP="004B4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ZIMBABWE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2E0FA6" w14:textId="77777777" w:rsidR="004B4AF4" w:rsidRPr="004B4AF4" w:rsidRDefault="004B4AF4" w:rsidP="004B4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4AF4"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</w:tr>
      <w:tr w:rsidR="004B4AF4" w:rsidRPr="004B4AF4" w14:paraId="336B65AC" w14:textId="77777777" w:rsidTr="004B4AF4">
        <w:trPr>
          <w:trHeight w:val="330"/>
        </w:trPr>
        <w:tc>
          <w:tcPr>
            <w:tcW w:w="6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6D9F1"/>
            <w:vAlign w:val="center"/>
            <w:hideMark/>
          </w:tcPr>
          <w:p w14:paraId="29FC3482" w14:textId="77777777" w:rsidR="004B4AF4" w:rsidRPr="004B4AF4" w:rsidRDefault="004B4AF4" w:rsidP="004B4A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s-ES"/>
              </w:rPr>
            </w:pPr>
            <w:r w:rsidRPr="004B4A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s-ES"/>
              </w:rPr>
              <w:t>TOTAL CONCESIONES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71B9E" w14:textId="77777777" w:rsidR="004B4AF4" w:rsidRPr="004B4AF4" w:rsidRDefault="004B4AF4" w:rsidP="004B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s-ES"/>
              </w:rPr>
            </w:pPr>
            <w:r w:rsidRPr="004B4AF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s-ES"/>
              </w:rPr>
              <w:t>33.485</w:t>
            </w:r>
          </w:p>
        </w:tc>
      </w:tr>
    </w:tbl>
    <w:p w14:paraId="3A285931" w14:textId="77777777" w:rsidR="00E049E0" w:rsidRPr="00E049E0" w:rsidRDefault="00D40CAE" w:rsidP="00E049E0">
      <w:pPr>
        <w:pStyle w:val="Prrafodelista"/>
        <w:numPr>
          <w:ilvl w:val="0"/>
          <w:numId w:val="2"/>
        </w:numPr>
        <w:rPr>
          <w:b/>
        </w:rPr>
      </w:pPr>
      <w:r>
        <w:rPr>
          <w:b/>
        </w:rPr>
        <w:lastRenderedPageBreak/>
        <w:t xml:space="preserve">DATOS </w:t>
      </w:r>
      <w:r w:rsidR="003B2F89">
        <w:rPr>
          <w:b/>
        </w:rPr>
        <w:t xml:space="preserve">DE </w:t>
      </w:r>
      <w:r w:rsidR="00E049E0" w:rsidRPr="00E049E0">
        <w:rPr>
          <w:b/>
        </w:rPr>
        <w:t>CARTA</w:t>
      </w:r>
      <w:r w:rsidR="00E049E0">
        <w:rPr>
          <w:b/>
        </w:rPr>
        <w:t>S</w:t>
      </w:r>
      <w:r w:rsidR="00E049E0" w:rsidRPr="00E049E0">
        <w:rPr>
          <w:b/>
        </w:rPr>
        <w:t xml:space="preserve"> DE NATURALEZA </w:t>
      </w:r>
      <w:r w:rsidR="00E049E0">
        <w:rPr>
          <w:b/>
        </w:rPr>
        <w:t>(art. 21 del CC)</w:t>
      </w:r>
    </w:p>
    <w:p w14:paraId="38F2813F" w14:textId="77777777" w:rsidR="00E049E0" w:rsidRDefault="00E049E0" w:rsidP="004B3DC8">
      <w:pPr>
        <w:pStyle w:val="Prrafodelista"/>
        <w:ind w:left="360"/>
      </w:pPr>
    </w:p>
    <w:tbl>
      <w:tblPr>
        <w:tblW w:w="5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0"/>
        <w:gridCol w:w="960"/>
      </w:tblGrid>
      <w:tr w:rsidR="00E049E0" w:rsidRPr="00E049E0" w14:paraId="3E358F83" w14:textId="77777777" w:rsidTr="00D45AD2">
        <w:trPr>
          <w:trHeight w:val="423"/>
        </w:trPr>
        <w:tc>
          <w:tcPr>
            <w:tcW w:w="5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551C90" w14:textId="77777777" w:rsidR="00E049E0" w:rsidRPr="00E049E0" w:rsidRDefault="00E049E0" w:rsidP="00E0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E049E0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SOLICITUDES POR AÑOS</w:t>
            </w:r>
          </w:p>
        </w:tc>
      </w:tr>
      <w:tr w:rsidR="00E049E0" w:rsidRPr="00E049E0" w14:paraId="7B783991" w14:textId="77777777" w:rsidTr="00E049E0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F6E35" w14:textId="77777777" w:rsidR="00E049E0" w:rsidRPr="00E049E0" w:rsidRDefault="00E049E0" w:rsidP="00E0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0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AÑ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3A405" w14:textId="77777777" w:rsidR="00E049E0" w:rsidRPr="00E049E0" w:rsidRDefault="00E049E0" w:rsidP="00E0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0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TOTAL</w:t>
            </w:r>
          </w:p>
        </w:tc>
      </w:tr>
      <w:tr w:rsidR="00D45AD2" w:rsidRPr="00E049E0" w14:paraId="31120FFE" w14:textId="77777777" w:rsidTr="00E049E0">
        <w:trPr>
          <w:trHeight w:val="300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56324" w14:textId="77777777" w:rsidR="00D45AD2" w:rsidRDefault="00D45AD2" w:rsidP="00D45AD2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93278" w14:textId="77777777" w:rsidR="00D45AD2" w:rsidRDefault="00D45AD2" w:rsidP="00D45AD2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15</w:t>
            </w:r>
          </w:p>
        </w:tc>
      </w:tr>
      <w:tr w:rsidR="00D45AD2" w:rsidRPr="00E049E0" w14:paraId="70742D94" w14:textId="77777777" w:rsidTr="00E049E0">
        <w:trPr>
          <w:trHeight w:val="300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C5A6B" w14:textId="77777777" w:rsidR="00D45AD2" w:rsidRDefault="00D45AD2" w:rsidP="00D45AD2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577DE" w14:textId="77777777" w:rsidR="00D45AD2" w:rsidRDefault="00D45AD2" w:rsidP="00D45AD2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65</w:t>
            </w:r>
          </w:p>
        </w:tc>
      </w:tr>
      <w:tr w:rsidR="00D45AD2" w:rsidRPr="00E049E0" w14:paraId="7FB40C38" w14:textId="77777777" w:rsidTr="00E049E0">
        <w:trPr>
          <w:trHeight w:val="300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56DDE" w14:textId="77777777" w:rsidR="00D45AD2" w:rsidRDefault="00D45AD2" w:rsidP="00D45AD2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4B517" w14:textId="77777777" w:rsidR="00D45AD2" w:rsidRDefault="00D45AD2" w:rsidP="00D45AD2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.064</w:t>
            </w:r>
          </w:p>
        </w:tc>
      </w:tr>
      <w:tr w:rsidR="00D45AD2" w:rsidRPr="00E049E0" w14:paraId="0C595AD1" w14:textId="77777777" w:rsidTr="00E049E0">
        <w:trPr>
          <w:trHeight w:val="300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5AA85" w14:textId="77777777" w:rsidR="00D45AD2" w:rsidRDefault="00D45AD2" w:rsidP="00D45AD2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B72A1" w14:textId="77777777" w:rsidR="00D45AD2" w:rsidRDefault="00D45AD2" w:rsidP="00D45AD2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86</w:t>
            </w:r>
          </w:p>
        </w:tc>
      </w:tr>
      <w:tr w:rsidR="00D45AD2" w:rsidRPr="00E049E0" w14:paraId="68AE077D" w14:textId="77777777" w:rsidTr="00E049E0">
        <w:trPr>
          <w:trHeight w:val="300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DAC9C" w14:textId="77777777" w:rsidR="00D45AD2" w:rsidRDefault="00D45AD2" w:rsidP="00D45AD2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3CEB6" w14:textId="77777777" w:rsidR="00D45AD2" w:rsidRDefault="00D45AD2" w:rsidP="00D45AD2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07</w:t>
            </w:r>
          </w:p>
        </w:tc>
      </w:tr>
      <w:tr w:rsidR="00D45AD2" w:rsidRPr="00E049E0" w14:paraId="026AC0E9" w14:textId="77777777" w:rsidTr="00E049E0">
        <w:trPr>
          <w:trHeight w:val="300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22B69" w14:textId="77777777" w:rsidR="00D45AD2" w:rsidRDefault="00D45AD2" w:rsidP="00D45AD2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855A8" w14:textId="77777777" w:rsidR="00D45AD2" w:rsidRDefault="00D45AD2" w:rsidP="00D45AD2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08</w:t>
            </w:r>
          </w:p>
        </w:tc>
      </w:tr>
      <w:tr w:rsidR="00D45AD2" w:rsidRPr="00E049E0" w14:paraId="45342885" w14:textId="77777777" w:rsidTr="00E049E0">
        <w:trPr>
          <w:trHeight w:val="300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76AEF" w14:textId="77777777" w:rsidR="00D45AD2" w:rsidRDefault="00D45AD2" w:rsidP="00D45AD2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E26D3" w14:textId="77777777" w:rsidR="00D45AD2" w:rsidRDefault="00D45AD2" w:rsidP="00D45AD2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.025</w:t>
            </w:r>
          </w:p>
        </w:tc>
      </w:tr>
      <w:tr w:rsidR="00D45AD2" w:rsidRPr="00E049E0" w14:paraId="61E1BB07" w14:textId="77777777" w:rsidTr="00D45AD2">
        <w:trPr>
          <w:trHeight w:val="238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3552C" w14:textId="77777777" w:rsidR="00D45AD2" w:rsidRDefault="00D45AD2" w:rsidP="00D45AD2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7778B" w14:textId="77777777" w:rsidR="00D45AD2" w:rsidRDefault="00D45AD2" w:rsidP="00D45AD2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.111</w:t>
            </w:r>
          </w:p>
        </w:tc>
      </w:tr>
      <w:tr w:rsidR="00D45AD2" w:rsidRPr="00E049E0" w14:paraId="218A5CF9" w14:textId="77777777" w:rsidTr="00E049E0">
        <w:trPr>
          <w:trHeight w:val="300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0E9D7" w14:textId="77777777" w:rsidR="00D45AD2" w:rsidRDefault="00D45AD2" w:rsidP="00D45AD2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79EF9" w14:textId="77777777" w:rsidR="00D45AD2" w:rsidRDefault="00D45AD2" w:rsidP="00D45AD2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84</w:t>
            </w:r>
          </w:p>
        </w:tc>
      </w:tr>
      <w:tr w:rsidR="00D45AD2" w:rsidRPr="00E049E0" w14:paraId="6A0ED230" w14:textId="77777777" w:rsidTr="00D45AD2">
        <w:trPr>
          <w:trHeight w:val="236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D7DDE" w14:textId="77777777" w:rsidR="00D45AD2" w:rsidRDefault="00D45AD2" w:rsidP="00D45AD2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29D72" w14:textId="77777777" w:rsidR="00D45AD2" w:rsidRDefault="00D45AD2" w:rsidP="00D45AD2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47</w:t>
            </w:r>
          </w:p>
        </w:tc>
      </w:tr>
      <w:tr w:rsidR="00D45AD2" w:rsidRPr="00E049E0" w14:paraId="388EB5DD" w14:textId="77777777" w:rsidTr="00E049E0">
        <w:trPr>
          <w:trHeight w:val="300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268FB" w14:textId="77777777" w:rsidR="00D45AD2" w:rsidRDefault="00D45AD2" w:rsidP="00D45AD2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25474" w14:textId="77777777" w:rsidR="00D45AD2" w:rsidRDefault="00D45AD2" w:rsidP="00D45AD2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25</w:t>
            </w:r>
          </w:p>
        </w:tc>
      </w:tr>
      <w:tr w:rsidR="00D45AD2" w:rsidRPr="00E049E0" w14:paraId="3995C821" w14:textId="77777777" w:rsidTr="00E049E0">
        <w:trPr>
          <w:trHeight w:val="300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3C350" w14:textId="77777777" w:rsidR="00D45AD2" w:rsidRDefault="00D45AD2" w:rsidP="00D45AD2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8C0B6" w14:textId="77777777" w:rsidR="00D45AD2" w:rsidRDefault="00D45AD2" w:rsidP="00D45AD2">
            <w:pPr>
              <w:spacing w:after="0" w:line="240" w:lineRule="auto"/>
              <w:jc w:val="right"/>
            </w:pPr>
            <w:r>
              <w:t>195</w:t>
            </w:r>
          </w:p>
        </w:tc>
      </w:tr>
      <w:tr w:rsidR="00D45AD2" w:rsidRPr="00E049E0" w14:paraId="073562E9" w14:textId="77777777" w:rsidTr="00E049E0">
        <w:trPr>
          <w:trHeight w:val="300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B74CD" w14:textId="77777777" w:rsidR="00D45AD2" w:rsidRDefault="00D45AD2" w:rsidP="00D45AD2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CBC02" w14:textId="77777777" w:rsidR="00D45AD2" w:rsidRDefault="00A81E1B" w:rsidP="00D45AD2">
            <w:pPr>
              <w:spacing w:after="0" w:line="240" w:lineRule="auto"/>
              <w:jc w:val="right"/>
            </w:pPr>
            <w:r>
              <w:t>160</w:t>
            </w:r>
          </w:p>
        </w:tc>
      </w:tr>
      <w:tr w:rsidR="00D45AD2" w:rsidRPr="00E049E0" w14:paraId="43EF460E" w14:textId="77777777" w:rsidTr="00E049E0">
        <w:trPr>
          <w:trHeight w:val="300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03161" w14:textId="77777777" w:rsidR="00D45AD2" w:rsidRDefault="00A62A66" w:rsidP="00D45AD2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31A93" w14:textId="77777777" w:rsidR="00D45AD2" w:rsidRDefault="00A81E1B" w:rsidP="00D45AD2">
            <w:pPr>
              <w:spacing w:after="0" w:line="240" w:lineRule="auto"/>
              <w:jc w:val="right"/>
            </w:pPr>
            <w:r>
              <w:t>211</w:t>
            </w:r>
          </w:p>
        </w:tc>
      </w:tr>
      <w:tr w:rsidR="00370193" w:rsidRPr="00E049E0" w14:paraId="6285281F" w14:textId="77777777" w:rsidTr="00E049E0">
        <w:trPr>
          <w:trHeight w:val="300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F59F5" w14:textId="77777777" w:rsidR="00370193" w:rsidRPr="00A81E1B" w:rsidRDefault="004B4AF4" w:rsidP="00A81E1B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Junio 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0AE1CC" w14:textId="77777777" w:rsidR="00370193" w:rsidRPr="00A81E1B" w:rsidRDefault="004B4AF4" w:rsidP="00A81E1B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129</w:t>
            </w:r>
          </w:p>
        </w:tc>
      </w:tr>
      <w:tr w:rsidR="00D45AD2" w:rsidRPr="00E049E0" w14:paraId="4AC66E1E" w14:textId="77777777" w:rsidTr="00E049E0">
        <w:trPr>
          <w:trHeight w:val="300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12560" w14:textId="77777777" w:rsidR="00D45AD2" w:rsidRDefault="00D45AD2" w:rsidP="00D45AD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38DDF" w14:textId="77777777" w:rsidR="00D45AD2" w:rsidRDefault="004B4AF4" w:rsidP="00D45AD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933</w:t>
            </w:r>
          </w:p>
        </w:tc>
      </w:tr>
    </w:tbl>
    <w:p w14:paraId="397B4107" w14:textId="77777777" w:rsidR="003B2F89" w:rsidRDefault="003B2F89" w:rsidP="004B3DC8">
      <w:pPr>
        <w:pStyle w:val="Prrafodelista"/>
        <w:ind w:left="360"/>
      </w:pPr>
    </w:p>
    <w:tbl>
      <w:tblPr>
        <w:tblW w:w="5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0"/>
        <w:gridCol w:w="960"/>
      </w:tblGrid>
      <w:tr w:rsidR="00E049E0" w:rsidRPr="00E049E0" w14:paraId="31531830" w14:textId="77777777" w:rsidTr="00E049E0">
        <w:trPr>
          <w:trHeight w:val="450"/>
        </w:trPr>
        <w:tc>
          <w:tcPr>
            <w:tcW w:w="42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87A7200" w14:textId="77777777" w:rsidR="00E049E0" w:rsidRPr="00E049E0" w:rsidRDefault="003B2F89" w:rsidP="00E0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CONCESIONES 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C743648" w14:textId="77777777" w:rsidR="00E049E0" w:rsidRPr="00E049E0" w:rsidRDefault="00E049E0" w:rsidP="00E0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E049E0" w:rsidRPr="00E049E0" w14:paraId="0132EC71" w14:textId="77777777" w:rsidTr="00D45AD2">
        <w:trPr>
          <w:trHeight w:val="450"/>
        </w:trPr>
        <w:tc>
          <w:tcPr>
            <w:tcW w:w="42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D3AD79" w14:textId="77777777" w:rsidR="00E049E0" w:rsidRPr="00E049E0" w:rsidRDefault="00E049E0" w:rsidP="00E04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B2D219" w14:textId="77777777" w:rsidR="00E049E0" w:rsidRPr="00E049E0" w:rsidRDefault="00E049E0" w:rsidP="00E04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3B2F89" w:rsidRPr="00E049E0" w14:paraId="58D3DF76" w14:textId="77777777" w:rsidTr="003B2F89">
        <w:trPr>
          <w:trHeight w:val="461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9A558FC" w14:textId="77777777" w:rsidR="003B2F89" w:rsidRPr="00E049E0" w:rsidRDefault="003B2F89" w:rsidP="003B2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0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AÑO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7537C48" w14:textId="77777777" w:rsidR="003B2F89" w:rsidRPr="00E049E0" w:rsidRDefault="003B2F89" w:rsidP="003B2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0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CN</w:t>
            </w:r>
          </w:p>
        </w:tc>
      </w:tr>
      <w:tr w:rsidR="00D45AD2" w:rsidRPr="00E049E0" w14:paraId="05BDFADF" w14:textId="77777777" w:rsidTr="00E049E0">
        <w:trPr>
          <w:trHeight w:val="300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30997E" w14:textId="77777777" w:rsidR="00D45AD2" w:rsidRDefault="00D45AD2" w:rsidP="00D45AD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D58A2" w14:textId="77777777" w:rsidR="00D45AD2" w:rsidRDefault="00D45AD2" w:rsidP="00D45AD2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</w:t>
            </w:r>
          </w:p>
        </w:tc>
      </w:tr>
      <w:tr w:rsidR="00D45AD2" w:rsidRPr="00E049E0" w14:paraId="7B6C4E5A" w14:textId="77777777" w:rsidTr="00E049E0">
        <w:trPr>
          <w:trHeight w:val="300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4E0371" w14:textId="77777777" w:rsidR="00D45AD2" w:rsidRDefault="00D45AD2" w:rsidP="00D45AD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6FC5D" w14:textId="77777777" w:rsidR="00D45AD2" w:rsidRDefault="00D45AD2" w:rsidP="00D45AD2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</w:t>
            </w:r>
          </w:p>
        </w:tc>
      </w:tr>
      <w:tr w:rsidR="00D45AD2" w:rsidRPr="00E049E0" w14:paraId="352863EE" w14:textId="77777777" w:rsidTr="00E049E0">
        <w:trPr>
          <w:trHeight w:val="300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06D958" w14:textId="77777777" w:rsidR="00D45AD2" w:rsidRDefault="00D45AD2" w:rsidP="00D45AD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CC82D" w14:textId="77777777" w:rsidR="00D45AD2" w:rsidRDefault="00D45AD2" w:rsidP="00D45AD2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</w:t>
            </w:r>
          </w:p>
        </w:tc>
      </w:tr>
      <w:tr w:rsidR="00D45AD2" w:rsidRPr="00E049E0" w14:paraId="1EDD6D42" w14:textId="77777777" w:rsidTr="00E049E0">
        <w:trPr>
          <w:trHeight w:val="300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8E656B" w14:textId="77777777" w:rsidR="00D45AD2" w:rsidRDefault="00D45AD2" w:rsidP="00D45AD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5B069" w14:textId="77777777" w:rsidR="00D45AD2" w:rsidRDefault="00D45AD2" w:rsidP="00D45AD2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</w:tr>
      <w:tr w:rsidR="00D45AD2" w:rsidRPr="00E049E0" w14:paraId="7F82569B" w14:textId="77777777" w:rsidTr="00E049E0">
        <w:trPr>
          <w:trHeight w:val="300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B550E6" w14:textId="77777777" w:rsidR="00D45AD2" w:rsidRDefault="00D45AD2" w:rsidP="00D45AD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D4BD0" w14:textId="77777777" w:rsidR="00D45AD2" w:rsidRDefault="00D45AD2" w:rsidP="00D45AD2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</w:tr>
      <w:tr w:rsidR="00D45AD2" w:rsidRPr="00E049E0" w14:paraId="6F810AC1" w14:textId="77777777" w:rsidTr="00E049E0">
        <w:trPr>
          <w:trHeight w:val="300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4175AA" w14:textId="77777777" w:rsidR="00D45AD2" w:rsidRDefault="00D45AD2" w:rsidP="00D45AD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BD040" w14:textId="77777777" w:rsidR="00D45AD2" w:rsidRDefault="00D45AD2" w:rsidP="00D45AD2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</w:tr>
      <w:tr w:rsidR="00D45AD2" w:rsidRPr="00E049E0" w14:paraId="6FF88313" w14:textId="77777777" w:rsidTr="00E049E0">
        <w:trPr>
          <w:trHeight w:val="300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867058" w14:textId="77777777" w:rsidR="00D45AD2" w:rsidRDefault="00D45AD2" w:rsidP="00D45AD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0BEE6" w14:textId="77777777" w:rsidR="00D45AD2" w:rsidRDefault="00D45AD2" w:rsidP="00D45AD2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</w:tr>
      <w:tr w:rsidR="00D45AD2" w:rsidRPr="00E049E0" w14:paraId="2DE73270" w14:textId="77777777" w:rsidTr="00E049E0">
        <w:trPr>
          <w:trHeight w:val="300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C9641E" w14:textId="77777777" w:rsidR="00D45AD2" w:rsidRDefault="00D45AD2" w:rsidP="00D45AD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2A23F" w14:textId="77777777" w:rsidR="00D45AD2" w:rsidRDefault="00D45AD2" w:rsidP="00D45AD2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</w:tr>
      <w:tr w:rsidR="00D45AD2" w:rsidRPr="00E049E0" w14:paraId="293D9857" w14:textId="77777777" w:rsidTr="00E049E0">
        <w:trPr>
          <w:trHeight w:val="330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86CD94" w14:textId="77777777" w:rsidR="00D45AD2" w:rsidRDefault="00D45AD2" w:rsidP="00D45AD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966E7" w14:textId="77777777" w:rsidR="00D45AD2" w:rsidRDefault="00D45AD2" w:rsidP="00D45AD2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</w:tr>
      <w:tr w:rsidR="00D45AD2" w:rsidRPr="00E049E0" w14:paraId="3DB41AAD" w14:textId="77777777" w:rsidTr="00E049E0">
        <w:trPr>
          <w:trHeight w:val="320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0A1514" w14:textId="77777777" w:rsidR="00D45AD2" w:rsidRDefault="00D45AD2" w:rsidP="00D45AD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76115" w14:textId="77777777" w:rsidR="00D45AD2" w:rsidRDefault="00D45AD2" w:rsidP="00D45AD2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D45AD2" w:rsidRPr="00E049E0" w14:paraId="0166DE80" w14:textId="77777777" w:rsidTr="00E049E0">
        <w:trPr>
          <w:trHeight w:val="320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703397" w14:textId="77777777" w:rsidR="00D45AD2" w:rsidRDefault="00D45AD2" w:rsidP="00D45AD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81268" w14:textId="77777777" w:rsidR="00D45AD2" w:rsidRDefault="00D45AD2" w:rsidP="00D45AD2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</w:tr>
      <w:tr w:rsidR="00D45AD2" w:rsidRPr="00E049E0" w14:paraId="5857F5C4" w14:textId="77777777" w:rsidTr="00E049E0">
        <w:trPr>
          <w:trHeight w:val="320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72893F" w14:textId="77777777" w:rsidR="00D45AD2" w:rsidRDefault="00D45AD2" w:rsidP="00D45AD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8314B" w14:textId="77777777" w:rsidR="00D45AD2" w:rsidRDefault="00D45AD2" w:rsidP="00D45AD2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</w:tr>
      <w:tr w:rsidR="00D45AD2" w:rsidRPr="00E049E0" w14:paraId="4A91CFE2" w14:textId="77777777" w:rsidTr="00E049E0">
        <w:trPr>
          <w:trHeight w:val="320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7C5325" w14:textId="77777777" w:rsidR="00D45AD2" w:rsidRDefault="00D45AD2" w:rsidP="00D45AD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E7E58" w14:textId="77777777" w:rsidR="00D45AD2" w:rsidRDefault="00D45AD2" w:rsidP="00D45AD2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</w:tr>
      <w:tr w:rsidR="00D45AD2" w:rsidRPr="00E049E0" w14:paraId="344952D9" w14:textId="77777777" w:rsidTr="00E049E0">
        <w:trPr>
          <w:trHeight w:val="320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E0E9BE" w14:textId="77777777" w:rsidR="00D45AD2" w:rsidRDefault="00A62A66" w:rsidP="00D45AD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3F34C" w14:textId="77777777" w:rsidR="00D45AD2" w:rsidRDefault="00A62A66" w:rsidP="00D45AD2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</w:tr>
      <w:tr w:rsidR="002348CE" w:rsidRPr="00E049E0" w14:paraId="528843B0" w14:textId="77777777" w:rsidTr="002348CE">
        <w:trPr>
          <w:trHeight w:val="300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C170F" w14:textId="77777777" w:rsidR="002348CE" w:rsidRPr="00E049E0" w:rsidRDefault="002348CE" w:rsidP="00E0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0D9E8D" w14:textId="77777777" w:rsidR="002348CE" w:rsidRPr="002348CE" w:rsidRDefault="004B4AF4" w:rsidP="0023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S"/>
              </w:rPr>
              <w:t>1</w:t>
            </w:r>
          </w:p>
        </w:tc>
      </w:tr>
      <w:tr w:rsidR="00E049E0" w:rsidRPr="00E049E0" w14:paraId="3200D16E" w14:textId="77777777" w:rsidTr="00E049E0">
        <w:trPr>
          <w:trHeight w:val="300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099A72E" w14:textId="77777777" w:rsidR="00E049E0" w:rsidRPr="00E049E0" w:rsidRDefault="00E049E0" w:rsidP="00E0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04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F6D4C" w14:textId="77777777" w:rsidR="00E049E0" w:rsidRPr="00E049E0" w:rsidRDefault="004B4AF4" w:rsidP="00E0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938</w:t>
            </w:r>
          </w:p>
        </w:tc>
      </w:tr>
    </w:tbl>
    <w:p w14:paraId="646F341D" w14:textId="77777777" w:rsidR="00E049E0" w:rsidRDefault="00E049E0" w:rsidP="004B3DC8">
      <w:pPr>
        <w:pStyle w:val="Prrafodelista"/>
        <w:ind w:left="360"/>
      </w:pPr>
    </w:p>
    <w:sectPr w:rsidR="00E049E0" w:rsidSect="00D45AD2">
      <w:pgSz w:w="11906" w:h="16838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61F21" w14:textId="77777777" w:rsidR="000F5388" w:rsidRDefault="000F5388" w:rsidP="00314E94">
      <w:pPr>
        <w:spacing w:after="0" w:line="240" w:lineRule="auto"/>
      </w:pPr>
      <w:r>
        <w:separator/>
      </w:r>
    </w:p>
  </w:endnote>
  <w:endnote w:type="continuationSeparator" w:id="0">
    <w:p w14:paraId="302D864C" w14:textId="77777777" w:rsidR="000F5388" w:rsidRDefault="000F5388" w:rsidP="00314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4693588"/>
      <w:docPartObj>
        <w:docPartGallery w:val="Page Numbers (Bottom of Page)"/>
        <w:docPartUnique/>
      </w:docPartObj>
    </w:sdtPr>
    <w:sdtEndPr/>
    <w:sdtContent>
      <w:p w14:paraId="71621D97" w14:textId="77777777" w:rsidR="000F5388" w:rsidRDefault="000F538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DD4">
          <w:rPr>
            <w:noProof/>
          </w:rPr>
          <w:t>2</w:t>
        </w:r>
        <w:r>
          <w:fldChar w:fldCharType="end"/>
        </w:r>
      </w:p>
    </w:sdtContent>
  </w:sdt>
  <w:p w14:paraId="5C1622B7" w14:textId="77777777" w:rsidR="000F5388" w:rsidRDefault="000F53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F1D7F" w14:textId="77777777" w:rsidR="000F5388" w:rsidRDefault="000F5388" w:rsidP="00314E94">
      <w:pPr>
        <w:spacing w:after="0" w:line="240" w:lineRule="auto"/>
      </w:pPr>
      <w:r>
        <w:separator/>
      </w:r>
    </w:p>
  </w:footnote>
  <w:footnote w:type="continuationSeparator" w:id="0">
    <w:p w14:paraId="5D1349DC" w14:textId="77777777" w:rsidR="000F5388" w:rsidRDefault="000F5388" w:rsidP="00314E94">
      <w:pPr>
        <w:spacing w:after="0" w:line="240" w:lineRule="auto"/>
      </w:pPr>
      <w:r>
        <w:continuationSeparator/>
      </w:r>
    </w:p>
  </w:footnote>
  <w:footnote w:id="1">
    <w:p w14:paraId="7CE47BE9" w14:textId="77777777" w:rsidR="000F5388" w:rsidRDefault="000F5388">
      <w:pPr>
        <w:pStyle w:val="Textonotapie"/>
      </w:pPr>
      <w:r>
        <w:rPr>
          <w:rStyle w:val="Refdenotaalpie"/>
        </w:rPr>
        <w:footnoteRef/>
      </w:r>
      <w:r>
        <w:t xml:space="preserve"> Los datos pueden sufrir variaciones a medida que se van incorporando expedientes pendientes de digitalización y grabación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65631"/>
    <w:multiLevelType w:val="hybridMultilevel"/>
    <w:tmpl w:val="55AE82FA"/>
    <w:lvl w:ilvl="0" w:tplc="D24C28B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E0E11"/>
    <w:multiLevelType w:val="hybridMultilevel"/>
    <w:tmpl w:val="9BFA6F56"/>
    <w:lvl w:ilvl="0" w:tplc="9DDEE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2080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1C34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2CA9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3EE3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74DB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02F9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3EBB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A0B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A10811"/>
    <w:multiLevelType w:val="hybridMultilevel"/>
    <w:tmpl w:val="6FCE96F6"/>
    <w:lvl w:ilvl="0" w:tplc="D5CCA0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AC89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84F1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A469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1488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3AC6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9637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3E08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AC1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D4C4BB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E94"/>
    <w:rsid w:val="000135ED"/>
    <w:rsid w:val="000233D2"/>
    <w:rsid w:val="000466EA"/>
    <w:rsid w:val="00081933"/>
    <w:rsid w:val="000C2FA1"/>
    <w:rsid w:val="000F5388"/>
    <w:rsid w:val="001D0CD0"/>
    <w:rsid w:val="001E792A"/>
    <w:rsid w:val="0020681A"/>
    <w:rsid w:val="00207C0E"/>
    <w:rsid w:val="002348CE"/>
    <w:rsid w:val="002E310E"/>
    <w:rsid w:val="002E5390"/>
    <w:rsid w:val="00314E94"/>
    <w:rsid w:val="00370193"/>
    <w:rsid w:val="00393259"/>
    <w:rsid w:val="003B2F89"/>
    <w:rsid w:val="003C7724"/>
    <w:rsid w:val="004100F9"/>
    <w:rsid w:val="0042709E"/>
    <w:rsid w:val="004B3DC8"/>
    <w:rsid w:val="004B4AF4"/>
    <w:rsid w:val="004C7A2F"/>
    <w:rsid w:val="00557D02"/>
    <w:rsid w:val="005A2242"/>
    <w:rsid w:val="00612A2A"/>
    <w:rsid w:val="0062495B"/>
    <w:rsid w:val="00685AD4"/>
    <w:rsid w:val="00686141"/>
    <w:rsid w:val="006B14E1"/>
    <w:rsid w:val="007812C0"/>
    <w:rsid w:val="007B3610"/>
    <w:rsid w:val="008D156F"/>
    <w:rsid w:val="008F4066"/>
    <w:rsid w:val="00906DCE"/>
    <w:rsid w:val="00953BB8"/>
    <w:rsid w:val="00956422"/>
    <w:rsid w:val="00A50D55"/>
    <w:rsid w:val="00A62A66"/>
    <w:rsid w:val="00A81E1B"/>
    <w:rsid w:val="00AA5991"/>
    <w:rsid w:val="00AC03B1"/>
    <w:rsid w:val="00AE5DD4"/>
    <w:rsid w:val="00B01DE7"/>
    <w:rsid w:val="00B24F4B"/>
    <w:rsid w:val="00B818D8"/>
    <w:rsid w:val="00BE5D29"/>
    <w:rsid w:val="00C67426"/>
    <w:rsid w:val="00C676A5"/>
    <w:rsid w:val="00CB5B68"/>
    <w:rsid w:val="00D34947"/>
    <w:rsid w:val="00D40CAE"/>
    <w:rsid w:val="00D45AD2"/>
    <w:rsid w:val="00E049E0"/>
    <w:rsid w:val="00E235B6"/>
    <w:rsid w:val="00E8071F"/>
    <w:rsid w:val="00F3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2513F"/>
  <w15:chartTrackingRefBased/>
  <w15:docId w15:val="{8712BB5B-0CDC-4D8B-9C97-2EE0BBA0A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14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314E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14E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4E94"/>
  </w:style>
  <w:style w:type="paragraph" w:styleId="Piedepgina">
    <w:name w:val="footer"/>
    <w:basedOn w:val="Normal"/>
    <w:link w:val="PiedepginaCar"/>
    <w:uiPriority w:val="99"/>
    <w:unhideWhenUsed/>
    <w:rsid w:val="00314E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4E94"/>
  </w:style>
  <w:style w:type="paragraph" w:styleId="Textonotapie">
    <w:name w:val="footnote text"/>
    <w:basedOn w:val="Normal"/>
    <w:link w:val="TextonotapieCar"/>
    <w:uiPriority w:val="99"/>
    <w:semiHidden/>
    <w:unhideWhenUsed/>
    <w:rsid w:val="00C6742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6742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674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1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40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5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6296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riationsItemGroupID xmlns="http://schemas.microsoft.com/sharepoint/v3">dc25463e-15bf-4dcb-aff6-863e3037c3ef</VariationsItemGroupID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3BD9B8F8B76246A12E882C7785FCF4" ma:contentTypeVersion="3" ma:contentTypeDescription="Crear nuevo documento." ma:contentTypeScope="" ma:versionID="b767a0f437e200ec769284885862281a">
  <xsd:schema xmlns:xsd="http://www.w3.org/2001/XMLSchema" xmlns:xs="http://www.w3.org/2001/XMLSchema" xmlns:p="http://schemas.microsoft.com/office/2006/metadata/properties" xmlns:ns1="http://schemas.microsoft.com/sharepoint/v3" xmlns:ns2="4de650c3-37b1-4e5d-b84d-6224f8bacd4d" targetNamespace="http://schemas.microsoft.com/office/2006/metadata/properties" ma:root="true" ma:fieldsID="15422bf7a4e5f27c4d72409662acda74" ns1:_="" ns2:_="">
    <xsd:import namespace="http://schemas.microsoft.com/sharepoint/v3"/>
    <xsd:import namespace="4de650c3-37b1-4e5d-b84d-6224f8bacd4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VariationsItemGroup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  <xsd:element name="VariationsItemGroupID" ma:index="10" nillable="true" ma:displayName="Identificador de grupo de elementos" ma:description="" ma:hidden="true" ma:internalName="VariationsItemGroup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650c3-37b1-4e5d-b84d-6224f8bac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2DE7E8-FA11-4C7C-9937-56E31C9C79F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B3F8F78-656E-4516-9EE6-1255FAFAD7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D17B38-AA80-4824-B52A-47279BC56C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51401A-1EB3-4E39-B741-2170F6990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de650c3-37b1-4e5d-b84d-6224f8bac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917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Justicia</Company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 PASTOR, JUAN CARLOS</dc:creator>
  <cp:keywords/>
  <dc:description/>
  <cp:lastModifiedBy>Blog Extranjería Progestión</cp:lastModifiedBy>
  <cp:revision>2</cp:revision>
  <dcterms:created xsi:type="dcterms:W3CDTF">2021-08-04T11:04:00Z</dcterms:created>
  <dcterms:modified xsi:type="dcterms:W3CDTF">2021-08-04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3BD9B8F8B76246A12E882C7785FCF4</vt:lpwstr>
  </property>
</Properties>
</file>